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D" w:rsidRDefault="00EB7C4D" w:rsidP="009A3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B7C4D" w:rsidRDefault="00EB7C4D" w:rsidP="009A3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а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1 </w:t>
      </w:r>
    </w:p>
    <w:p w:rsidR="00EB7C4D" w:rsidRDefault="00EB7C4D" w:rsidP="009A3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оюза А.А. Петряева</w:t>
      </w:r>
    </w:p>
    <w:p w:rsidR="00EB7C4D" w:rsidRDefault="00EB7C4D" w:rsidP="009A3C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C4D" w:rsidRDefault="00EB7C4D" w:rsidP="00EB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Утверждаю:</w:t>
      </w:r>
    </w:p>
    <w:p w:rsidR="00EB7C4D" w:rsidRDefault="00EB7C4D" w:rsidP="00EB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ВР                                                                      Директор МБОУ КСОШ № 1</w:t>
      </w:r>
    </w:p>
    <w:p w:rsidR="00EB7C4D" w:rsidRDefault="00EB7C4D" w:rsidP="00EB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Ю.Давлеева</w:t>
      </w:r>
      <w:proofErr w:type="spellEnd"/>
      <w:r w:rsidR="009A3C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="009A3C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В.Шкопкин</w:t>
      </w:r>
      <w:proofErr w:type="spellEnd"/>
    </w:p>
    <w:p w:rsidR="00EB7C4D" w:rsidRPr="00EB7C4D" w:rsidRDefault="00EB7C4D" w:rsidP="00EB7C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991BAB">
        <w:rPr>
          <w:rFonts w:ascii="Times New Roman" w:hAnsi="Times New Roman" w:cs="Times New Roman"/>
          <w:sz w:val="24"/>
          <w:szCs w:val="24"/>
          <w:u w:val="single"/>
        </w:rPr>
        <w:t>13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1BAB">
        <w:rPr>
          <w:rFonts w:ascii="Times New Roman" w:hAnsi="Times New Roman" w:cs="Times New Roman"/>
          <w:sz w:val="24"/>
          <w:szCs w:val="24"/>
          <w:u w:val="single"/>
        </w:rPr>
        <w:t>30 авгус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» 20</w:t>
      </w:r>
      <w:r w:rsidR="00991BA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u w:val="single"/>
        </w:rPr>
        <w:t>_____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A3C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EB7C4D" w:rsidRDefault="00EB7C4D" w:rsidP="00EB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A3C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7C4D" w:rsidRDefault="00EB7C4D" w:rsidP="00EB7C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C4D" w:rsidRDefault="00EB7C4D" w:rsidP="00EB7C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C4D" w:rsidRDefault="00EB7C4D" w:rsidP="00EB7C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C4D" w:rsidRDefault="00EB7C4D" w:rsidP="00EB7C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C4D" w:rsidRPr="00CD1E6D" w:rsidRDefault="00EB7C4D" w:rsidP="00EB7C4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D1E6D">
        <w:rPr>
          <w:rFonts w:ascii="Times New Roman" w:hAnsi="Times New Roman" w:cs="Times New Roman"/>
          <w:b/>
          <w:i/>
          <w:sz w:val="32"/>
          <w:szCs w:val="32"/>
        </w:rPr>
        <w:t>ПЛАН ВОСПИТАТЕЛЬНОЙ РАБОТЫ</w:t>
      </w:r>
    </w:p>
    <w:p w:rsidR="00EB7C4D" w:rsidRDefault="00EB7C4D" w:rsidP="00EB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C4D" w:rsidRDefault="00EB7C4D" w:rsidP="00EB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4FF" w:rsidRPr="005C4636" w:rsidRDefault="00DE24FF" w:rsidP="00DE24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C46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C463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C463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DE24FF" w:rsidRPr="005C4636" w:rsidRDefault="00DE24FF" w:rsidP="00DE24FF">
      <w:pPr>
        <w:jc w:val="right"/>
        <w:rPr>
          <w:rFonts w:ascii="Times New Roman" w:hAnsi="Times New Roman" w:cs="Times New Roman"/>
          <w:sz w:val="28"/>
          <w:szCs w:val="28"/>
        </w:rPr>
      </w:pPr>
      <w:r w:rsidRPr="005C4636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4636">
        <w:rPr>
          <w:rFonts w:ascii="Times New Roman" w:hAnsi="Times New Roman" w:cs="Times New Roman"/>
          <w:sz w:val="28"/>
          <w:szCs w:val="28"/>
        </w:rPr>
        <w:t>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463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E24FF" w:rsidRDefault="00DE24FF" w:rsidP="00DE24FF">
      <w:pPr>
        <w:jc w:val="right"/>
        <w:rPr>
          <w:rFonts w:ascii="Times New Roman" w:hAnsi="Times New Roman" w:cs="Times New Roman"/>
          <w:sz w:val="28"/>
          <w:szCs w:val="28"/>
        </w:rPr>
      </w:pPr>
      <w:r w:rsidRPr="005C4636"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:rsidR="00DE24FF" w:rsidRPr="005C4636" w:rsidRDefault="00DE24FF" w:rsidP="00DE24FF">
      <w:pPr>
        <w:jc w:val="right"/>
        <w:rPr>
          <w:rFonts w:ascii="Times New Roman" w:hAnsi="Times New Roman" w:cs="Times New Roman"/>
          <w:sz w:val="28"/>
          <w:szCs w:val="28"/>
        </w:rPr>
      </w:pPr>
      <w:r w:rsidRPr="005C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ё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DE24FF" w:rsidRDefault="00DE24FF" w:rsidP="00DE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агино</w:t>
      </w:r>
    </w:p>
    <w:p w:rsidR="00DE24FF" w:rsidRDefault="00DE24FF" w:rsidP="00DE2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EC2EC7">
        <w:rPr>
          <w:rFonts w:ascii="Times New Roman" w:hAnsi="Times New Roman" w:cs="Times New Roman"/>
          <w:b/>
          <w:sz w:val="24"/>
          <w:szCs w:val="24"/>
        </w:rPr>
        <w:t>г</w:t>
      </w:r>
    </w:p>
    <w:p w:rsidR="00EB7C4D" w:rsidRDefault="00EB7C4D" w:rsidP="00EB7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BAB" w:rsidRDefault="00991BAB" w:rsidP="008B48F8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85D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Содержание</w:t>
      </w:r>
    </w:p>
    <w:p w:rsidR="00C85D18" w:rsidRPr="00C85D18" w:rsidRDefault="00C85D18" w:rsidP="008B48F8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91BAB" w:rsidRPr="00C85D18" w:rsidRDefault="00991BAB" w:rsidP="00991BAB">
      <w:pPr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5D18">
        <w:rPr>
          <w:rFonts w:ascii="Times New Roman" w:hAnsi="Times New Roman" w:cs="Times New Roman"/>
          <w:sz w:val="28"/>
          <w:szCs w:val="28"/>
        </w:rPr>
        <w:t>1.Цель, задачи воспитательной работы  в 2019-2020 учебном году.</w:t>
      </w:r>
    </w:p>
    <w:p w:rsidR="00991BAB" w:rsidRPr="00C85D18" w:rsidRDefault="00991BAB" w:rsidP="00991BAB">
      <w:pPr>
        <w:tabs>
          <w:tab w:val="left" w:pos="100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85D18">
        <w:rPr>
          <w:rFonts w:ascii="Times New Roman" w:hAnsi="Times New Roman" w:cs="Times New Roman"/>
          <w:sz w:val="28"/>
          <w:szCs w:val="28"/>
        </w:rPr>
        <w:t>2.Анализ воспитательной работы за 2018-2019</w:t>
      </w:r>
      <w:r w:rsidR="008B48F8" w:rsidRPr="00C85D1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91BAB" w:rsidRPr="00C85D18" w:rsidRDefault="008B48F8" w:rsidP="008B48F8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85D18">
        <w:rPr>
          <w:rFonts w:ascii="Times New Roman" w:hAnsi="Times New Roman"/>
          <w:sz w:val="28"/>
          <w:szCs w:val="28"/>
        </w:rPr>
        <w:t>3.</w:t>
      </w:r>
      <w:r w:rsidR="00991BAB" w:rsidRPr="00C85D18">
        <w:rPr>
          <w:rFonts w:ascii="Times New Roman" w:hAnsi="Times New Roman"/>
          <w:sz w:val="28"/>
          <w:szCs w:val="28"/>
        </w:rPr>
        <w:t>Достижения учащихся, класса</w:t>
      </w:r>
    </w:p>
    <w:p w:rsidR="00991BAB" w:rsidRPr="00C85D18" w:rsidRDefault="008B48F8" w:rsidP="008B48F8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85D18">
        <w:rPr>
          <w:rFonts w:ascii="Times New Roman" w:hAnsi="Times New Roman"/>
          <w:sz w:val="28"/>
          <w:szCs w:val="28"/>
        </w:rPr>
        <w:t>4.</w:t>
      </w:r>
      <w:r w:rsidR="00991BAB" w:rsidRPr="00C85D18">
        <w:rPr>
          <w:rFonts w:ascii="Times New Roman" w:hAnsi="Times New Roman"/>
          <w:sz w:val="28"/>
          <w:szCs w:val="28"/>
        </w:rPr>
        <w:t xml:space="preserve">Список класса </w:t>
      </w:r>
      <w:r w:rsidRPr="00C85D18">
        <w:rPr>
          <w:rFonts w:ascii="Times New Roman" w:hAnsi="Times New Roman"/>
          <w:sz w:val="28"/>
          <w:szCs w:val="28"/>
        </w:rPr>
        <w:t>(</w:t>
      </w:r>
      <w:r w:rsidRPr="00C85D18">
        <w:rPr>
          <w:rFonts w:ascii="Times New Roman" w:hAnsi="Times New Roman"/>
          <w:i/>
          <w:sz w:val="28"/>
          <w:szCs w:val="28"/>
        </w:rPr>
        <w:t>дата рождения, домашний адрес</w:t>
      </w:r>
      <w:r w:rsidRPr="00C85D18">
        <w:rPr>
          <w:rFonts w:ascii="Times New Roman" w:hAnsi="Times New Roman"/>
          <w:sz w:val="28"/>
          <w:szCs w:val="28"/>
        </w:rPr>
        <w:t>)</w:t>
      </w:r>
    </w:p>
    <w:p w:rsidR="008B48F8" w:rsidRPr="00C85D18" w:rsidRDefault="008B48F8" w:rsidP="008B48F8">
      <w:pPr>
        <w:suppressAutoHyphens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5D18">
        <w:rPr>
          <w:rFonts w:ascii="Times New Roman" w:hAnsi="Times New Roman" w:cs="Times New Roman"/>
          <w:sz w:val="28"/>
          <w:szCs w:val="28"/>
        </w:rPr>
        <w:t>5.Самоуправление в классе (</w:t>
      </w:r>
      <w:r w:rsidRPr="00C85D18">
        <w:rPr>
          <w:rFonts w:ascii="Times New Roman" w:hAnsi="Times New Roman" w:cs="Times New Roman"/>
          <w:i/>
          <w:sz w:val="28"/>
          <w:szCs w:val="28"/>
        </w:rPr>
        <w:t>поручения)</w:t>
      </w:r>
    </w:p>
    <w:p w:rsidR="00C85D18" w:rsidRPr="00C85D18" w:rsidRDefault="00C85D18" w:rsidP="00C85D18">
      <w:pPr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5D18">
        <w:rPr>
          <w:rFonts w:ascii="Times New Roman" w:hAnsi="Times New Roman" w:cs="Times New Roman"/>
          <w:sz w:val="28"/>
          <w:szCs w:val="28"/>
        </w:rPr>
        <w:t>6.Социальный паспорт класса</w:t>
      </w:r>
    </w:p>
    <w:p w:rsidR="00C85D18" w:rsidRPr="00C85D18" w:rsidRDefault="00C85D18" w:rsidP="00C85D18">
      <w:pPr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5D18">
        <w:rPr>
          <w:rFonts w:ascii="Times New Roman" w:hAnsi="Times New Roman" w:cs="Times New Roman"/>
          <w:sz w:val="28"/>
          <w:szCs w:val="28"/>
        </w:rPr>
        <w:t>7.Педагогическая характеристика класса.</w:t>
      </w:r>
    </w:p>
    <w:p w:rsidR="00C85D18" w:rsidRPr="00C85D18" w:rsidRDefault="00C85D18" w:rsidP="00C85D18">
      <w:pPr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5D18">
        <w:rPr>
          <w:rFonts w:ascii="Times New Roman" w:hAnsi="Times New Roman" w:cs="Times New Roman"/>
          <w:sz w:val="28"/>
          <w:szCs w:val="28"/>
        </w:rPr>
        <w:t>8.Планирование  воспитательной работы на текущий год (</w:t>
      </w:r>
      <w:r w:rsidRPr="00C85D18">
        <w:rPr>
          <w:rFonts w:ascii="Times New Roman" w:hAnsi="Times New Roman" w:cs="Times New Roman"/>
          <w:i/>
          <w:iCs/>
          <w:sz w:val="28"/>
          <w:szCs w:val="28"/>
        </w:rPr>
        <w:t>основные направления, мероприятия класса</w:t>
      </w:r>
      <w:r w:rsidRPr="00C85D18">
        <w:rPr>
          <w:rFonts w:ascii="Times New Roman" w:hAnsi="Times New Roman" w:cs="Times New Roman"/>
          <w:sz w:val="28"/>
          <w:szCs w:val="28"/>
        </w:rPr>
        <w:t>)</w:t>
      </w:r>
    </w:p>
    <w:p w:rsidR="00C85D18" w:rsidRPr="00C85D18" w:rsidRDefault="00C85D18" w:rsidP="00C85D18">
      <w:pPr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5D18">
        <w:rPr>
          <w:rFonts w:ascii="Times New Roman" w:hAnsi="Times New Roman" w:cs="Times New Roman"/>
          <w:sz w:val="28"/>
          <w:szCs w:val="28"/>
        </w:rPr>
        <w:t>9.Занятость детей в дополнительном  образовании и внеурочной деятельности.</w:t>
      </w:r>
    </w:p>
    <w:p w:rsidR="00C85D18" w:rsidRPr="00C85D18" w:rsidRDefault="00C85D18" w:rsidP="00C85D18">
      <w:pPr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5D18">
        <w:rPr>
          <w:rFonts w:ascii="Times New Roman" w:hAnsi="Times New Roman" w:cs="Times New Roman"/>
          <w:sz w:val="28"/>
          <w:szCs w:val="28"/>
        </w:rPr>
        <w:t>10.Работа с родителями (</w:t>
      </w:r>
      <w:r w:rsidRPr="00C85D18">
        <w:rPr>
          <w:rFonts w:ascii="Times New Roman" w:hAnsi="Times New Roman" w:cs="Times New Roman"/>
          <w:i/>
          <w:iCs/>
          <w:sz w:val="28"/>
          <w:szCs w:val="28"/>
        </w:rPr>
        <w:t>проведение родительских собраний, родительский комитет</w:t>
      </w:r>
      <w:r w:rsidRPr="00C85D18">
        <w:rPr>
          <w:rFonts w:ascii="Times New Roman" w:hAnsi="Times New Roman" w:cs="Times New Roman"/>
          <w:sz w:val="28"/>
          <w:szCs w:val="28"/>
        </w:rPr>
        <w:t>)</w:t>
      </w:r>
    </w:p>
    <w:p w:rsidR="00C85D18" w:rsidRPr="00C85D18" w:rsidRDefault="00C85D18" w:rsidP="00C85D18">
      <w:pPr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5D18">
        <w:rPr>
          <w:rFonts w:ascii="Times New Roman" w:hAnsi="Times New Roman" w:cs="Times New Roman"/>
          <w:sz w:val="28"/>
          <w:szCs w:val="28"/>
        </w:rPr>
        <w:t>11.Индивидуальная работа с учащимися</w:t>
      </w:r>
    </w:p>
    <w:p w:rsidR="00C85D18" w:rsidRPr="00C85D18" w:rsidRDefault="00C85D18" w:rsidP="00C85D18">
      <w:pPr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5D18">
        <w:rPr>
          <w:rFonts w:ascii="Times New Roman" w:hAnsi="Times New Roman" w:cs="Times New Roman"/>
          <w:sz w:val="28"/>
          <w:szCs w:val="28"/>
        </w:rPr>
        <w:t>12. Работа с медицинским работником школы</w:t>
      </w:r>
    </w:p>
    <w:p w:rsidR="008B48F8" w:rsidRPr="00C85D18" w:rsidRDefault="008B48F8" w:rsidP="00C85D18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48F8" w:rsidRPr="008B48F8" w:rsidRDefault="008B48F8" w:rsidP="00C85D18">
      <w:p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466F" w:rsidRPr="0016216B" w:rsidRDefault="0038466F" w:rsidP="003846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36"/>
          <w:szCs w:val="36"/>
        </w:rPr>
      </w:pPr>
      <w:r w:rsidRPr="0016216B">
        <w:rPr>
          <w:rFonts w:ascii="Times New Roman" w:eastAsia="Times New Roman" w:hAnsi="Times New Roman"/>
          <w:b/>
          <w:bCs/>
          <w:iCs/>
          <w:sz w:val="36"/>
          <w:szCs w:val="36"/>
        </w:rPr>
        <w:lastRenderedPageBreak/>
        <w:t>Цель воспитательной работы на 201</w:t>
      </w:r>
      <w:r>
        <w:rPr>
          <w:rFonts w:ascii="Times New Roman" w:eastAsia="Times New Roman" w:hAnsi="Times New Roman"/>
          <w:b/>
          <w:bCs/>
          <w:iCs/>
          <w:sz w:val="36"/>
          <w:szCs w:val="36"/>
        </w:rPr>
        <w:t>9</w:t>
      </w:r>
      <w:r w:rsidRPr="0016216B">
        <w:rPr>
          <w:rFonts w:ascii="Times New Roman" w:eastAsia="Times New Roman" w:hAnsi="Times New Roman"/>
          <w:b/>
          <w:bCs/>
          <w:iCs/>
          <w:sz w:val="36"/>
          <w:szCs w:val="36"/>
        </w:rPr>
        <w:t>-20</w:t>
      </w:r>
      <w:r>
        <w:rPr>
          <w:rFonts w:ascii="Times New Roman" w:eastAsia="Times New Roman" w:hAnsi="Times New Roman"/>
          <w:b/>
          <w:bCs/>
          <w:iCs/>
          <w:sz w:val="36"/>
          <w:szCs w:val="36"/>
        </w:rPr>
        <w:t>20</w:t>
      </w:r>
      <w:r w:rsidRPr="0016216B">
        <w:rPr>
          <w:rFonts w:ascii="Times New Roman" w:eastAsia="Times New Roman" w:hAnsi="Times New Roman"/>
          <w:b/>
          <w:bCs/>
          <w:iCs/>
          <w:sz w:val="36"/>
          <w:szCs w:val="36"/>
        </w:rPr>
        <w:t xml:space="preserve"> учебный год:</w:t>
      </w:r>
    </w:p>
    <w:p w:rsidR="0038466F" w:rsidRPr="0016216B" w:rsidRDefault="0038466F" w:rsidP="003846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6216B">
        <w:rPr>
          <w:rFonts w:ascii="Times New Roman" w:eastAsia="Times New Roman" w:hAnsi="Times New Roman"/>
          <w:bCs/>
          <w:iCs/>
          <w:sz w:val="24"/>
          <w:szCs w:val="24"/>
        </w:rPr>
        <w:t>формировать самостоятельную и 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ктивную личность, нравственно богатую, способную </w:t>
      </w:r>
      <w:r w:rsidRPr="0016216B">
        <w:rPr>
          <w:rFonts w:ascii="Times New Roman" w:eastAsia="Times New Roman" w:hAnsi="Times New Roman"/>
          <w:bCs/>
          <w:iCs/>
          <w:sz w:val="24"/>
          <w:szCs w:val="24"/>
        </w:rPr>
        <w:t>преобразовать себя и окружающую среду.</w:t>
      </w:r>
    </w:p>
    <w:p w:rsidR="0038466F" w:rsidRPr="0016216B" w:rsidRDefault="0038466F" w:rsidP="003846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6216B">
        <w:rPr>
          <w:rFonts w:ascii="Times New Roman" w:eastAsia="Times New Roman" w:hAnsi="Times New Roman"/>
          <w:b/>
          <w:bCs/>
          <w:iCs/>
          <w:sz w:val="28"/>
          <w:szCs w:val="28"/>
        </w:rPr>
        <w:t>Задачи:</w:t>
      </w:r>
    </w:p>
    <w:p w:rsidR="005252FA" w:rsidRPr="005252FA" w:rsidRDefault="005252FA" w:rsidP="005252F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631AC">
        <w:rPr>
          <w:rFonts w:ascii="Times New Roman" w:hAnsi="Times New Roman"/>
          <w:sz w:val="24"/>
          <w:szCs w:val="24"/>
        </w:rPr>
        <w:t>азвивать нравственную самооценку учащихся, готовить их к самовоспитанию и самоанализу</w:t>
      </w:r>
      <w:r>
        <w:rPr>
          <w:rFonts w:ascii="Times New Roman" w:hAnsi="Times New Roman"/>
          <w:sz w:val="24"/>
          <w:szCs w:val="24"/>
        </w:rPr>
        <w:t>;</w:t>
      </w:r>
    </w:p>
    <w:p w:rsidR="0038466F" w:rsidRPr="0016216B" w:rsidRDefault="0038466F" w:rsidP="005252F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6216B">
        <w:rPr>
          <w:rFonts w:ascii="Times New Roman" w:eastAsia="Times New Roman" w:hAnsi="Times New Roman"/>
          <w:bCs/>
          <w:iCs/>
          <w:sz w:val="24"/>
          <w:szCs w:val="24"/>
        </w:rPr>
        <w:t>стремиться к</w:t>
      </w:r>
      <w:r w:rsidRPr="0016216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повышению уровня воспитанности и культуры поведения учащихся, добиваться сознательной дисциплины;</w:t>
      </w:r>
    </w:p>
    <w:p w:rsidR="005252FA" w:rsidRPr="003631AC" w:rsidRDefault="0038466F" w:rsidP="005252FA">
      <w:pPr>
        <w:pStyle w:val="a7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5252F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особствовать развитию у учащихся чувства коллективизма, общественной активности, ответственности перед коллективом</w:t>
      </w:r>
      <w:r w:rsidR="005252F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  <w:r w:rsidR="005252FA" w:rsidRPr="005252FA">
        <w:rPr>
          <w:rFonts w:ascii="Times New Roman" w:hAnsi="Times New Roman"/>
          <w:sz w:val="24"/>
          <w:szCs w:val="24"/>
        </w:rPr>
        <w:t xml:space="preserve"> </w:t>
      </w:r>
      <w:r w:rsidR="005252FA">
        <w:rPr>
          <w:rFonts w:ascii="Times New Roman" w:hAnsi="Times New Roman"/>
          <w:sz w:val="24"/>
          <w:szCs w:val="24"/>
        </w:rPr>
        <w:t>пр</w:t>
      </w:r>
      <w:r w:rsidR="005252FA" w:rsidRPr="003631AC">
        <w:rPr>
          <w:rFonts w:ascii="Times New Roman" w:hAnsi="Times New Roman"/>
          <w:sz w:val="24"/>
          <w:szCs w:val="24"/>
        </w:rPr>
        <w:t>одолжить работу по сплочению классного коллектива</w:t>
      </w:r>
      <w:r w:rsidR="005252FA">
        <w:rPr>
          <w:rFonts w:ascii="Times New Roman" w:hAnsi="Times New Roman"/>
          <w:sz w:val="24"/>
          <w:szCs w:val="24"/>
        </w:rPr>
        <w:t>;</w:t>
      </w:r>
    </w:p>
    <w:p w:rsidR="005252FA" w:rsidRPr="005252FA" w:rsidRDefault="005252FA" w:rsidP="005252F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252F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пособствовать развитию  потребности в здоровье, как жизненно важной ценности, сознательного стремления к ведению здорового образа жизни; воспитание позитивного отношения учащихся к урокам физической культуры и занятиям спортом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:rsidR="005252FA" w:rsidRPr="003631AC" w:rsidRDefault="005252FA" w:rsidP="005252F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631AC">
        <w:rPr>
          <w:rFonts w:ascii="Times New Roman" w:hAnsi="Times New Roman"/>
          <w:sz w:val="24"/>
          <w:szCs w:val="24"/>
        </w:rPr>
        <w:t>обиваться  высокого процента удовлетворенности учащихся, родителей и педагогов  жизнедеятельностью класса и школы.</w:t>
      </w:r>
    </w:p>
    <w:p w:rsidR="005252FA" w:rsidRPr="005252FA" w:rsidRDefault="005252FA" w:rsidP="005252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52FA" w:rsidRPr="008F3973" w:rsidRDefault="005252FA" w:rsidP="005252FA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учащимися включает в себя следующие </w:t>
      </w:r>
      <w:r w:rsidRPr="008F3973">
        <w:rPr>
          <w:rFonts w:ascii="Times New Roman" w:hAnsi="Times New Roman"/>
          <w:b/>
          <w:sz w:val="24"/>
          <w:szCs w:val="24"/>
        </w:rPr>
        <w:t>направления воспитательной работы: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-патриотическое воспитание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-нравственное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положительного отношения к труду и творчеству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ориентация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семейных ценностей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ультуры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 воспитание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ое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окультурное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льтуротвор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и эстетическое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авовое</w:t>
      </w:r>
      <w:proofErr w:type="gramEnd"/>
      <w:r>
        <w:rPr>
          <w:rFonts w:ascii="Times New Roman" w:hAnsi="Times New Roman"/>
          <w:sz w:val="24"/>
          <w:szCs w:val="24"/>
        </w:rPr>
        <w:t xml:space="preserve"> и культура безопасности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родителями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лассного самоуправления;</w:t>
      </w:r>
    </w:p>
    <w:p w:rsidR="005252FA" w:rsidRDefault="005252FA" w:rsidP="005252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ополнительного образования.</w:t>
      </w:r>
    </w:p>
    <w:p w:rsidR="005252FA" w:rsidRDefault="005252FA" w:rsidP="005252FA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:rsidR="005252FA" w:rsidRDefault="005252FA" w:rsidP="005252FA">
      <w:pPr>
        <w:tabs>
          <w:tab w:val="left" w:pos="1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се направления реализуются через различные </w:t>
      </w:r>
      <w:r w:rsidRPr="008F3973">
        <w:rPr>
          <w:rFonts w:ascii="Times New Roman" w:hAnsi="Times New Roman"/>
          <w:b/>
          <w:sz w:val="24"/>
          <w:szCs w:val="24"/>
        </w:rPr>
        <w:t>формы и методы</w:t>
      </w:r>
      <w:r>
        <w:rPr>
          <w:rFonts w:ascii="Times New Roman" w:hAnsi="Times New Roman"/>
          <w:sz w:val="24"/>
          <w:szCs w:val="24"/>
        </w:rPr>
        <w:t xml:space="preserve"> воспитательной работы: беседы и наблюдения, классные часы, экскурсии, тематические праздники и вечера, конкурсы, игры, соревнования, родительские собрания в разных формах, походы и в коллективной и индивидуальной проектной деятельности.</w:t>
      </w:r>
    </w:p>
    <w:p w:rsidR="005252FA" w:rsidRDefault="005252FA" w:rsidP="005252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8466F" w:rsidRDefault="0038466F" w:rsidP="0038466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8466F" w:rsidRDefault="0038466F" w:rsidP="0038466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8466F" w:rsidRPr="00D5748F" w:rsidRDefault="0038466F" w:rsidP="0038466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3D00">
        <w:rPr>
          <w:rFonts w:ascii="Times New Roman" w:hAnsi="Times New Roman"/>
          <w:sz w:val="24"/>
          <w:szCs w:val="24"/>
        </w:rPr>
        <w:tab/>
      </w:r>
      <w:r w:rsidR="008D3D00">
        <w:rPr>
          <w:rFonts w:ascii="Times New Roman" w:hAnsi="Times New Roman"/>
          <w:sz w:val="24"/>
          <w:szCs w:val="24"/>
        </w:rPr>
        <w:tab/>
      </w:r>
      <w:r w:rsidR="008D3D00">
        <w:rPr>
          <w:rFonts w:ascii="Times New Roman" w:hAnsi="Times New Roman"/>
          <w:sz w:val="24"/>
          <w:szCs w:val="24"/>
        </w:rPr>
        <w:tab/>
      </w:r>
      <w:r w:rsidR="008D3D00" w:rsidRPr="00D5748F">
        <w:rPr>
          <w:rFonts w:ascii="Times New Roman" w:hAnsi="Times New Roman" w:cs="Times New Roman"/>
          <w:b/>
          <w:sz w:val="24"/>
          <w:szCs w:val="24"/>
        </w:rPr>
        <w:t>Анализ воспитательной работы за 2018-201</w:t>
      </w:r>
      <w:r w:rsidR="00991BAB">
        <w:rPr>
          <w:rFonts w:ascii="Times New Roman" w:hAnsi="Times New Roman" w:cs="Times New Roman"/>
          <w:b/>
          <w:sz w:val="24"/>
          <w:szCs w:val="24"/>
        </w:rPr>
        <w:t>9</w:t>
      </w:r>
    </w:p>
    <w:p w:rsidR="008D3D00" w:rsidRPr="008D3D00" w:rsidRDefault="008D3D00" w:rsidP="008D3D00">
      <w:pPr>
        <w:spacing w:line="360" w:lineRule="auto"/>
        <w:ind w:left="360" w:firstLine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3D00">
        <w:rPr>
          <w:rFonts w:ascii="Times New Roman" w:hAnsi="Times New Roman" w:cs="Times New Roman"/>
          <w:sz w:val="24"/>
          <w:szCs w:val="24"/>
        </w:rPr>
        <w:t>Цели и задачи воспитательной работы в этом учебном году были направлены на изучение индивидуальных особенностей учащихся, их умственного, нравственного, физического развития. На развитие особенностей поведения и эмоционально-волевой сферы, на</w:t>
      </w:r>
      <w:r w:rsidR="004B35F6">
        <w:rPr>
          <w:rFonts w:ascii="Times New Roman" w:hAnsi="Times New Roman" w:cs="Times New Roman"/>
          <w:sz w:val="24"/>
          <w:szCs w:val="24"/>
        </w:rPr>
      </w:r>
      <w:r w:rsidR="004B35F6">
        <w:rPr>
          <w:rFonts w:ascii="Times New Roman" w:hAnsi="Times New Roman" w:cs="Times New Roman"/>
          <w:sz w:val="24"/>
          <w:szCs w:val="24"/>
        </w:rPr>
        <w:pict>
          <v:rect id="AutoShape 3" o:spid="_x0000_s1029" alt="*" style="width:10pt;height:10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" filled="f" stroked="f">
            <o:lock v:ext="edit" aspectratio="t"/>
            <w10:wrap type="none"/>
            <w10:anchorlock/>
          </v:rect>
        </w:pict>
      </w:r>
      <w:r w:rsidRPr="008D3D0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</w:t>
      </w:r>
      <w:r w:rsidRPr="008D3D00">
        <w:rPr>
          <w:rFonts w:ascii="Times New Roman" w:hAnsi="Times New Roman" w:cs="Times New Roman"/>
          <w:sz w:val="24"/>
          <w:szCs w:val="24"/>
        </w:rPr>
        <w:t>создание условий для сплочения коллектива. На</w:t>
      </w:r>
      <w:r w:rsidRPr="008D3D0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о, чтобы повысить культурный уровень учащихся и </w:t>
      </w:r>
      <w:r w:rsidRPr="008D3D00">
        <w:rPr>
          <w:rFonts w:ascii="Times New Roman" w:hAnsi="Times New Roman" w:cs="Times New Roman"/>
          <w:sz w:val="24"/>
          <w:szCs w:val="24"/>
        </w:rPr>
        <w:t xml:space="preserve">организацию групповой, коллективной и индивидуальной деятельности школьников для вовлечения их в общественно–ценностные отношения. </w:t>
      </w:r>
    </w:p>
    <w:p w:rsidR="008D3D00" w:rsidRPr="008D3D00" w:rsidRDefault="008D3D00" w:rsidP="008D3D00">
      <w:pPr>
        <w:spacing w:line="360" w:lineRule="auto"/>
        <w:ind w:left="360" w:firstLine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3D00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были выбраны соответствующие мероприятия,  классные часы, беседы с родителями, ежедневный </w:t>
      </w:r>
      <w:proofErr w:type="gramStart"/>
      <w:r w:rsidRPr="008D3D0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D3D00">
        <w:rPr>
          <w:rFonts w:ascii="Times New Roman" w:hAnsi="Times New Roman" w:cs="Times New Roman"/>
          <w:sz w:val="24"/>
          <w:szCs w:val="24"/>
        </w:rPr>
        <w:t xml:space="preserve"> культурой поведения, создание комфортной обстановки, способствующей развитию познавательной активности, уважительного отношения к сверстникам и взрослым. В ходе воспитательной работы раскрывались творческие таланты детей, их интеллектуальные и физические способности. Ученики моего класса владеют способами самостоятельной деятельности. В этом учебном году они были  участниками дистанционных международных  предметных олимпиад для младших школьников «Осень» и всероссийской олимпиады по окружающему миру: «Человек и природа», « В мире сказок».              </w:t>
      </w:r>
    </w:p>
    <w:p w:rsidR="00D4052C" w:rsidRPr="008D3D00" w:rsidRDefault="008D3D00" w:rsidP="00D405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D00">
        <w:rPr>
          <w:rFonts w:ascii="Times New Roman" w:hAnsi="Times New Roman" w:cs="Times New Roman"/>
          <w:sz w:val="24"/>
          <w:szCs w:val="24"/>
        </w:rPr>
        <w:tab/>
        <w:t>Основным направлением воспитательной работы учебного года было формирование детского коллектива.  В классе сложилась традиция поздравлять детей с днем рождения, поэтому были проведены четыре праздника «День Именинника</w:t>
      </w:r>
      <w:proofErr w:type="gramStart"/>
      <w:r w:rsidRPr="008D3D0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8D3D00">
        <w:rPr>
          <w:rFonts w:ascii="Times New Roman" w:hAnsi="Times New Roman" w:cs="Times New Roman"/>
          <w:sz w:val="24"/>
          <w:szCs w:val="24"/>
        </w:rPr>
        <w:t xml:space="preserve">чествовали летних, осенних, </w:t>
      </w:r>
      <w:r w:rsidR="00D4052C" w:rsidRPr="008D3D0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202546" wp14:editId="5E42BD2E">
            <wp:extent cx="3668486" cy="2755153"/>
            <wp:effectExtent l="0" t="0" r="0" b="0"/>
            <wp:docPr id="7" name="Рисунок 7" descr="P103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303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90" cy="27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D00">
        <w:rPr>
          <w:rFonts w:ascii="Times New Roman" w:hAnsi="Times New Roman" w:cs="Times New Roman"/>
          <w:sz w:val="24"/>
          <w:szCs w:val="24"/>
        </w:rPr>
        <w:t xml:space="preserve">. </w:t>
      </w:r>
      <w:r w:rsidR="00D4052C">
        <w:rPr>
          <w:rFonts w:ascii="Times New Roman" w:hAnsi="Times New Roman" w:cs="Times New Roman"/>
          <w:sz w:val="24"/>
          <w:szCs w:val="24"/>
        </w:rPr>
        <w:t xml:space="preserve">зимних </w:t>
      </w:r>
      <w:r w:rsidR="00D4052C" w:rsidRPr="008D3D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54AEB" wp14:editId="49D7F469">
            <wp:extent cx="4147457" cy="2712924"/>
            <wp:effectExtent l="0" t="0" r="0" b="0"/>
            <wp:docPr id="6" name="Рисунок 6" descr="20181126_10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81126_1052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3" cy="27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52C">
        <w:rPr>
          <w:rFonts w:ascii="Times New Roman" w:hAnsi="Times New Roman" w:cs="Times New Roman"/>
          <w:sz w:val="24"/>
          <w:szCs w:val="24"/>
        </w:rPr>
        <w:t>и весенних именинников.</w:t>
      </w:r>
      <w:r w:rsidR="00D4052C" w:rsidRPr="00D4052C">
        <w:rPr>
          <w:rFonts w:ascii="Times New Roman" w:hAnsi="Times New Roman" w:cs="Times New Roman"/>
          <w:sz w:val="24"/>
          <w:szCs w:val="24"/>
        </w:rPr>
        <w:t xml:space="preserve"> </w:t>
      </w:r>
      <w:r w:rsidR="00D4052C" w:rsidRPr="008D3D00">
        <w:rPr>
          <w:rFonts w:ascii="Times New Roman" w:hAnsi="Times New Roman" w:cs="Times New Roman"/>
          <w:sz w:val="24"/>
          <w:szCs w:val="24"/>
        </w:rPr>
        <w:t>Также традиционным мероприятием а нашем классе считается праздник «День Матери</w:t>
      </w:r>
      <w:proofErr w:type="gramStart"/>
      <w:r w:rsidR="00D4052C" w:rsidRPr="008D3D0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D4052C" w:rsidRPr="008D3D00">
        <w:rPr>
          <w:rFonts w:ascii="Times New Roman" w:hAnsi="Times New Roman" w:cs="Times New Roman"/>
          <w:sz w:val="24"/>
          <w:szCs w:val="24"/>
        </w:rPr>
        <w:t>приглашаем любимых мам.</w:t>
      </w:r>
      <w:r w:rsidR="00D4052C" w:rsidRPr="00D4052C">
        <w:rPr>
          <w:rFonts w:ascii="Times New Roman" w:hAnsi="Times New Roman" w:cs="Times New Roman"/>
          <w:sz w:val="24"/>
          <w:szCs w:val="24"/>
        </w:rPr>
        <w:t xml:space="preserve"> </w:t>
      </w:r>
      <w:r w:rsidR="00D4052C" w:rsidRPr="008D3D00">
        <w:rPr>
          <w:rFonts w:ascii="Times New Roman" w:hAnsi="Times New Roman" w:cs="Times New Roman"/>
          <w:sz w:val="24"/>
          <w:szCs w:val="24"/>
        </w:rPr>
        <w:t>В целом, задачи можно считать выполненными, благодаря усилиям не только классного руководителя, но и родителей, с которыми проводились регулярные тематические родительские собрания, консультации, индивидуальные беседы. Родители моих учеников – союзники</w:t>
      </w:r>
      <w:r w:rsidR="00D4052C" w:rsidRPr="00D4052C">
        <w:rPr>
          <w:rFonts w:ascii="Times New Roman" w:hAnsi="Times New Roman" w:cs="Times New Roman"/>
          <w:sz w:val="24"/>
          <w:szCs w:val="24"/>
        </w:rPr>
        <w:t xml:space="preserve"> </w:t>
      </w:r>
      <w:r w:rsidR="00D4052C" w:rsidRPr="008D3D00">
        <w:rPr>
          <w:rFonts w:ascii="Times New Roman" w:hAnsi="Times New Roman" w:cs="Times New Roman"/>
          <w:sz w:val="24"/>
          <w:szCs w:val="24"/>
        </w:rPr>
        <w:t>в учебном процессе</w:t>
      </w:r>
      <w:r w:rsidR="00D4052C">
        <w:rPr>
          <w:rFonts w:ascii="Times New Roman" w:hAnsi="Times New Roman" w:cs="Times New Roman"/>
          <w:sz w:val="24"/>
          <w:szCs w:val="24"/>
        </w:rPr>
        <w:t>.</w:t>
      </w:r>
      <w:r w:rsidR="00D4052C" w:rsidRPr="00D4052C">
        <w:rPr>
          <w:rFonts w:ascii="Times New Roman" w:hAnsi="Times New Roman" w:cs="Times New Roman"/>
          <w:sz w:val="24"/>
          <w:szCs w:val="24"/>
        </w:rPr>
        <w:t xml:space="preserve"> </w:t>
      </w:r>
      <w:r w:rsidR="00D4052C" w:rsidRPr="008D3D00">
        <w:rPr>
          <w:rFonts w:ascii="Times New Roman" w:hAnsi="Times New Roman" w:cs="Times New Roman"/>
          <w:sz w:val="24"/>
          <w:szCs w:val="24"/>
        </w:rPr>
        <w:t>Они не только помогают  своим детям в изготовлении поделок, стенгазет к праздникам, но и привлечены к активному учебному процессу. За этот учебный год были проведены родительские собрания, на которых обсуждались вопросы развития психических процессов, самоконтроля и самооценки учащихся, развития скорости чтения, организации, проведения и подведения итогов промежуточной аттестации</w:t>
      </w:r>
      <w:r w:rsidR="00D4052C">
        <w:rPr>
          <w:rFonts w:ascii="Times New Roman" w:hAnsi="Times New Roman" w:cs="Times New Roman"/>
          <w:sz w:val="24"/>
          <w:szCs w:val="24"/>
        </w:rPr>
        <w:t>.</w:t>
      </w:r>
      <w:r w:rsidR="00D4052C" w:rsidRPr="00D4052C">
        <w:rPr>
          <w:rFonts w:ascii="Times New Roman" w:hAnsi="Times New Roman"/>
          <w:sz w:val="24"/>
          <w:szCs w:val="24"/>
        </w:rPr>
        <w:t xml:space="preserve"> </w:t>
      </w:r>
      <w:r w:rsidR="00D4052C" w:rsidRPr="008D3D00">
        <w:rPr>
          <w:rFonts w:ascii="Times New Roman" w:hAnsi="Times New Roman" w:cs="Times New Roman"/>
          <w:sz w:val="24"/>
          <w:szCs w:val="24"/>
        </w:rPr>
        <w:t>В конце учебного года  совместно с родителями учащихся был проведён большой праздник « Прощай, 1 класс!», на котором</w:t>
      </w:r>
      <w:r w:rsidR="00D4052C" w:rsidRPr="00D4052C">
        <w:rPr>
          <w:rFonts w:ascii="Times New Roman" w:hAnsi="Times New Roman" w:cs="Times New Roman"/>
          <w:sz w:val="24"/>
          <w:szCs w:val="24"/>
        </w:rPr>
        <w:t xml:space="preserve"> </w:t>
      </w:r>
      <w:r w:rsidR="00D4052C" w:rsidRPr="008D3D00">
        <w:rPr>
          <w:rFonts w:ascii="Times New Roman" w:hAnsi="Times New Roman" w:cs="Times New Roman"/>
          <w:sz w:val="24"/>
          <w:szCs w:val="24"/>
        </w:rPr>
        <w:t>присутствовали родители всех 25 учащихся</w:t>
      </w:r>
      <w:r w:rsidR="004D3F81">
        <w:rPr>
          <w:rFonts w:ascii="Times New Roman" w:hAnsi="Times New Roman" w:cs="Times New Roman"/>
          <w:sz w:val="24"/>
          <w:szCs w:val="24"/>
        </w:rPr>
        <w:t>.</w:t>
      </w:r>
      <w:r w:rsidR="004D3F81" w:rsidRPr="004D3F8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052C" w:rsidRPr="008D3D00" w:rsidRDefault="004D3F81" w:rsidP="00D405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D3D0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44BF2" wp14:editId="7EA26FEE">
            <wp:extent cx="3494517" cy="2612571"/>
            <wp:effectExtent l="0" t="0" r="0" b="0"/>
            <wp:docPr id="3" name="Рисунок 3" descr="P103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305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19" cy="26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81" w:rsidRPr="008D3D00" w:rsidRDefault="004D3F81" w:rsidP="004D3F81">
      <w:pPr>
        <w:pStyle w:val="a7"/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D3D00">
        <w:rPr>
          <w:rFonts w:ascii="Times New Roman" w:hAnsi="Times New Roman"/>
          <w:sz w:val="24"/>
          <w:szCs w:val="24"/>
        </w:rPr>
        <w:t xml:space="preserve">В течение всего учебного года применяла  на практике </w:t>
      </w:r>
      <w:proofErr w:type="spellStart"/>
      <w:r w:rsidRPr="008D3D00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8D3D00">
        <w:rPr>
          <w:rFonts w:ascii="Times New Roman" w:hAnsi="Times New Roman"/>
          <w:sz w:val="24"/>
          <w:szCs w:val="24"/>
        </w:rPr>
        <w:t xml:space="preserve"> технологию. Заботу о здоровье школьников считаю важным аспектом в своей деятельности. Благодаря проведению динамических пауз на уроках, чередованию различных форм учебной деятельности, использованию активных методов обучения  добиваюсь улучшения психологического климата и снижения утомляемости учащихся. Целенаправленно и систематически  организовываю работу по профилактике  вредных привычек. В рамках этой технологии вместе с детьми принимали активное участие в</w:t>
      </w:r>
      <w:r w:rsidRPr="004D3F81">
        <w:rPr>
          <w:rFonts w:ascii="Times New Roman" w:hAnsi="Times New Roman"/>
          <w:sz w:val="24"/>
          <w:szCs w:val="24"/>
        </w:rPr>
        <w:t xml:space="preserve"> </w:t>
      </w:r>
      <w:r w:rsidRPr="008D3D00">
        <w:rPr>
          <w:rFonts w:ascii="Times New Roman" w:hAnsi="Times New Roman"/>
          <w:sz w:val="24"/>
          <w:szCs w:val="24"/>
        </w:rPr>
        <w:t>праздниках «День Здоровья», «Весёлые старты».</w:t>
      </w:r>
      <w:r w:rsidRPr="008D3D00">
        <w:rPr>
          <w:rFonts w:ascii="Times New Roman" w:hAnsi="Times New Roman"/>
          <w:noProof/>
          <w:sz w:val="24"/>
          <w:szCs w:val="24"/>
        </w:rPr>
        <w:t xml:space="preserve"> </w:t>
      </w:r>
      <w:r w:rsidR="00E71562" w:rsidRPr="00016BBC">
        <w:rPr>
          <w:rFonts w:ascii="Times New Roman" w:hAnsi="Times New Roman"/>
          <w:color w:val="000000" w:themeColor="text1"/>
          <w:sz w:val="24"/>
          <w:szCs w:val="24"/>
        </w:rPr>
        <w:t>Были проведены</w:t>
      </w:r>
      <w:r w:rsidR="00E71562" w:rsidRPr="008D3D00">
        <w:rPr>
          <w:rFonts w:ascii="Times New Roman" w:hAnsi="Times New Roman"/>
          <w:sz w:val="24"/>
          <w:szCs w:val="24"/>
        </w:rPr>
        <w:t xml:space="preserve"> классные часы на тему: «Здоровье в порядке, спасибо зарядке!», «Режим дня», «От улыбки хмурый день светлей», «Вредные привычки».</w:t>
      </w:r>
    </w:p>
    <w:p w:rsidR="004D3F81" w:rsidRPr="008D3D00" w:rsidRDefault="004D3F81" w:rsidP="004D3F81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D00">
        <w:rPr>
          <w:rFonts w:ascii="Times New Roman" w:hAnsi="Times New Roman"/>
          <w:sz w:val="24"/>
          <w:szCs w:val="24"/>
        </w:rPr>
        <w:t xml:space="preserve">Хотя работа  по сплочению коллектива - задача не одного года. Эта работа в данном направлении только начинается </w:t>
      </w:r>
      <w:r w:rsidR="001342A4">
        <w:rPr>
          <w:rFonts w:ascii="Times New Roman" w:hAnsi="Times New Roman"/>
          <w:sz w:val="24"/>
          <w:szCs w:val="24"/>
        </w:rPr>
        <w:t>и,</w:t>
      </w:r>
      <w:r w:rsidRPr="008D3D00">
        <w:rPr>
          <w:rFonts w:ascii="Times New Roman" w:hAnsi="Times New Roman"/>
          <w:sz w:val="24"/>
          <w:szCs w:val="24"/>
        </w:rPr>
        <w:t xml:space="preserve"> следовательно, будет продолжаться.               </w:t>
      </w:r>
    </w:p>
    <w:p w:rsidR="004D3F81" w:rsidRPr="008D3D00" w:rsidRDefault="004D3F81" w:rsidP="004D3F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52C" w:rsidRPr="008D3D00" w:rsidRDefault="00D4052C" w:rsidP="00D4052C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3F81" w:rsidRDefault="004D3F81" w:rsidP="00D4052C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D0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19EEF8" wp14:editId="52F187F2">
            <wp:extent cx="2659545" cy="1998560"/>
            <wp:effectExtent l="0" t="0" r="0" b="0"/>
            <wp:docPr id="2" name="Рисунок 2" descr="P103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302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00" cy="200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D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F91F51" wp14:editId="6E331614">
            <wp:extent cx="2677886" cy="2001439"/>
            <wp:effectExtent l="0" t="0" r="0" b="0"/>
            <wp:docPr id="4" name="Рисунок 4" descr="P103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304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80" cy="20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2C" w:rsidRPr="00B116CA" w:rsidRDefault="00D4052C" w:rsidP="00D4052C">
      <w:pPr>
        <w:tabs>
          <w:tab w:val="left" w:pos="57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00">
        <w:rPr>
          <w:rFonts w:ascii="Times New Roman" w:hAnsi="Times New Roman" w:cs="Times New Roman"/>
          <w:sz w:val="24"/>
          <w:szCs w:val="24"/>
        </w:rPr>
        <w:tab/>
      </w:r>
      <w:r w:rsidRPr="00B116CA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в формировании личности и коллектива является работа над культурой поведения, дисциплиной.  Навыки взаимоотношений между людьми, культура поведения в общественных местах формировались во время проведения классных часов и бесед. Наблюдаются сдвиги в плане осознания правил и норм поведения, но на практике дети не всегда ведут себя, как следовало бы. В связи с этим работа над умением правильно себя вести будет продолжена. В течение года велась работа по формированию нравственных качеств. </w:t>
      </w:r>
      <w:r w:rsidR="00E71562" w:rsidRPr="00B116CA">
        <w:rPr>
          <w:rFonts w:ascii="Times New Roman" w:eastAsia="Times New Roman" w:hAnsi="Times New Roman" w:cs="Times New Roman"/>
          <w:sz w:val="24"/>
          <w:szCs w:val="24"/>
        </w:rPr>
        <w:t>Формирую у школьников культуру поведения, коммуникативные умения. Провела нравственные классные часы на тему: «Что значит быть ответственными», «Об обидах и причинах обид»,  «Друг в моей жизни»,  «Что значит быть счастливым».</w:t>
      </w:r>
      <w:r w:rsidR="00E71562" w:rsidRPr="00B116CA">
        <w:rPr>
          <w:rFonts w:ascii="Times New Roman" w:hAnsi="Times New Roman" w:cs="Times New Roman"/>
          <w:sz w:val="24"/>
          <w:szCs w:val="24"/>
        </w:rPr>
        <w:t xml:space="preserve"> Конфликты ещё в коллективе возникают, но быстро  гасятся. Ребята не считают зазорным попросить прощение, если они не правы. </w:t>
      </w:r>
      <w:r w:rsidR="00B116CA" w:rsidRPr="00B116CA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B116CA">
        <w:rPr>
          <w:rFonts w:ascii="Times New Roman" w:hAnsi="Times New Roman" w:cs="Times New Roman"/>
          <w:sz w:val="24"/>
          <w:szCs w:val="24"/>
        </w:rPr>
        <w:t>уч</w:t>
      </w:r>
      <w:r w:rsidR="00E71562" w:rsidRPr="00B116CA">
        <w:rPr>
          <w:rFonts w:ascii="Times New Roman" w:hAnsi="Times New Roman" w:cs="Times New Roman"/>
          <w:sz w:val="24"/>
          <w:szCs w:val="24"/>
        </w:rPr>
        <w:t>атся</w:t>
      </w:r>
      <w:r w:rsidRPr="00B116CA">
        <w:rPr>
          <w:rFonts w:ascii="Times New Roman" w:hAnsi="Times New Roman" w:cs="Times New Roman"/>
          <w:sz w:val="24"/>
          <w:szCs w:val="24"/>
        </w:rPr>
        <w:t xml:space="preserve"> быть добрыми,  вежливыми, дружными, уч</w:t>
      </w:r>
      <w:r w:rsidR="00E71562" w:rsidRPr="00B116CA">
        <w:rPr>
          <w:rFonts w:ascii="Times New Roman" w:hAnsi="Times New Roman" w:cs="Times New Roman"/>
          <w:sz w:val="24"/>
          <w:szCs w:val="24"/>
        </w:rPr>
        <w:t xml:space="preserve">атся </w:t>
      </w:r>
      <w:r w:rsidRPr="00B116CA">
        <w:rPr>
          <w:rFonts w:ascii="Times New Roman" w:hAnsi="Times New Roman" w:cs="Times New Roman"/>
          <w:sz w:val="24"/>
          <w:szCs w:val="24"/>
        </w:rPr>
        <w:t>отличать плохие поступки от хороших во время бесед.</w:t>
      </w:r>
      <w:r w:rsidR="00E71562" w:rsidRPr="00B116CA">
        <w:rPr>
          <w:rFonts w:ascii="Times New Roman" w:eastAsia="Times New Roman" w:hAnsi="Times New Roman" w:cs="Times New Roman"/>
          <w:sz w:val="24"/>
          <w:szCs w:val="24"/>
        </w:rPr>
        <w:t xml:space="preserve"> Умение ученика управлять собой осознанно, а не бездумно подчиняться приказу – одно из самых важных звеньев реализации целей воспитания в работе классного руководителя. Учу младших школьников терпимо относиться к разным людям, вещам, взглядам. </w:t>
      </w:r>
      <w:r w:rsidRPr="00B116CA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ую работу строю так, чтобы она пробудила у ребенка интерес к самому себе, помогаю своим ученикам в формировании адекватной самооценки, собственной успешности. </w:t>
      </w:r>
    </w:p>
    <w:p w:rsidR="003631AC" w:rsidRDefault="00D4052C" w:rsidP="00D5748F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97C">
        <w:rPr>
          <w:rFonts w:ascii="Times New Roman" w:eastAsia="Times New Roman" w:hAnsi="Times New Roman"/>
          <w:sz w:val="24"/>
          <w:szCs w:val="24"/>
        </w:rPr>
        <w:t>Для изучения личности обучающихся своего класса и их воспитанности применяю диагностические методы, чтобы выявить уровень воспитанности, адаптации</w:t>
      </w:r>
      <w:r w:rsidR="000E2031" w:rsidRPr="004E797C">
        <w:rPr>
          <w:rFonts w:ascii="Times New Roman" w:eastAsia="Times New Roman" w:hAnsi="Times New Roman"/>
          <w:sz w:val="24"/>
          <w:szCs w:val="24"/>
        </w:rPr>
        <w:t xml:space="preserve"> и развития самоуправления в школьном коллективе. Исходя из данных диагностики, низкий уровень </w:t>
      </w:r>
      <w:proofErr w:type="spellStart"/>
      <w:r w:rsidR="000E2031" w:rsidRPr="004E797C">
        <w:rPr>
          <w:rFonts w:ascii="Times New Roman" w:eastAsia="Times New Roman" w:hAnsi="Times New Roman"/>
          <w:sz w:val="24"/>
          <w:szCs w:val="24"/>
        </w:rPr>
        <w:lastRenderedPageBreak/>
        <w:t>адаптированности</w:t>
      </w:r>
      <w:proofErr w:type="spellEnd"/>
      <w:r w:rsidR="000E2031" w:rsidRPr="004E797C">
        <w:rPr>
          <w:rFonts w:ascii="Times New Roman" w:eastAsia="Times New Roman" w:hAnsi="Times New Roman"/>
          <w:sz w:val="24"/>
          <w:szCs w:val="24"/>
        </w:rPr>
        <w:t xml:space="preserve"> имеют 2 учащихся</w:t>
      </w:r>
      <w:r w:rsidR="0073750B" w:rsidRPr="004E797C">
        <w:rPr>
          <w:rFonts w:ascii="Times New Roman" w:eastAsia="Times New Roman" w:hAnsi="Times New Roman"/>
          <w:sz w:val="24"/>
          <w:szCs w:val="24"/>
        </w:rPr>
        <w:t xml:space="preserve">. Воспитанность учеников 2 «Б» класса имеет хороший уровень, как в первом, так и во втором  полугодии. По итогам детского анкетирования и диагностики, уровень развития детского коллектива находится на высоком уровне, </w:t>
      </w:r>
      <w:proofErr w:type="spellStart"/>
      <w:r w:rsidR="0073750B" w:rsidRPr="004E797C">
        <w:rPr>
          <w:rFonts w:ascii="Times New Roman" w:eastAsia="Times New Roman" w:hAnsi="Times New Roman"/>
          <w:sz w:val="24"/>
          <w:szCs w:val="24"/>
        </w:rPr>
        <w:t>включённость</w:t>
      </w:r>
      <w:proofErr w:type="spellEnd"/>
      <w:r w:rsidR="0073750B" w:rsidRPr="004E797C">
        <w:rPr>
          <w:rFonts w:ascii="Times New Roman" w:eastAsia="Times New Roman" w:hAnsi="Times New Roman"/>
          <w:sz w:val="24"/>
          <w:szCs w:val="24"/>
        </w:rPr>
        <w:t xml:space="preserve"> учащихся в самоуправленческую деятельность</w:t>
      </w:r>
      <w:r w:rsidR="009A4655" w:rsidRPr="004E797C">
        <w:rPr>
          <w:rFonts w:ascii="Times New Roman" w:eastAsia="Times New Roman" w:hAnsi="Times New Roman"/>
          <w:sz w:val="24"/>
          <w:szCs w:val="24"/>
        </w:rPr>
        <w:t xml:space="preserve"> </w:t>
      </w:r>
      <w:r w:rsidR="0073750B" w:rsidRPr="004E797C">
        <w:rPr>
          <w:rFonts w:ascii="Times New Roman" w:eastAsia="Times New Roman" w:hAnsi="Times New Roman"/>
          <w:sz w:val="24"/>
          <w:szCs w:val="24"/>
        </w:rPr>
        <w:t>- на среднем уровне.</w:t>
      </w:r>
      <w:r w:rsidR="0073750B" w:rsidRPr="004E797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9A4655" w:rsidRPr="004E797C">
        <w:rPr>
          <w:rFonts w:ascii="Times New Roman" w:eastAsia="Times New Roman" w:hAnsi="Times New Roman"/>
          <w:sz w:val="24"/>
          <w:szCs w:val="24"/>
        </w:rPr>
        <w:t xml:space="preserve">Психолог изучила самооценку и мотивацию в нашем классе. Данный анализ позволяет узнать складывающуюся у каждого ученика оценочную позицию и нравственные представления. </w:t>
      </w:r>
      <w:r w:rsidR="001847F5" w:rsidRPr="004E797C">
        <w:rPr>
          <w:rFonts w:ascii="Times New Roman" w:eastAsia="Times New Roman" w:hAnsi="Times New Roman"/>
          <w:sz w:val="24"/>
          <w:szCs w:val="24"/>
        </w:rPr>
        <w:t>Самооценка и  н</w:t>
      </w:r>
      <w:r w:rsidR="009A4655" w:rsidRPr="004E797C">
        <w:rPr>
          <w:rFonts w:ascii="Times New Roman" w:eastAsia="Times New Roman" w:hAnsi="Times New Roman"/>
          <w:sz w:val="24"/>
          <w:szCs w:val="24"/>
        </w:rPr>
        <w:t>равственные представления находятся на среднем и высоком уровне</w:t>
      </w:r>
      <w:r w:rsidR="001847F5" w:rsidRPr="004E797C">
        <w:rPr>
          <w:rFonts w:ascii="Times New Roman" w:eastAsia="Times New Roman" w:hAnsi="Times New Roman"/>
          <w:sz w:val="24"/>
          <w:szCs w:val="24"/>
        </w:rPr>
        <w:t>.</w:t>
      </w:r>
      <w:r w:rsidR="00A34443" w:rsidRPr="004E797C">
        <w:rPr>
          <w:rFonts w:ascii="Times New Roman" w:hAnsi="Times New Roman"/>
          <w:sz w:val="24"/>
          <w:szCs w:val="24"/>
        </w:rPr>
        <w:t xml:space="preserve"> </w:t>
      </w:r>
      <w:r w:rsidR="001847F5" w:rsidRPr="004E797C">
        <w:rPr>
          <w:rFonts w:ascii="Times New Roman" w:hAnsi="Times New Roman"/>
          <w:sz w:val="24"/>
          <w:szCs w:val="24"/>
        </w:rPr>
        <w:t xml:space="preserve">Основная часть учащихся, а это 90%, позитивно относятся к учёбе, 8 учащихся имеют высокий уровень школьной мотивации, 17 учащихся – средний уровень </w:t>
      </w:r>
      <w:proofErr w:type="gramStart"/>
      <w:r w:rsidR="001847F5" w:rsidRPr="004E797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847F5" w:rsidRPr="004E797C">
        <w:rPr>
          <w:rFonts w:ascii="Times New Roman" w:hAnsi="Times New Roman"/>
          <w:sz w:val="24"/>
          <w:szCs w:val="24"/>
        </w:rPr>
        <w:t xml:space="preserve">по итогам диагностики школьного психолога). </w:t>
      </w:r>
      <w:r w:rsidR="00A34443" w:rsidRPr="004E797C">
        <w:rPr>
          <w:rFonts w:ascii="Times New Roman" w:hAnsi="Times New Roman"/>
          <w:sz w:val="24"/>
          <w:szCs w:val="24"/>
        </w:rPr>
        <w:t>Ученики моего класса подружились между собой, у них появились общие интересы и занятия. Сложились добрые дружеские отношения между девочками и мальчиками. Ученики прислушиваются к мнению своих товарищей, особенно для них важно услышать мнение одноклассников, лидирующих в коллективе.</w:t>
      </w:r>
      <w:r w:rsidR="00A34443" w:rsidRPr="004E79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4443" w:rsidRPr="00E71562">
        <w:rPr>
          <w:rFonts w:ascii="Times New Roman" w:hAnsi="Times New Roman"/>
          <w:sz w:val="24"/>
          <w:szCs w:val="24"/>
        </w:rPr>
        <w:t>В результате диагностики социометрии межличностных отношений в конце 1 класс</w:t>
      </w:r>
      <w:r w:rsidR="004B35F6">
        <w:rPr>
          <w:rFonts w:ascii="Times New Roman" w:hAnsi="Times New Roman"/>
          <w:sz w:val="24"/>
          <w:szCs w:val="24"/>
        </w:rPr>
        <w:t xml:space="preserve">а были выявлены «Звёзды» класса. </w:t>
      </w:r>
      <w:r w:rsidR="00A34443" w:rsidRPr="00E71562">
        <w:rPr>
          <w:rFonts w:ascii="Times New Roman" w:hAnsi="Times New Roman"/>
          <w:sz w:val="24"/>
          <w:szCs w:val="24"/>
        </w:rPr>
        <w:t xml:space="preserve">Их одноклассники ценят за ответственность, честность, любознательность, </w:t>
      </w:r>
      <w:r w:rsidR="00A34443" w:rsidRPr="004E797C">
        <w:rPr>
          <w:rFonts w:ascii="Times New Roman" w:hAnsi="Times New Roman"/>
          <w:sz w:val="24"/>
          <w:szCs w:val="24"/>
        </w:rPr>
        <w:t>творческие и интеллектуальные способности.  Эти обучающиеся позитивно относятся к учёбе в школе, доброжелательно относятся к учителям и одноклассникам</w:t>
      </w:r>
      <w:r w:rsidR="004B35F6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  <w:r w:rsidR="00A34443" w:rsidRPr="004E797C">
        <w:rPr>
          <w:rFonts w:ascii="Times New Roman" w:hAnsi="Times New Roman"/>
          <w:sz w:val="24"/>
          <w:szCs w:val="24"/>
        </w:rPr>
        <w:t>Самое главное, чтобы каждый ребёнок не потерял своего лица, чувствовал себя в школе комфортно, и  чтобы он с радостью спешил в школу за новыми знаниями. Ещё необходимо продолжить работу по сплочению коллектива, продолжать развивать нравственную самооценку учащихся, готовить их к самовоспитанию и самоанализу.</w:t>
      </w:r>
      <w:r w:rsidR="003631AC" w:rsidRPr="003631AC">
        <w:rPr>
          <w:rFonts w:ascii="Times New Roman" w:hAnsi="Times New Roman"/>
          <w:sz w:val="24"/>
          <w:szCs w:val="24"/>
        </w:rPr>
        <w:t xml:space="preserve"> </w:t>
      </w:r>
    </w:p>
    <w:p w:rsidR="003631AC" w:rsidRDefault="003631AC" w:rsidP="00D5748F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В нашей школе на первой ступени обучения проводится конкурс «Класс года». За участие в общественной жизни школы  и во внеклассных мероприятиях награждаются лучшие классы. 1 «б» является активным участником всех конкурсов и состязаний, проводимых не только в нашей школе. Поэтому по  итогам конкурса «Класс года» мы заняли 1 место. Принимали участие во всех КТД, которые проводились в течение учебного года.</w:t>
      </w:r>
    </w:p>
    <w:p w:rsidR="003631AC" w:rsidRPr="003631AC" w:rsidRDefault="003631AC" w:rsidP="00D5748F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Исходя из анализа воспитательной работы за  201</w:t>
      </w:r>
      <w:r>
        <w:rPr>
          <w:rFonts w:ascii="Times New Roman" w:hAnsi="Times New Roman"/>
          <w:sz w:val="24"/>
          <w:szCs w:val="24"/>
        </w:rPr>
        <w:t>8</w:t>
      </w:r>
      <w:r w:rsidRPr="003631AC">
        <w:rPr>
          <w:rFonts w:ascii="Times New Roman" w:hAnsi="Times New Roman"/>
          <w:sz w:val="24"/>
          <w:szCs w:val="24"/>
        </w:rPr>
        <w:t>– 201</w:t>
      </w:r>
      <w:r>
        <w:rPr>
          <w:rFonts w:ascii="Times New Roman" w:hAnsi="Times New Roman"/>
          <w:sz w:val="24"/>
          <w:szCs w:val="24"/>
        </w:rPr>
        <w:t>9</w:t>
      </w:r>
      <w:r w:rsidRPr="003631AC">
        <w:rPr>
          <w:rFonts w:ascii="Times New Roman" w:hAnsi="Times New Roman"/>
          <w:sz w:val="24"/>
          <w:szCs w:val="24"/>
        </w:rPr>
        <w:t>учебный год, в 201</w:t>
      </w:r>
      <w:r>
        <w:rPr>
          <w:rFonts w:ascii="Times New Roman" w:hAnsi="Times New Roman"/>
          <w:sz w:val="24"/>
          <w:szCs w:val="24"/>
        </w:rPr>
        <w:t>9</w:t>
      </w:r>
      <w:r w:rsidRPr="003631AC">
        <w:rPr>
          <w:rFonts w:ascii="Times New Roman" w:hAnsi="Times New Roman"/>
          <w:sz w:val="24"/>
          <w:szCs w:val="24"/>
        </w:rPr>
        <w:t>– 20</w:t>
      </w:r>
      <w:r>
        <w:rPr>
          <w:rFonts w:ascii="Times New Roman" w:hAnsi="Times New Roman"/>
          <w:sz w:val="24"/>
          <w:szCs w:val="24"/>
        </w:rPr>
        <w:t>20</w:t>
      </w:r>
      <w:r w:rsidRPr="003631AC">
        <w:rPr>
          <w:rFonts w:ascii="Times New Roman" w:hAnsi="Times New Roman"/>
          <w:sz w:val="24"/>
          <w:szCs w:val="24"/>
        </w:rPr>
        <w:t xml:space="preserve"> уч. году следует  продолжать работать над реализацией </w:t>
      </w:r>
      <w:r w:rsidRPr="003631AC">
        <w:rPr>
          <w:rFonts w:ascii="Times New Roman" w:hAnsi="Times New Roman"/>
          <w:b/>
          <w:sz w:val="24"/>
          <w:szCs w:val="24"/>
        </w:rPr>
        <w:t>цели</w:t>
      </w:r>
      <w:r w:rsidRPr="003631AC">
        <w:rPr>
          <w:rFonts w:ascii="Times New Roman" w:hAnsi="Times New Roman"/>
          <w:sz w:val="24"/>
          <w:szCs w:val="24"/>
        </w:rPr>
        <w:t>:</w:t>
      </w:r>
    </w:p>
    <w:p w:rsidR="003631AC" w:rsidRPr="003631AC" w:rsidRDefault="003631AC" w:rsidP="00D5748F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создание условий для социализации учащихся, для развития успешной личности через систему воспитательных мероприятий.</w:t>
      </w:r>
    </w:p>
    <w:p w:rsidR="00D5748F" w:rsidRDefault="003631AC" w:rsidP="00D5748F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b/>
          <w:sz w:val="24"/>
          <w:szCs w:val="24"/>
          <w:u w:val="single"/>
        </w:rPr>
        <w:lastRenderedPageBreak/>
        <w:t>Выводы:</w:t>
      </w:r>
      <w:r w:rsidR="005252FA">
        <w:rPr>
          <w:rFonts w:ascii="Times New Roman" w:hAnsi="Times New Roman"/>
          <w:sz w:val="24"/>
          <w:szCs w:val="24"/>
        </w:rPr>
        <w:br/>
        <w:t>-</w:t>
      </w:r>
      <w:r w:rsidR="00D5748F" w:rsidRPr="003631AC">
        <w:rPr>
          <w:rFonts w:ascii="Times New Roman" w:hAnsi="Times New Roman"/>
          <w:sz w:val="24"/>
          <w:szCs w:val="24"/>
        </w:rPr>
        <w:t xml:space="preserve"> Развивать нравственную самооценку учащихся, готовить их к самовоспитанию и самоанализу.</w:t>
      </w:r>
    </w:p>
    <w:p w:rsidR="00D5748F" w:rsidRPr="003631AC" w:rsidRDefault="00D5748F" w:rsidP="00D5748F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1AC">
        <w:rPr>
          <w:rFonts w:ascii="Times New Roman" w:hAnsi="Times New Roman"/>
          <w:sz w:val="24"/>
          <w:szCs w:val="24"/>
        </w:rPr>
        <w:t xml:space="preserve"> Продолжить работу по сплочению классного коллектива.</w:t>
      </w:r>
    </w:p>
    <w:p w:rsidR="00D5748F" w:rsidRPr="003631AC" w:rsidRDefault="00D5748F" w:rsidP="00D5748F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- Добиваться  высокого процента удовлетворенности учащихся, родителей и педагогов  жизнедеятельностью класса и школы.</w:t>
      </w:r>
    </w:p>
    <w:p w:rsidR="00D5748F" w:rsidRPr="003631AC" w:rsidRDefault="00D5748F" w:rsidP="00D5748F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t>- Помнить и способствовать тому,  что «Воспитанник начальной школы - творческая, жизнелюбивая, нравственная личность».</w:t>
      </w:r>
    </w:p>
    <w:p w:rsidR="003631AC" w:rsidRPr="003631AC" w:rsidRDefault="003631AC" w:rsidP="00D5748F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31AC">
        <w:rPr>
          <w:rFonts w:ascii="Times New Roman" w:hAnsi="Times New Roman"/>
          <w:sz w:val="24"/>
          <w:szCs w:val="24"/>
        </w:rPr>
        <w:br/>
        <w:t xml:space="preserve">- </w:t>
      </w:r>
    </w:p>
    <w:p w:rsidR="003631AC" w:rsidRPr="00D5748F" w:rsidRDefault="003631AC" w:rsidP="003631AC">
      <w:pPr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48F">
        <w:rPr>
          <w:rFonts w:ascii="Times New Roman" w:eastAsia="Times New Roman" w:hAnsi="Times New Roman" w:cs="Times New Roman"/>
          <w:b/>
          <w:sz w:val="24"/>
          <w:szCs w:val="24"/>
        </w:rPr>
        <w:t>Достижения учащихся, класса</w:t>
      </w:r>
    </w:p>
    <w:tbl>
      <w:tblPr>
        <w:tblW w:w="143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3"/>
        <w:gridCol w:w="2849"/>
        <w:gridCol w:w="2708"/>
        <w:gridCol w:w="4250"/>
      </w:tblGrid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016BB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016BB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016BB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016BB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B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1.«Весёлые старты»- День здоровья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2. Всероссийский кросс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у и медаль за 1м Есина Елизавета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3.Рисунки по ПДД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Все учащие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4. Конкурс чтецов «Ах, какая осень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2 учащих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анова</w:t>
            </w:r>
            <w:proofErr w:type="spellEnd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м </w:t>
            </w: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Софья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Конкурс по ПДД «Необычный дорожный знак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5 учащих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6.Концерт ко Дню пожилого человек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ект «Золотые краски осени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8.Викторина «Золотая осень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9.Поход в театр на представление сказки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 класса, родител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10.Газета ко Дню учителя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работ «Безопасность-дорога в будущее!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 </w:t>
            </w:r>
            <w:proofErr w:type="spellStart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2..Конкурс рисунков «Дружат дети всей Земли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3.Праздник «Дружбы народов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6 учащих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 КТД «День матери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15.КТД «Мастерская Деда Мороза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6.Новогодняя выставка «Мастерская Деда Мороза-2018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2 учащих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7.Проект «Зимние забавы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8.Конкурс поделок «Весёлый светофор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м </w:t>
            </w:r>
            <w:proofErr w:type="spellStart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Мухлыгин</w:t>
            </w:r>
            <w:proofErr w:type="spellEnd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м </w:t>
            </w:r>
            <w:proofErr w:type="spellStart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19.КТД «Ярмарка добра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20.Игровая программа «Папа, мама, </w:t>
            </w:r>
            <w:proofErr w:type="gramStart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я-дружная</w:t>
            </w:r>
            <w:proofErr w:type="gramEnd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2 пары родителей с деть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1.Акция «Сбор макулатуры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22.День психологии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 Фото в объективе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8 учащих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иков Владимир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4.Выставка творческих работ «Книжка-малышка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16 учащих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25.</w:t>
            </w: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«Я люблю </w:t>
            </w:r>
            <w:proofErr w:type="spellStart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6 учащих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6.Научно-практическая конференция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м Леонов Лев</w:t>
            </w:r>
          </w:p>
          <w:p w:rsidR="003631AC" w:rsidRPr="004E797C" w:rsidRDefault="003631AC" w:rsidP="003A5C88">
            <w:pPr>
              <w:spacing w:line="36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м Загорска Валерия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7.Конкурс сочинений «</w:t>
            </w:r>
            <w:proofErr w:type="gramStart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иплом победителя </w:t>
            </w:r>
            <w:proofErr w:type="spellStart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Мухлыгин</w:t>
            </w:r>
            <w:proofErr w:type="spellEnd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8.Вокальный конкурс «Голос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2 м Соловьёва Юлия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9.Акция «Фронтовое письмо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ие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Выставка творческих работ «Юные пожарные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4 учащихс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иплом победителя </w:t>
            </w:r>
            <w:proofErr w:type="spellStart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Кайль</w:t>
            </w:r>
            <w:proofErr w:type="spellEnd"/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</w:tr>
      <w:tr w:rsidR="003631AC" w:rsidRPr="004E797C" w:rsidTr="00016BBC"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4B35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31</w:t>
            </w:r>
            <w:r w:rsidR="004B35F6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года»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Все учащиеся класс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1AC" w:rsidRPr="004E797C" w:rsidRDefault="003631AC" w:rsidP="003A5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eastAsia="Times New Roman" w:hAnsi="Times New Roman" w:cs="Times New Roman"/>
                <w:sz w:val="24"/>
                <w:szCs w:val="24"/>
              </w:rPr>
              <w:t> 1м</w:t>
            </w:r>
          </w:p>
        </w:tc>
      </w:tr>
    </w:tbl>
    <w:p w:rsidR="003631AC" w:rsidRPr="00D5748F" w:rsidRDefault="003631AC" w:rsidP="003631AC">
      <w:pPr>
        <w:ind w:left="495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797C">
        <w:rPr>
          <w:rFonts w:ascii="Times New Roman" w:eastAsia="Times New Roman" w:hAnsi="Times New Roman" w:cs="Times New Roman"/>
          <w:sz w:val="24"/>
          <w:szCs w:val="24"/>
        </w:rPr>
        <w:br/>
      </w:r>
      <w:r w:rsidRPr="00D5748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48F">
        <w:rPr>
          <w:rFonts w:ascii="Times New Roman" w:hAnsi="Times New Roman" w:cs="Times New Roman"/>
          <w:b/>
          <w:sz w:val="24"/>
          <w:szCs w:val="24"/>
        </w:rPr>
        <w:t xml:space="preserve">Список 2 «Б» класса </w:t>
      </w:r>
    </w:p>
    <w:tbl>
      <w:tblPr>
        <w:tblW w:w="1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649"/>
        <w:gridCol w:w="3064"/>
        <w:gridCol w:w="5103"/>
        <w:gridCol w:w="2242"/>
      </w:tblGrid>
      <w:tr w:rsidR="00E906C2" w:rsidRPr="004E797C" w:rsidTr="00E906C2">
        <w:trPr>
          <w:trHeight w:val="1088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4E797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E79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п 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797C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  <w:proofErr w:type="spellEnd"/>
            <w:r w:rsidRPr="004E79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-ся.</w:t>
            </w: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  <w:proofErr w:type="gramStart"/>
            <w:r w:rsidRPr="004E79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E79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E797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4E797C">
              <w:rPr>
                <w:rFonts w:ascii="Times New Roman" w:hAnsi="Times New Roman" w:cs="Times New Roman"/>
                <w:i/>
                <w:sz w:val="24"/>
                <w:szCs w:val="24"/>
              </w:rPr>
              <w:t>дрес</w:t>
            </w:r>
          </w:p>
        </w:tc>
        <w:tc>
          <w:tcPr>
            <w:tcW w:w="2242" w:type="dxa"/>
            <w:tcBorders>
              <w:top w:val="nil"/>
            </w:tcBorders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06C2" w:rsidRPr="004E797C" w:rsidTr="001C4762">
        <w:trPr>
          <w:gridAfter w:val="1"/>
          <w:wAfter w:w="2242" w:type="dxa"/>
          <w:trHeight w:val="527"/>
        </w:trPr>
        <w:tc>
          <w:tcPr>
            <w:tcW w:w="467" w:type="dxa"/>
          </w:tcPr>
          <w:p w:rsidR="001C4762" w:rsidRPr="004E797C" w:rsidRDefault="001C4762" w:rsidP="003A5C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06C2" w:rsidRPr="004E797C" w:rsidRDefault="001C476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06.08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Пушкина,109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9.11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Кравченко,50а</w:t>
            </w:r>
            <w:proofErr w:type="gramStart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</w:tr>
      <w:tr w:rsidR="00E906C2" w:rsidRPr="004E797C" w:rsidTr="00E906C2">
        <w:trPr>
          <w:gridAfter w:val="1"/>
          <w:wAfter w:w="2242" w:type="dxa"/>
          <w:trHeight w:val="150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03.07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Минусинская,18 кв.2</w:t>
            </w:r>
          </w:p>
        </w:tc>
      </w:tr>
      <w:tr w:rsidR="00E906C2" w:rsidRPr="004E797C" w:rsidTr="00E906C2">
        <w:trPr>
          <w:gridAfter w:val="1"/>
          <w:wAfter w:w="2242" w:type="dxa"/>
          <w:trHeight w:val="150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07.04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З. Космодемьянской,53</w:t>
            </w:r>
          </w:p>
        </w:tc>
      </w:tr>
      <w:tr w:rsidR="00E906C2" w:rsidRPr="004E797C" w:rsidTr="00E906C2">
        <w:trPr>
          <w:gridAfter w:val="1"/>
          <w:wAfter w:w="2242" w:type="dxa"/>
          <w:trHeight w:val="120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2.11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Пушкина,3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4.12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Кошурникова,12 кв.1</w:t>
            </w:r>
          </w:p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(с. Ойха</w:t>
            </w:r>
            <w:proofErr w:type="gramStart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билейная,5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30.03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Пушкина,72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02.05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С.Ойха</w:t>
            </w:r>
            <w:proofErr w:type="gramStart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одгорная,21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05.09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ухаркиных,6</w:t>
            </w:r>
          </w:p>
        </w:tc>
      </w:tr>
      <w:tr w:rsidR="00E906C2" w:rsidRPr="004E797C" w:rsidTr="00E906C2">
        <w:trPr>
          <w:gridAfter w:val="1"/>
          <w:wAfter w:w="2242" w:type="dxa"/>
          <w:trHeight w:val="317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9" w:type="dxa"/>
            <w:tcBorders>
              <w:top w:val="nil"/>
            </w:tcBorders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9.12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 1В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6.08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Тютчева,2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07.04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Кравченко, 67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7.08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Тютчева, 31</w:t>
            </w:r>
          </w:p>
        </w:tc>
      </w:tr>
      <w:tr w:rsidR="00E906C2" w:rsidRPr="004E797C" w:rsidTr="00E906C2"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2.04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Королёва,15</w:t>
            </w:r>
          </w:p>
        </w:tc>
        <w:tc>
          <w:tcPr>
            <w:tcW w:w="2242" w:type="dxa"/>
            <w:tcBorders>
              <w:top w:val="nil"/>
            </w:tcBorders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C2" w:rsidRPr="004E797C" w:rsidTr="00E906C2">
        <w:trPr>
          <w:gridAfter w:val="1"/>
          <w:wAfter w:w="2242" w:type="dxa"/>
          <w:trHeight w:val="297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05.10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Каратузская,12</w:t>
            </w:r>
          </w:p>
        </w:tc>
      </w:tr>
      <w:tr w:rsidR="00E906C2" w:rsidRPr="004E797C" w:rsidTr="00E906C2">
        <w:trPr>
          <w:gridAfter w:val="1"/>
          <w:wAfter w:w="2242" w:type="dxa"/>
          <w:trHeight w:val="297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8.01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Пр. Колхозный,51</w:t>
            </w:r>
          </w:p>
        </w:tc>
      </w:tr>
      <w:tr w:rsidR="00E906C2" w:rsidRPr="004E797C" w:rsidTr="00E906C2">
        <w:trPr>
          <w:gridAfter w:val="1"/>
          <w:wAfter w:w="2242" w:type="dxa"/>
          <w:trHeight w:val="427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6.05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Горького,1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07.12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Курнатовского,79.А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6.08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Бочкарёва,107,А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8.11.2010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Пушкина,159-1</w:t>
            </w:r>
          </w:p>
        </w:tc>
      </w:tr>
      <w:tr w:rsidR="00E906C2" w:rsidRPr="004E797C" w:rsidTr="00E906C2">
        <w:trPr>
          <w:gridAfter w:val="1"/>
          <w:wAfter w:w="2242" w:type="dxa"/>
          <w:trHeight w:val="255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06.10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С.Ойха</w:t>
            </w:r>
            <w:proofErr w:type="spellEnd"/>
            <w:proofErr w:type="gramStart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Ягодная, 10 кв.2</w:t>
            </w:r>
          </w:p>
        </w:tc>
      </w:tr>
      <w:tr w:rsidR="00E906C2" w:rsidRPr="004E797C" w:rsidTr="00E906C2">
        <w:trPr>
          <w:gridAfter w:val="1"/>
          <w:wAfter w:w="2242" w:type="dxa"/>
          <w:trHeight w:val="252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4.03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Пушкина,131</w:t>
            </w:r>
          </w:p>
        </w:tc>
      </w:tr>
      <w:tr w:rsidR="00E906C2" w:rsidRPr="004E797C" w:rsidTr="00E906C2">
        <w:trPr>
          <w:gridAfter w:val="1"/>
          <w:wAfter w:w="2242" w:type="dxa"/>
          <w:trHeight w:val="285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22.11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Пушкина,4-1</w:t>
            </w:r>
          </w:p>
        </w:tc>
      </w:tr>
      <w:tr w:rsidR="00E906C2" w:rsidRPr="004E797C" w:rsidTr="00E906C2">
        <w:trPr>
          <w:gridAfter w:val="1"/>
          <w:wAfter w:w="2242" w:type="dxa"/>
        </w:trPr>
        <w:tc>
          <w:tcPr>
            <w:tcW w:w="467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49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13.09.2011</w:t>
            </w:r>
          </w:p>
        </w:tc>
        <w:tc>
          <w:tcPr>
            <w:tcW w:w="5103" w:type="dxa"/>
          </w:tcPr>
          <w:p w:rsidR="00E906C2" w:rsidRPr="004E797C" w:rsidRDefault="00E906C2" w:rsidP="003A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Юности,34</w:t>
            </w:r>
          </w:p>
        </w:tc>
      </w:tr>
    </w:tbl>
    <w:p w:rsidR="00966F78" w:rsidRPr="00966F78" w:rsidRDefault="00966F78" w:rsidP="008B48F8">
      <w:pPr>
        <w:ind w:left="4956" w:firstLine="708"/>
        <w:outlineLvl w:val="0"/>
        <w:rPr>
          <w:b/>
          <w:sz w:val="24"/>
          <w:szCs w:val="24"/>
        </w:rPr>
      </w:pPr>
      <w:r w:rsidRPr="00966F78">
        <w:rPr>
          <w:b/>
          <w:sz w:val="24"/>
          <w:szCs w:val="24"/>
        </w:rPr>
        <w:t>Актив 2 б класса</w:t>
      </w:r>
    </w:p>
    <w:p w:rsidR="00966F78" w:rsidRPr="00966F78" w:rsidRDefault="00966F78" w:rsidP="00966F78">
      <w:pPr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966F78">
        <w:rPr>
          <w:sz w:val="24"/>
          <w:szCs w:val="24"/>
        </w:rPr>
        <w:t>Староста класса</w:t>
      </w:r>
      <w:r w:rsidRPr="00966F78">
        <w:rPr>
          <w:b/>
          <w:sz w:val="24"/>
          <w:szCs w:val="24"/>
        </w:rPr>
        <w:t xml:space="preserve"> – </w:t>
      </w:r>
      <w:proofErr w:type="spellStart"/>
      <w:r w:rsidRPr="00966F78">
        <w:rPr>
          <w:b/>
          <w:sz w:val="24"/>
          <w:szCs w:val="24"/>
        </w:rPr>
        <w:t>Турчанова</w:t>
      </w:r>
      <w:proofErr w:type="spellEnd"/>
      <w:r w:rsidRPr="00966F78">
        <w:rPr>
          <w:b/>
          <w:sz w:val="24"/>
          <w:szCs w:val="24"/>
        </w:rPr>
        <w:t xml:space="preserve"> Анастасия</w:t>
      </w:r>
    </w:p>
    <w:p w:rsidR="00966F78" w:rsidRPr="00966F78" w:rsidRDefault="00966F78" w:rsidP="00966F78">
      <w:pPr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966F78">
        <w:rPr>
          <w:sz w:val="24"/>
          <w:szCs w:val="24"/>
        </w:rPr>
        <w:t>Помощник старост</w:t>
      </w:r>
      <w:proofErr w:type="gramStart"/>
      <w:r w:rsidRPr="00966F78">
        <w:rPr>
          <w:sz w:val="24"/>
          <w:szCs w:val="24"/>
        </w:rPr>
        <w:t>ы</w:t>
      </w:r>
      <w:r w:rsidRPr="00966F78">
        <w:rPr>
          <w:b/>
          <w:sz w:val="24"/>
          <w:szCs w:val="24"/>
        </w:rPr>
        <w:t>-</w:t>
      </w:r>
      <w:proofErr w:type="gramEnd"/>
      <w:r w:rsidRPr="00966F78">
        <w:rPr>
          <w:b/>
          <w:sz w:val="24"/>
          <w:szCs w:val="24"/>
        </w:rPr>
        <w:t xml:space="preserve"> </w:t>
      </w:r>
      <w:proofErr w:type="spellStart"/>
      <w:r w:rsidRPr="00966F78">
        <w:rPr>
          <w:b/>
          <w:sz w:val="24"/>
          <w:szCs w:val="24"/>
        </w:rPr>
        <w:t>Реш</w:t>
      </w:r>
      <w:proofErr w:type="spellEnd"/>
      <w:r w:rsidRPr="00966F78">
        <w:rPr>
          <w:b/>
          <w:sz w:val="24"/>
          <w:szCs w:val="24"/>
        </w:rPr>
        <w:t xml:space="preserve"> Виктория</w:t>
      </w:r>
    </w:p>
    <w:p w:rsidR="00966F78" w:rsidRPr="00966F78" w:rsidRDefault="00966F78" w:rsidP="00966F78">
      <w:pPr>
        <w:outlineLvl w:val="0"/>
        <w:rPr>
          <w:b/>
          <w:sz w:val="24"/>
          <w:szCs w:val="24"/>
        </w:rPr>
      </w:pPr>
      <w:r>
        <w:rPr>
          <w:i/>
          <w:sz w:val="24"/>
          <w:szCs w:val="24"/>
        </w:rPr>
        <w:t>3.</w:t>
      </w:r>
      <w:r w:rsidRPr="00966F78">
        <w:rPr>
          <w:i/>
          <w:sz w:val="24"/>
          <w:szCs w:val="24"/>
        </w:rPr>
        <w:t>Старший дежурный</w:t>
      </w:r>
      <w:r w:rsidRPr="00966F78">
        <w:rPr>
          <w:sz w:val="24"/>
          <w:szCs w:val="24"/>
        </w:rPr>
        <w:t xml:space="preserve"> – </w:t>
      </w:r>
      <w:proofErr w:type="spellStart"/>
      <w:r w:rsidRPr="00966F78">
        <w:rPr>
          <w:b/>
          <w:sz w:val="24"/>
          <w:szCs w:val="24"/>
        </w:rPr>
        <w:t>Мухлыгин</w:t>
      </w:r>
      <w:proofErr w:type="spellEnd"/>
      <w:r w:rsidRPr="00966F78">
        <w:rPr>
          <w:b/>
          <w:sz w:val="24"/>
          <w:szCs w:val="24"/>
        </w:rPr>
        <w:t xml:space="preserve"> Константин</w:t>
      </w:r>
    </w:p>
    <w:p w:rsidR="00966F78" w:rsidRPr="00966F78" w:rsidRDefault="00966F78" w:rsidP="00966F78">
      <w:pPr>
        <w:rPr>
          <w:sz w:val="24"/>
          <w:szCs w:val="24"/>
        </w:rPr>
      </w:pPr>
      <w:r>
        <w:rPr>
          <w:i/>
          <w:sz w:val="24"/>
          <w:szCs w:val="24"/>
        </w:rPr>
        <w:t>4.</w:t>
      </w:r>
      <w:r w:rsidRPr="00966F78">
        <w:rPr>
          <w:i/>
          <w:sz w:val="24"/>
          <w:szCs w:val="24"/>
        </w:rPr>
        <w:t xml:space="preserve">Физорг </w:t>
      </w:r>
      <w:r w:rsidRPr="00966F78">
        <w:rPr>
          <w:sz w:val="24"/>
          <w:szCs w:val="24"/>
        </w:rPr>
        <w:t xml:space="preserve">– </w:t>
      </w:r>
      <w:r w:rsidRPr="00966F78">
        <w:rPr>
          <w:b/>
          <w:sz w:val="24"/>
          <w:szCs w:val="24"/>
        </w:rPr>
        <w:t>Запольский Семён</w:t>
      </w:r>
    </w:p>
    <w:p w:rsidR="00966F78" w:rsidRPr="00966F78" w:rsidRDefault="00966F78" w:rsidP="00966F78">
      <w:pPr>
        <w:rPr>
          <w:sz w:val="24"/>
          <w:szCs w:val="24"/>
        </w:rPr>
      </w:pPr>
      <w:r>
        <w:rPr>
          <w:i/>
          <w:sz w:val="24"/>
          <w:szCs w:val="24"/>
        </w:rPr>
        <w:t>5.</w:t>
      </w:r>
      <w:r w:rsidRPr="00966F78">
        <w:rPr>
          <w:i/>
          <w:sz w:val="24"/>
          <w:szCs w:val="24"/>
        </w:rPr>
        <w:t xml:space="preserve">Художники </w:t>
      </w:r>
      <w:proofErr w:type="gramStart"/>
      <w:r w:rsidRPr="00966F78">
        <w:rPr>
          <w:i/>
          <w:sz w:val="24"/>
          <w:szCs w:val="24"/>
        </w:rPr>
        <w:t xml:space="preserve">( </w:t>
      </w:r>
      <w:proofErr w:type="gramEnd"/>
      <w:r w:rsidRPr="00966F78">
        <w:rPr>
          <w:i/>
          <w:sz w:val="24"/>
          <w:szCs w:val="24"/>
        </w:rPr>
        <w:t>редколлегия</w:t>
      </w:r>
      <w:r w:rsidRPr="00966F78">
        <w:rPr>
          <w:sz w:val="24"/>
          <w:szCs w:val="24"/>
        </w:rPr>
        <w:t xml:space="preserve">): </w:t>
      </w:r>
      <w:proofErr w:type="spellStart"/>
      <w:r w:rsidRPr="00966F78">
        <w:rPr>
          <w:b/>
          <w:sz w:val="24"/>
          <w:szCs w:val="24"/>
          <w:u w:val="single"/>
        </w:rPr>
        <w:t>Загорская</w:t>
      </w:r>
      <w:proofErr w:type="spellEnd"/>
      <w:r w:rsidRPr="00966F78">
        <w:rPr>
          <w:b/>
          <w:sz w:val="24"/>
          <w:szCs w:val="24"/>
          <w:u w:val="single"/>
        </w:rPr>
        <w:t xml:space="preserve"> Валерия</w:t>
      </w:r>
      <w:r w:rsidRPr="00966F78">
        <w:rPr>
          <w:b/>
          <w:sz w:val="24"/>
          <w:szCs w:val="24"/>
        </w:rPr>
        <w:t xml:space="preserve">, </w:t>
      </w:r>
      <w:r w:rsidRPr="00966F78">
        <w:rPr>
          <w:sz w:val="24"/>
          <w:szCs w:val="24"/>
        </w:rPr>
        <w:t xml:space="preserve">Козлова </w:t>
      </w:r>
      <w:proofErr w:type="spellStart"/>
      <w:r w:rsidRPr="00966F78">
        <w:rPr>
          <w:sz w:val="24"/>
          <w:szCs w:val="24"/>
        </w:rPr>
        <w:t>Софья</w:t>
      </w:r>
      <w:proofErr w:type="gramStart"/>
      <w:r w:rsidRPr="00966F78">
        <w:rPr>
          <w:sz w:val="24"/>
          <w:szCs w:val="24"/>
        </w:rPr>
        <w:t>,С</w:t>
      </w:r>
      <w:proofErr w:type="gramEnd"/>
      <w:r w:rsidRPr="00966F78">
        <w:rPr>
          <w:sz w:val="24"/>
          <w:szCs w:val="24"/>
        </w:rPr>
        <w:t>оловьева</w:t>
      </w:r>
      <w:proofErr w:type="spellEnd"/>
      <w:r w:rsidRPr="00966F78">
        <w:rPr>
          <w:sz w:val="24"/>
          <w:szCs w:val="24"/>
        </w:rPr>
        <w:t xml:space="preserve"> Юлия,</w:t>
      </w:r>
      <w:r w:rsidRPr="00966F78">
        <w:rPr>
          <w:b/>
          <w:sz w:val="24"/>
          <w:szCs w:val="24"/>
        </w:rPr>
        <w:t xml:space="preserve"> </w:t>
      </w:r>
      <w:proofErr w:type="spellStart"/>
      <w:r w:rsidRPr="00966F78">
        <w:rPr>
          <w:sz w:val="24"/>
          <w:szCs w:val="24"/>
        </w:rPr>
        <w:t>Кулбужева</w:t>
      </w:r>
      <w:proofErr w:type="spellEnd"/>
      <w:r w:rsidRPr="00966F78">
        <w:rPr>
          <w:sz w:val="24"/>
          <w:szCs w:val="24"/>
        </w:rPr>
        <w:t xml:space="preserve"> </w:t>
      </w:r>
      <w:proofErr w:type="spellStart"/>
      <w:r w:rsidRPr="00966F78">
        <w:rPr>
          <w:sz w:val="24"/>
          <w:szCs w:val="24"/>
        </w:rPr>
        <w:t>Алия</w:t>
      </w:r>
      <w:proofErr w:type="spellEnd"/>
      <w:r w:rsidRPr="00966F78">
        <w:rPr>
          <w:sz w:val="24"/>
          <w:szCs w:val="24"/>
        </w:rPr>
        <w:t>,</w:t>
      </w:r>
      <w:r w:rsidRPr="00966F78">
        <w:rPr>
          <w:b/>
          <w:sz w:val="24"/>
          <w:szCs w:val="24"/>
        </w:rPr>
        <w:t xml:space="preserve"> </w:t>
      </w:r>
      <w:proofErr w:type="spellStart"/>
      <w:r w:rsidRPr="00966F78">
        <w:rPr>
          <w:sz w:val="24"/>
          <w:szCs w:val="24"/>
        </w:rPr>
        <w:t>Нацаренус</w:t>
      </w:r>
      <w:proofErr w:type="spellEnd"/>
      <w:r w:rsidRPr="00966F78">
        <w:rPr>
          <w:sz w:val="24"/>
          <w:szCs w:val="24"/>
        </w:rPr>
        <w:t xml:space="preserve"> Анна.</w:t>
      </w:r>
    </w:p>
    <w:p w:rsidR="00966F78" w:rsidRPr="00966F78" w:rsidRDefault="00966F78" w:rsidP="00966F78">
      <w:pPr>
        <w:rPr>
          <w:sz w:val="24"/>
          <w:szCs w:val="24"/>
        </w:rPr>
      </w:pPr>
      <w:r>
        <w:rPr>
          <w:i/>
          <w:sz w:val="24"/>
          <w:szCs w:val="24"/>
        </w:rPr>
        <w:t>6.</w:t>
      </w:r>
      <w:r w:rsidRPr="00966F78">
        <w:rPr>
          <w:i/>
          <w:sz w:val="24"/>
          <w:szCs w:val="24"/>
        </w:rPr>
        <w:t>Спортивный сектор</w:t>
      </w:r>
      <w:r w:rsidRPr="00966F78">
        <w:rPr>
          <w:sz w:val="24"/>
          <w:szCs w:val="24"/>
        </w:rPr>
        <w:t xml:space="preserve">: Мельников Владимир, </w:t>
      </w:r>
      <w:proofErr w:type="spellStart"/>
      <w:r w:rsidRPr="00966F78">
        <w:rPr>
          <w:sz w:val="24"/>
          <w:szCs w:val="24"/>
        </w:rPr>
        <w:t>Назаркин</w:t>
      </w:r>
      <w:proofErr w:type="spellEnd"/>
      <w:r w:rsidRPr="00966F78">
        <w:rPr>
          <w:sz w:val="24"/>
          <w:szCs w:val="24"/>
        </w:rPr>
        <w:t xml:space="preserve"> Илья, </w:t>
      </w:r>
      <w:proofErr w:type="spellStart"/>
      <w:r w:rsidRPr="00966F78">
        <w:rPr>
          <w:sz w:val="24"/>
          <w:szCs w:val="24"/>
        </w:rPr>
        <w:t>Окишев</w:t>
      </w:r>
      <w:proofErr w:type="spellEnd"/>
      <w:r w:rsidRPr="00966F78">
        <w:rPr>
          <w:sz w:val="24"/>
          <w:szCs w:val="24"/>
        </w:rPr>
        <w:t xml:space="preserve"> Никита, </w:t>
      </w:r>
      <w:proofErr w:type="spellStart"/>
      <w:r w:rsidRPr="00966F78">
        <w:rPr>
          <w:sz w:val="24"/>
          <w:szCs w:val="24"/>
        </w:rPr>
        <w:t>Кайль</w:t>
      </w:r>
      <w:proofErr w:type="spellEnd"/>
      <w:r w:rsidRPr="00966F78">
        <w:rPr>
          <w:sz w:val="24"/>
          <w:szCs w:val="24"/>
        </w:rPr>
        <w:t xml:space="preserve"> Данила</w:t>
      </w:r>
    </w:p>
    <w:p w:rsidR="00966F78" w:rsidRPr="00966F78" w:rsidRDefault="00966F78" w:rsidP="00966F78">
      <w:pPr>
        <w:rPr>
          <w:sz w:val="24"/>
          <w:szCs w:val="24"/>
        </w:rPr>
      </w:pPr>
      <w:r>
        <w:rPr>
          <w:i/>
          <w:sz w:val="24"/>
          <w:szCs w:val="24"/>
        </w:rPr>
        <w:t>7.</w:t>
      </w:r>
      <w:r w:rsidRPr="00966F78">
        <w:rPr>
          <w:i/>
          <w:sz w:val="24"/>
          <w:szCs w:val="24"/>
        </w:rPr>
        <w:t>Учебный сектор</w:t>
      </w:r>
      <w:r w:rsidRPr="00966F78">
        <w:rPr>
          <w:sz w:val="24"/>
          <w:szCs w:val="24"/>
        </w:rPr>
        <w:t xml:space="preserve">: </w:t>
      </w:r>
      <w:r w:rsidRPr="00966F78">
        <w:rPr>
          <w:b/>
          <w:sz w:val="24"/>
          <w:szCs w:val="24"/>
          <w:u w:val="single"/>
        </w:rPr>
        <w:t>Запольская Екатерина</w:t>
      </w:r>
      <w:r w:rsidRPr="00966F78">
        <w:rPr>
          <w:b/>
          <w:sz w:val="24"/>
          <w:szCs w:val="24"/>
        </w:rPr>
        <w:t xml:space="preserve">, </w:t>
      </w:r>
      <w:proofErr w:type="spellStart"/>
      <w:r w:rsidRPr="00966F78">
        <w:rPr>
          <w:sz w:val="24"/>
          <w:szCs w:val="24"/>
        </w:rPr>
        <w:t>Бызова</w:t>
      </w:r>
      <w:proofErr w:type="spellEnd"/>
      <w:r w:rsidRPr="00966F78">
        <w:rPr>
          <w:sz w:val="24"/>
          <w:szCs w:val="24"/>
        </w:rPr>
        <w:t xml:space="preserve"> Полина,</w:t>
      </w:r>
      <w:r w:rsidRPr="00966F78">
        <w:rPr>
          <w:b/>
          <w:sz w:val="24"/>
          <w:szCs w:val="24"/>
        </w:rPr>
        <w:t xml:space="preserve"> </w:t>
      </w:r>
      <w:r w:rsidRPr="00966F78">
        <w:rPr>
          <w:sz w:val="24"/>
          <w:szCs w:val="24"/>
        </w:rPr>
        <w:t xml:space="preserve">Останин Олег, </w:t>
      </w:r>
      <w:proofErr w:type="spellStart"/>
      <w:r w:rsidRPr="00966F78">
        <w:rPr>
          <w:sz w:val="24"/>
          <w:szCs w:val="24"/>
        </w:rPr>
        <w:t>Шван</w:t>
      </w:r>
      <w:proofErr w:type="spellEnd"/>
      <w:r w:rsidRPr="00966F78">
        <w:rPr>
          <w:sz w:val="24"/>
          <w:szCs w:val="24"/>
        </w:rPr>
        <w:t xml:space="preserve"> Алиса.</w:t>
      </w:r>
    </w:p>
    <w:p w:rsidR="00966F78" w:rsidRDefault="00966F78" w:rsidP="00966F78">
      <w:pPr>
        <w:rPr>
          <w:sz w:val="24"/>
          <w:szCs w:val="24"/>
        </w:rPr>
      </w:pPr>
      <w:r>
        <w:rPr>
          <w:i/>
          <w:sz w:val="24"/>
          <w:szCs w:val="24"/>
        </w:rPr>
        <w:t>8.</w:t>
      </w:r>
      <w:r w:rsidRPr="00966F78">
        <w:rPr>
          <w:i/>
          <w:sz w:val="24"/>
          <w:szCs w:val="24"/>
        </w:rPr>
        <w:t>Трудовой сектор</w:t>
      </w:r>
      <w:r w:rsidRPr="00966F78">
        <w:rPr>
          <w:sz w:val="24"/>
          <w:szCs w:val="24"/>
        </w:rPr>
        <w:t xml:space="preserve">: </w:t>
      </w:r>
      <w:proofErr w:type="spellStart"/>
      <w:r w:rsidRPr="00966F78">
        <w:rPr>
          <w:b/>
          <w:sz w:val="24"/>
          <w:szCs w:val="24"/>
          <w:u w:val="single"/>
        </w:rPr>
        <w:t>Хилаев</w:t>
      </w:r>
      <w:proofErr w:type="spellEnd"/>
      <w:r w:rsidRPr="00966F78">
        <w:rPr>
          <w:b/>
          <w:sz w:val="24"/>
          <w:szCs w:val="24"/>
          <w:u w:val="single"/>
        </w:rPr>
        <w:t xml:space="preserve"> Константин</w:t>
      </w:r>
      <w:r w:rsidRPr="00966F78">
        <w:rPr>
          <w:sz w:val="24"/>
          <w:szCs w:val="24"/>
        </w:rPr>
        <w:t xml:space="preserve">, </w:t>
      </w:r>
      <w:proofErr w:type="spellStart"/>
      <w:r w:rsidRPr="00966F78">
        <w:rPr>
          <w:sz w:val="24"/>
          <w:szCs w:val="24"/>
        </w:rPr>
        <w:t>Назаркин</w:t>
      </w:r>
      <w:proofErr w:type="spellEnd"/>
      <w:r w:rsidRPr="00966F78">
        <w:rPr>
          <w:sz w:val="24"/>
          <w:szCs w:val="24"/>
        </w:rPr>
        <w:t xml:space="preserve"> Дмитрий, </w:t>
      </w:r>
      <w:proofErr w:type="spellStart"/>
      <w:r w:rsidRPr="00966F78">
        <w:rPr>
          <w:sz w:val="24"/>
          <w:szCs w:val="24"/>
        </w:rPr>
        <w:t>Дереш</w:t>
      </w:r>
      <w:proofErr w:type="spellEnd"/>
      <w:r w:rsidRPr="00966F78">
        <w:rPr>
          <w:sz w:val="24"/>
          <w:szCs w:val="24"/>
        </w:rPr>
        <w:t xml:space="preserve"> Михаил, Леонов Лев.</w:t>
      </w:r>
    </w:p>
    <w:p w:rsidR="00966F78" w:rsidRPr="00966F78" w:rsidRDefault="00966F78" w:rsidP="00966F78">
      <w:pPr>
        <w:rPr>
          <w:b/>
          <w:sz w:val="24"/>
          <w:szCs w:val="24"/>
        </w:rPr>
      </w:pPr>
      <w:r w:rsidRPr="00966F78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Pr="00966F78">
        <w:rPr>
          <w:i/>
          <w:sz w:val="24"/>
          <w:szCs w:val="24"/>
        </w:rPr>
        <w:t>Культмассовый сектор</w:t>
      </w:r>
      <w:r w:rsidRPr="00966F78">
        <w:rPr>
          <w:sz w:val="24"/>
          <w:szCs w:val="24"/>
        </w:rPr>
        <w:t xml:space="preserve">: </w:t>
      </w:r>
      <w:r w:rsidRPr="00966F78">
        <w:rPr>
          <w:b/>
          <w:sz w:val="24"/>
          <w:szCs w:val="24"/>
          <w:u w:val="single"/>
        </w:rPr>
        <w:t>Есина Елизавета,</w:t>
      </w:r>
      <w:r w:rsidRPr="00966F78">
        <w:rPr>
          <w:b/>
          <w:sz w:val="24"/>
          <w:szCs w:val="24"/>
        </w:rPr>
        <w:t xml:space="preserve"> </w:t>
      </w:r>
      <w:proofErr w:type="spellStart"/>
      <w:r w:rsidRPr="00966F78">
        <w:rPr>
          <w:sz w:val="24"/>
          <w:szCs w:val="24"/>
        </w:rPr>
        <w:t>Понкратьев</w:t>
      </w:r>
      <w:proofErr w:type="spellEnd"/>
      <w:r w:rsidRPr="00966F78">
        <w:rPr>
          <w:sz w:val="24"/>
          <w:szCs w:val="24"/>
        </w:rPr>
        <w:t xml:space="preserve"> Иван,</w:t>
      </w:r>
      <w:r w:rsidRPr="00966F78">
        <w:rPr>
          <w:b/>
          <w:sz w:val="24"/>
          <w:szCs w:val="24"/>
        </w:rPr>
        <w:t xml:space="preserve"> </w:t>
      </w:r>
      <w:proofErr w:type="spellStart"/>
      <w:r w:rsidRPr="00966F78">
        <w:rPr>
          <w:sz w:val="24"/>
          <w:szCs w:val="24"/>
        </w:rPr>
        <w:t>Жуланова</w:t>
      </w:r>
      <w:proofErr w:type="spellEnd"/>
      <w:r w:rsidRPr="00966F78">
        <w:rPr>
          <w:sz w:val="24"/>
          <w:szCs w:val="24"/>
        </w:rPr>
        <w:t xml:space="preserve"> Эвелина.</w:t>
      </w:r>
    </w:p>
    <w:p w:rsidR="005A1954" w:rsidRPr="00B234BB" w:rsidRDefault="005A1954" w:rsidP="005A1954">
      <w:pPr>
        <w:overflowPunct w:val="0"/>
        <w:autoSpaceDE w:val="0"/>
        <w:autoSpaceDN w:val="0"/>
        <w:adjustRightInd w:val="0"/>
        <w:spacing w:after="0" w:line="360" w:lineRule="auto"/>
        <w:ind w:right="394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A1954" w:rsidRDefault="005A1954" w:rsidP="005A1954">
      <w:pPr>
        <w:spacing w:after="0" w:line="360" w:lineRule="auto"/>
        <w:ind w:left="4956"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Социальный паспорт</w:t>
      </w:r>
    </w:p>
    <w:p w:rsidR="003C5EE9" w:rsidRDefault="003C5EE9" w:rsidP="005A1954">
      <w:pPr>
        <w:spacing w:after="0" w:line="360" w:lineRule="auto"/>
        <w:ind w:left="4956" w:firstLine="708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3F7DD9" w:rsidRPr="00B234BB" w:rsidRDefault="003F7DD9" w:rsidP="005A1954">
      <w:pPr>
        <w:spacing w:after="0" w:line="360" w:lineRule="auto"/>
        <w:ind w:left="4956" w:firstLine="708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A1954" w:rsidRPr="00B234BB" w:rsidRDefault="005A1954" w:rsidP="005A1954">
      <w:pPr>
        <w:spacing w:line="360" w:lineRule="auto"/>
        <w:rPr>
          <w:sz w:val="24"/>
          <w:szCs w:val="24"/>
        </w:rPr>
      </w:pPr>
    </w:p>
    <w:p w:rsidR="005A1954" w:rsidRPr="00B234BB" w:rsidRDefault="005A1954" w:rsidP="005A1954">
      <w:pPr>
        <w:spacing w:line="360" w:lineRule="auto"/>
        <w:rPr>
          <w:sz w:val="24"/>
          <w:szCs w:val="24"/>
        </w:rPr>
      </w:pPr>
      <w:r w:rsidRPr="00B234BB">
        <w:rPr>
          <w:sz w:val="24"/>
          <w:szCs w:val="24"/>
        </w:rPr>
        <w:t xml:space="preserve">          </w:t>
      </w:r>
    </w:p>
    <w:p w:rsidR="005A1954" w:rsidRPr="000A6105" w:rsidRDefault="005A1954" w:rsidP="005A1954">
      <w:pPr>
        <w:rPr>
          <w:sz w:val="24"/>
          <w:szCs w:val="24"/>
        </w:rPr>
      </w:pPr>
    </w:p>
    <w:tbl>
      <w:tblPr>
        <w:tblpPr w:leftFromText="180" w:rightFromText="180" w:vertAnchor="page" w:horzAnchor="margin" w:tblpY="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709"/>
        <w:gridCol w:w="850"/>
        <w:gridCol w:w="851"/>
        <w:gridCol w:w="1417"/>
        <w:gridCol w:w="851"/>
        <w:gridCol w:w="1134"/>
        <w:gridCol w:w="1134"/>
        <w:gridCol w:w="1276"/>
        <w:gridCol w:w="1275"/>
        <w:gridCol w:w="1276"/>
        <w:gridCol w:w="1134"/>
      </w:tblGrid>
      <w:tr w:rsidR="001C4762" w:rsidRPr="001C4762" w:rsidTr="00991BAB">
        <w:trPr>
          <w:trHeight w:val="337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Ф.И.О. учащихся</w:t>
            </w: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Полная семья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Неполная семья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Одна мать</w:t>
            </w: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Один родитель безработный</w:t>
            </w: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Оба родителя безработных</w:t>
            </w: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Образование высшее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Малообеспеченная семья</w:t>
            </w: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С ниже прожиточным минимумом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 xml:space="preserve">Подвоз </w:t>
            </w: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Дети ОВ</w:t>
            </w:r>
            <w:proofErr w:type="gramStart"/>
            <w:r w:rsidRPr="001C4762"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 w:rsidRPr="001C4762">
              <w:rPr>
                <w:rFonts w:ascii="Times New Roman" w:hAnsi="Times New Roman"/>
                <w:sz w:val="24"/>
                <w:szCs w:val="24"/>
              </w:rPr>
              <w:t>ТНР)</w:t>
            </w:r>
          </w:p>
        </w:tc>
      </w:tr>
      <w:tr w:rsidR="001C4762" w:rsidRPr="001C4762" w:rsidTr="00991BAB">
        <w:trPr>
          <w:trHeight w:val="320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38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409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73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284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207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38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20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213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266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38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20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55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02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91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284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02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20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91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19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74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20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23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62" w:rsidRPr="001C4762" w:rsidTr="00991BAB">
        <w:trPr>
          <w:trHeight w:val="323"/>
        </w:trPr>
        <w:tc>
          <w:tcPr>
            <w:tcW w:w="534" w:type="dxa"/>
          </w:tcPr>
          <w:p w:rsidR="001C4762" w:rsidRPr="001C4762" w:rsidRDefault="001C4762" w:rsidP="001C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1C4762" w:rsidRPr="001C4762" w:rsidRDefault="001C4762" w:rsidP="001C4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6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762" w:rsidRPr="001C4762" w:rsidRDefault="001C4762" w:rsidP="001C4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762" w:rsidRPr="001C4762" w:rsidRDefault="001C4762" w:rsidP="001C4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762" w:rsidRPr="001C4762" w:rsidRDefault="001C4762" w:rsidP="001C47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5EE9" w:rsidRPr="000534E0" w:rsidRDefault="003C5EE9" w:rsidP="003C5EE9">
      <w:pPr>
        <w:pStyle w:val="a3"/>
        <w:spacing w:line="360" w:lineRule="auto"/>
        <w:ind w:firstLine="851"/>
        <w:jc w:val="center"/>
        <w:rPr>
          <w:b/>
          <w:sz w:val="24"/>
          <w:szCs w:val="24"/>
        </w:rPr>
      </w:pPr>
      <w:r w:rsidRPr="000534E0">
        <w:rPr>
          <w:b/>
          <w:sz w:val="24"/>
          <w:szCs w:val="24"/>
        </w:rPr>
        <w:t>Характеристика класса</w:t>
      </w:r>
    </w:p>
    <w:p w:rsidR="003C5EE9" w:rsidRPr="00EE1922" w:rsidRDefault="003C5EE9" w:rsidP="003C5EE9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3C5EE9" w:rsidRPr="000534E0" w:rsidRDefault="003C5EE9" w:rsidP="003C5EE9">
      <w:pPr>
        <w:pStyle w:val="a3"/>
        <w:spacing w:line="360" w:lineRule="auto"/>
        <w:ind w:firstLine="851"/>
        <w:jc w:val="both"/>
        <w:rPr>
          <w:sz w:val="24"/>
          <w:szCs w:val="24"/>
        </w:rPr>
      </w:pPr>
      <w:r w:rsidRPr="000534E0">
        <w:rPr>
          <w:sz w:val="24"/>
          <w:szCs w:val="24"/>
        </w:rPr>
        <w:t>Во 2 «б» классе  24ученика, из них 12 девочек и 12 мальчиков</w:t>
      </w:r>
    </w:p>
    <w:p w:rsidR="003C5EE9" w:rsidRPr="000534E0" w:rsidRDefault="003C5EE9" w:rsidP="003C5EE9">
      <w:pPr>
        <w:pStyle w:val="a3"/>
        <w:spacing w:line="360" w:lineRule="auto"/>
        <w:ind w:firstLine="851"/>
        <w:jc w:val="both"/>
        <w:rPr>
          <w:sz w:val="24"/>
          <w:szCs w:val="24"/>
        </w:rPr>
      </w:pPr>
      <w:r w:rsidRPr="000534E0">
        <w:rPr>
          <w:sz w:val="24"/>
          <w:szCs w:val="24"/>
        </w:rPr>
        <w:t xml:space="preserve">Воспитываются в полных семьях – 21ученик, в неполной семье – 3 ученика,  7 учеников из многодетной семьи, 6 учащихся из малообеспеченных семей. Некоторые дети имеют отклонения по медицинским показателям: с нарушением зрения четверо </w:t>
      </w:r>
      <w:proofErr w:type="gramStart"/>
      <w:r w:rsidRPr="000534E0">
        <w:rPr>
          <w:sz w:val="24"/>
          <w:szCs w:val="24"/>
        </w:rPr>
        <w:t>обучающихся</w:t>
      </w:r>
      <w:proofErr w:type="gramEnd"/>
      <w:r w:rsidRPr="000534E0">
        <w:rPr>
          <w:sz w:val="24"/>
          <w:szCs w:val="24"/>
        </w:rPr>
        <w:t>.</w:t>
      </w:r>
    </w:p>
    <w:p w:rsidR="003C5EE9" w:rsidRPr="000534E0" w:rsidRDefault="003C5EE9" w:rsidP="003C5EE9">
      <w:pPr>
        <w:pStyle w:val="a3"/>
        <w:spacing w:line="360" w:lineRule="auto"/>
        <w:ind w:firstLine="851"/>
        <w:jc w:val="both"/>
        <w:rPr>
          <w:sz w:val="24"/>
          <w:szCs w:val="24"/>
        </w:rPr>
      </w:pPr>
      <w:r w:rsidRPr="000534E0">
        <w:rPr>
          <w:sz w:val="24"/>
          <w:szCs w:val="24"/>
        </w:rPr>
        <w:t>Учащиеся класса обладают разным интеллектуальным потенциалом и очень отличаются друг от друга степенью развития кругозора. У некоторой части детей недостаточно сформированы важные психические процессы: внимание, память, восприятие, мышление, умение слушать и слышать учителя. По заключению врачей: физически развиты хорош</w:t>
      </w:r>
      <w:proofErr w:type="gramStart"/>
      <w:r w:rsidRPr="000534E0">
        <w:rPr>
          <w:sz w:val="24"/>
          <w:szCs w:val="24"/>
        </w:rPr>
        <w:t>о(</w:t>
      </w:r>
      <w:proofErr w:type="gramEnd"/>
      <w:r w:rsidRPr="000534E0">
        <w:rPr>
          <w:sz w:val="24"/>
          <w:szCs w:val="24"/>
        </w:rPr>
        <w:t xml:space="preserve"> физкультурная группа у всех основная). Еще не у всех достаточно развиты навыки самообслуживания (не умеют завязывать шнурки, застёгивать пуговицы у сорочек, следить за внешним видом). </w:t>
      </w:r>
      <w:r w:rsidRPr="000534E0">
        <w:rPr>
          <w:sz w:val="24"/>
          <w:szCs w:val="24"/>
        </w:rPr>
        <w:lastRenderedPageBreak/>
        <w:t xml:space="preserve">Наблюдая за детьми, вижу, что основная </w:t>
      </w:r>
      <w:proofErr w:type="gramStart"/>
      <w:r w:rsidRPr="000534E0">
        <w:rPr>
          <w:sz w:val="24"/>
          <w:szCs w:val="24"/>
        </w:rPr>
        <w:t>часть детей уже адаптировалась к</w:t>
      </w:r>
      <w:proofErr w:type="gramEnd"/>
      <w:r w:rsidRPr="000534E0">
        <w:rPr>
          <w:sz w:val="24"/>
          <w:szCs w:val="24"/>
        </w:rPr>
        <w:t xml:space="preserve"> учебному процессу, активно формируется уверенность в своих силах в учебной деятельности.</w:t>
      </w:r>
    </w:p>
    <w:p w:rsidR="003C5EE9" w:rsidRPr="000534E0" w:rsidRDefault="003C5EE9" w:rsidP="003C5EE9">
      <w:pPr>
        <w:pStyle w:val="a3"/>
        <w:spacing w:line="360" w:lineRule="auto"/>
        <w:ind w:firstLine="851"/>
        <w:jc w:val="both"/>
        <w:rPr>
          <w:rStyle w:val="c5"/>
          <w:sz w:val="24"/>
          <w:szCs w:val="24"/>
        </w:rPr>
      </w:pPr>
      <w:r w:rsidRPr="000534E0">
        <w:rPr>
          <w:rStyle w:val="c5"/>
          <w:sz w:val="24"/>
          <w:szCs w:val="24"/>
        </w:rPr>
        <w:t>За прошедший год  уже начал складываться коллектив, формирование которого нужно продолжить во 2 классе. Дети подружились между собой. У них появились общие интересы и занятия. Ребята дружат не только в школе, но и за её пределами. Сложились добрые дружеские отношения между девочками и мальчиками. Часто ученики переживают за неудачи своих друзей,  подбадривают их, радуются их успехам. Ученики прислушиваются к мнению своих одноклассников, им важно их мнение.  К учёбе в школе относятся позитивно.  Доброжелательно относятся к учителям, детям. Конфликты ещё в коллективе возникают, но стараемся быстро  гасить. Ребята учатся просить прощение, если они неправы. Дети  пытаются организовать свою деятельность. Пока это у них получается только под руководством учителя. Во многих делах дети проявляют недостаточную активность,  организованность. Над этим предстоит работать во 2 классе.</w:t>
      </w:r>
    </w:p>
    <w:p w:rsidR="003C5EE9" w:rsidRPr="000534E0" w:rsidRDefault="003C5EE9" w:rsidP="003C5EE9">
      <w:pPr>
        <w:pStyle w:val="a3"/>
        <w:spacing w:line="360" w:lineRule="auto"/>
        <w:ind w:firstLine="851"/>
        <w:jc w:val="both"/>
        <w:rPr>
          <w:rStyle w:val="c5"/>
          <w:sz w:val="24"/>
          <w:szCs w:val="24"/>
        </w:rPr>
      </w:pPr>
      <w:r w:rsidRPr="000534E0">
        <w:rPr>
          <w:rStyle w:val="c5"/>
          <w:sz w:val="24"/>
          <w:szCs w:val="24"/>
        </w:rPr>
        <w:t xml:space="preserve">Все ученики нашего класса уже вовлечены во внеурочную деятельность. Это кружки по интересам и спортивные секции в образовательном учреждении, дополнительные занятия в Доме Культуры, музыкальной школе и в МАОУ </w:t>
      </w:r>
      <w:proofErr w:type="gramStart"/>
      <w:r w:rsidRPr="000534E0">
        <w:rPr>
          <w:rStyle w:val="c5"/>
          <w:sz w:val="24"/>
          <w:szCs w:val="24"/>
        </w:rPr>
        <w:t>ДО</w:t>
      </w:r>
      <w:proofErr w:type="gramEnd"/>
      <w:r w:rsidRPr="000534E0">
        <w:rPr>
          <w:rStyle w:val="c5"/>
          <w:sz w:val="24"/>
          <w:szCs w:val="24"/>
        </w:rPr>
        <w:t xml:space="preserve"> «</w:t>
      </w:r>
      <w:proofErr w:type="gramStart"/>
      <w:r w:rsidRPr="000534E0">
        <w:rPr>
          <w:rStyle w:val="c5"/>
          <w:sz w:val="24"/>
          <w:szCs w:val="24"/>
        </w:rPr>
        <w:t>Центре</w:t>
      </w:r>
      <w:proofErr w:type="gramEnd"/>
      <w:r w:rsidRPr="000534E0">
        <w:rPr>
          <w:rStyle w:val="c5"/>
          <w:sz w:val="24"/>
          <w:szCs w:val="24"/>
        </w:rPr>
        <w:t xml:space="preserve"> дополнительного образования».</w:t>
      </w:r>
    </w:p>
    <w:p w:rsidR="003C5EE9" w:rsidRPr="000534E0" w:rsidRDefault="003C5EE9" w:rsidP="003C5EE9">
      <w:pPr>
        <w:pStyle w:val="a3"/>
        <w:spacing w:line="360" w:lineRule="auto"/>
        <w:ind w:firstLine="851"/>
        <w:jc w:val="both"/>
        <w:rPr>
          <w:rStyle w:val="c5"/>
          <w:sz w:val="24"/>
          <w:szCs w:val="24"/>
        </w:rPr>
      </w:pPr>
      <w:r w:rsidRPr="000534E0">
        <w:rPr>
          <w:rStyle w:val="c5"/>
          <w:sz w:val="24"/>
          <w:szCs w:val="24"/>
        </w:rPr>
        <w:t>Трудных детей в классе нет. Дети доброжелательны, правильно реагируют на замечания и стараются исправиться.</w:t>
      </w:r>
    </w:p>
    <w:p w:rsidR="003C5EE9" w:rsidRPr="000534E0" w:rsidRDefault="003C5EE9" w:rsidP="003C5EE9">
      <w:pPr>
        <w:pStyle w:val="a3"/>
        <w:spacing w:line="360" w:lineRule="auto"/>
        <w:ind w:firstLine="851"/>
        <w:jc w:val="both"/>
        <w:rPr>
          <w:rStyle w:val="c5"/>
          <w:sz w:val="24"/>
          <w:szCs w:val="24"/>
        </w:rPr>
      </w:pPr>
      <w:r w:rsidRPr="000534E0">
        <w:rPr>
          <w:rStyle w:val="c5"/>
          <w:sz w:val="24"/>
          <w:szCs w:val="24"/>
        </w:rPr>
        <w:t>Все дети готовы к школе: у них есть школьная форма и школьные принадлежности, т.е. каждый учащийся имеет всё необходимое для дальнейшего успешного обучения.  Родители учеников регулярно посещают школу, родительские собрания, интересуются успехами детей. В классе работает родительский комитет.</w:t>
      </w:r>
    </w:p>
    <w:p w:rsidR="003C5EE9" w:rsidRPr="000534E0" w:rsidRDefault="003C5EE9" w:rsidP="003C5EE9">
      <w:pPr>
        <w:overflowPunct w:val="0"/>
        <w:autoSpaceDE w:val="0"/>
        <w:autoSpaceDN w:val="0"/>
        <w:adjustRightInd w:val="0"/>
        <w:spacing w:after="0" w:line="360" w:lineRule="auto"/>
        <w:ind w:right="394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34E0">
        <w:rPr>
          <w:rStyle w:val="c5"/>
          <w:rFonts w:ascii="Times New Roman" w:hAnsi="Times New Roman" w:cs="Times New Roman"/>
          <w:sz w:val="24"/>
          <w:szCs w:val="24"/>
        </w:rPr>
        <w:t>В начале учебного года в классном коллективе были выбраны органы самоуправления. Каждый из детей смог сам выбрать себе поручение по душе.</w:t>
      </w:r>
      <w:r w:rsidRPr="000534E0">
        <w:rPr>
          <w:rFonts w:ascii="Times New Roman" w:eastAsia="Times New Roman" w:hAnsi="Times New Roman" w:cs="Times New Roman"/>
          <w:sz w:val="24"/>
          <w:szCs w:val="24"/>
        </w:rPr>
        <w:t xml:space="preserve"> Большое внимание сейчас в воспитательной работе уделяю культуре общения в коллективе, правилам поведения на уроке и переменах, умению слушать и принимать чужое мнение.</w:t>
      </w:r>
    </w:p>
    <w:p w:rsidR="003C5EE9" w:rsidRPr="000534E0" w:rsidRDefault="003C5EE9" w:rsidP="003C5EE9">
      <w:pPr>
        <w:pStyle w:val="a3"/>
        <w:spacing w:line="360" w:lineRule="auto"/>
        <w:ind w:firstLine="851"/>
        <w:jc w:val="both"/>
        <w:rPr>
          <w:rStyle w:val="c5"/>
          <w:sz w:val="24"/>
          <w:szCs w:val="24"/>
        </w:rPr>
      </w:pPr>
      <w:r w:rsidRPr="000534E0">
        <w:rPr>
          <w:rStyle w:val="c5"/>
          <w:sz w:val="24"/>
          <w:szCs w:val="24"/>
        </w:rPr>
        <w:lastRenderedPageBreak/>
        <w:t xml:space="preserve">Вся воспитательная задача спланирована на формирование детского коллектива и воспитание дружеских взаимоотношений между учащимися. Решая задачу по сплочению детского коллектива, я запланировала проведение классных часов, коллективных совместных походов, праздников и конкурсов.  </w:t>
      </w:r>
    </w:p>
    <w:p w:rsidR="003C5EE9" w:rsidRPr="000534E0" w:rsidRDefault="003C5EE9" w:rsidP="003C5EE9">
      <w:pPr>
        <w:pStyle w:val="a3"/>
        <w:spacing w:line="360" w:lineRule="auto"/>
        <w:ind w:firstLine="851"/>
        <w:jc w:val="both"/>
        <w:rPr>
          <w:sz w:val="24"/>
          <w:szCs w:val="24"/>
        </w:rPr>
      </w:pPr>
      <w:r w:rsidRPr="000534E0">
        <w:rPr>
          <w:rStyle w:val="c5"/>
          <w:sz w:val="24"/>
          <w:szCs w:val="24"/>
        </w:rPr>
        <w:t> Во 2 классе будет вестись работа по воспитанию сознательного поведения в школе и во внеурочное время, позитивного отношения к учёбе.</w:t>
      </w:r>
      <w:r w:rsidRPr="000534E0">
        <w:rPr>
          <w:sz w:val="24"/>
          <w:szCs w:val="24"/>
        </w:rPr>
        <w:t xml:space="preserve"> Особое внимание нужно уделить поведению мальчиков. </w:t>
      </w:r>
      <w:r w:rsidRPr="000534E0">
        <w:rPr>
          <w:sz w:val="24"/>
          <w:szCs w:val="24"/>
        </w:rPr>
        <w:br/>
        <w:t xml:space="preserve">В классе есть еще ученики, которые не могут, в силу своих особенностей, полностью контролировать свое поведение, бывают излишне шумны и подвижны. Этим ученикам уделяется особое внимание (беседы с учителями, родителями, индивидуальные беседы с самими ребятами, беседы со школьным психологом, вовлечение их в общественные дела класса и школы). </w:t>
      </w:r>
      <w:r w:rsidRPr="000534E0">
        <w:rPr>
          <w:rStyle w:val="c5"/>
          <w:sz w:val="24"/>
          <w:szCs w:val="24"/>
        </w:rPr>
        <w:t>Также будет вестись работа по воспитанию культуры речи и культуры поведения учащихся в социуме.</w:t>
      </w:r>
    </w:p>
    <w:p w:rsidR="003C5EE9" w:rsidRPr="000534E0" w:rsidRDefault="003C5EE9" w:rsidP="003C5EE9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3C5EE9" w:rsidRPr="00D5748F" w:rsidRDefault="003C5EE9" w:rsidP="003C5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748F">
        <w:rPr>
          <w:rFonts w:ascii="Times New Roman" w:hAnsi="Times New Roman"/>
          <w:b/>
          <w:sz w:val="28"/>
          <w:szCs w:val="28"/>
        </w:rPr>
        <w:t>Планирование воспитательной работы на 2018-2019</w:t>
      </w:r>
      <w:r w:rsidRPr="00D57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48F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D5748F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D5748F"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3C5EE9" w:rsidRDefault="003C5EE9" w:rsidP="003C5E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иентируется на перечисленные направления, формы и методы.</w:t>
      </w:r>
    </w:p>
    <w:p w:rsidR="003C5EE9" w:rsidRPr="008F3973" w:rsidRDefault="003C5EE9" w:rsidP="003C5EE9">
      <w:pPr>
        <w:tabs>
          <w:tab w:val="left" w:pos="10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тверть</w:t>
      </w: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6634"/>
        <w:gridCol w:w="1283"/>
        <w:gridCol w:w="5942"/>
      </w:tblGrid>
      <w:tr w:rsidR="003C5EE9" w:rsidRPr="00AB3984" w:rsidTr="00E15A37">
        <w:trPr>
          <w:trHeight w:val="45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3A5C88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5C88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83" w:type="dxa"/>
            <w:shd w:val="clear" w:color="auto" w:fill="auto"/>
          </w:tcPr>
          <w:p w:rsidR="003C5EE9" w:rsidRPr="003A5C88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5C8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42" w:type="dxa"/>
            <w:shd w:val="clear" w:color="auto" w:fill="auto"/>
          </w:tcPr>
          <w:p w:rsidR="003C5EE9" w:rsidRPr="003A5C88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5C8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</w:tr>
      <w:tr w:rsidR="003C5EE9" w:rsidRPr="00AB3984" w:rsidTr="00E15A37">
        <w:trPr>
          <w:trHeight w:val="45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6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3A5C88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5C88">
              <w:rPr>
                <w:rFonts w:ascii="Times New Roman" w:hAnsi="Times New Roman"/>
                <w:sz w:val="24"/>
                <w:szCs w:val="24"/>
              </w:rPr>
              <w:t>Организация учебной деятельности:</w:t>
            </w:r>
          </w:p>
        </w:tc>
        <w:tc>
          <w:tcPr>
            <w:tcW w:w="1283" w:type="dxa"/>
            <w:shd w:val="clear" w:color="auto" w:fill="auto"/>
            <w:textDirection w:val="tbRl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ind w:left="113" w:right="113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Здравствуй школа»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gramStart"/>
            <w:r w:rsidRPr="00AB398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3984">
              <w:rPr>
                <w:rFonts w:ascii="Times New Roman" w:hAnsi="Times New Roman"/>
                <w:sz w:val="24"/>
                <w:szCs w:val="24"/>
              </w:rPr>
              <w:t>оммуникативной</w:t>
            </w:r>
            <w:proofErr w:type="spellEnd"/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Мои школьные поручения»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Социокультурное</w:t>
            </w: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Правила безопасного перехода проезжей части. Светофор»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5942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Культура безопасности</w:t>
            </w: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Терроризм. Правила безопасности»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594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Беседа «Правила пожарной безопасности». Тренировочная эвакуация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594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Беседа «Правила поведения в школе, раздевалке, столовой, библиотеке»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432"/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5942" w:type="dxa"/>
            <w:vMerge w:val="restart"/>
            <w:shd w:val="clear" w:color="auto" w:fill="auto"/>
          </w:tcPr>
          <w:p w:rsidR="003C5EE9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Социокультурное</w:t>
            </w: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рево добра»</w:t>
            </w:r>
          </w:p>
        </w:tc>
        <w:tc>
          <w:tcPr>
            <w:tcW w:w="1283" w:type="dxa"/>
            <w:shd w:val="clear" w:color="auto" w:fill="auto"/>
          </w:tcPr>
          <w:p w:rsidR="003C5EE9" w:rsidRDefault="003C5EE9" w:rsidP="00E15A37">
            <w:pPr>
              <w:tabs>
                <w:tab w:val="left" w:pos="432"/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594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D3" w:rsidRPr="00AB3984" w:rsidTr="00E15A37">
        <w:trPr>
          <w:trHeight w:val="341"/>
        </w:trPr>
        <w:tc>
          <w:tcPr>
            <w:tcW w:w="1214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Экскурсия к светофору возле школы. Правила работы светофора</w:t>
            </w:r>
          </w:p>
        </w:tc>
        <w:tc>
          <w:tcPr>
            <w:tcW w:w="1283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5942" w:type="dxa"/>
            <w:vMerge w:val="restart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</w:p>
          <w:p w:rsidR="00446CD3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 </w:t>
            </w:r>
          </w:p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Социокультурное</w:t>
            </w:r>
          </w:p>
        </w:tc>
      </w:tr>
      <w:tr w:rsidR="00446CD3" w:rsidRPr="00AB3984" w:rsidTr="00E15A37">
        <w:trPr>
          <w:trHeight w:val="341"/>
        </w:trPr>
        <w:tc>
          <w:tcPr>
            <w:tcW w:w="1214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- выставка  «Богатство Красноярского края»</w:t>
            </w:r>
          </w:p>
        </w:tc>
        <w:tc>
          <w:tcPr>
            <w:tcW w:w="1283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5942" w:type="dxa"/>
            <w:vMerge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D3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4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ежурство по классу</w:t>
            </w:r>
          </w:p>
        </w:tc>
        <w:tc>
          <w:tcPr>
            <w:tcW w:w="1283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  <w:vMerge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CD3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ыполнение поручений классного коллектива</w:t>
            </w:r>
          </w:p>
        </w:tc>
        <w:tc>
          <w:tcPr>
            <w:tcW w:w="1283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  <w:vMerge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зготовление открыток для бабушек и дедушек. Помощь родителям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Участие в школьных и районных конкурсах по ПДД, ППБ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AB3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ультура безопасности</w:t>
            </w: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B75725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="00446CD3">
              <w:rPr>
                <w:rFonts w:ascii="Times New Roman" w:hAnsi="Times New Roman"/>
                <w:sz w:val="24"/>
                <w:szCs w:val="24"/>
              </w:rPr>
              <w:t>«</w:t>
            </w:r>
            <w:r w:rsidR="00446CD3" w:rsidRPr="000A6C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уроки школьной отметки. Особенности обучения во 2 классе</w:t>
            </w:r>
            <w:r w:rsidR="0044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B3984">
              <w:rPr>
                <w:rFonts w:ascii="Times New Roman" w:hAnsi="Times New Roman"/>
                <w:sz w:val="24"/>
                <w:szCs w:val="24"/>
              </w:rPr>
              <w:t>Внеурочная деятельность (Знакомство с кружками)</w:t>
            </w:r>
            <w:r w:rsidR="00B75725">
              <w:rPr>
                <w:rFonts w:ascii="Times New Roman" w:hAnsi="Times New Roman"/>
                <w:sz w:val="24"/>
                <w:szCs w:val="24"/>
              </w:rPr>
              <w:t>.</w:t>
            </w:r>
            <w:r w:rsidR="00B75725" w:rsidRPr="00B75725">
              <w:rPr>
                <w:rFonts w:ascii="Times New Roman" w:hAnsi="Times New Roman"/>
                <w:b/>
                <w:sz w:val="24"/>
                <w:szCs w:val="24"/>
              </w:rPr>
              <w:t xml:space="preserve"> Итоги 1-й четверти»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6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5942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росс Нации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594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6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оллективный проект «Здравствуй, осень золотая!»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="001E4DED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942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Культуротворческое</w:t>
            </w:r>
            <w:proofErr w:type="spellEnd"/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и эстетическое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</w:tr>
      <w:tr w:rsidR="003C5EE9" w:rsidRPr="00AB3984" w:rsidTr="00E15A37">
        <w:trPr>
          <w:trHeight w:val="6"/>
        </w:trPr>
        <w:tc>
          <w:tcPr>
            <w:tcW w:w="1214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зготовление коллективной работы «Осенний лес»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1E4DED" w:rsidP="001E4DED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.</w:t>
            </w:r>
          </w:p>
        </w:tc>
        <w:tc>
          <w:tcPr>
            <w:tcW w:w="594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255"/>
        </w:trPr>
        <w:tc>
          <w:tcPr>
            <w:tcW w:w="1214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Разучивание стихов об осени. Конкурс чтецов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Экскурсия в осенний парк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</w:tr>
      <w:tr w:rsidR="003C5EE9" w:rsidRPr="00AB3984" w:rsidTr="00E15A37">
        <w:trPr>
          <w:trHeight w:val="562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446CD3" w:rsidP="00446CD3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Здравствуй, осень»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Беседа «Животные и растения осенью»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</w:tr>
      <w:tr w:rsidR="003C5EE9" w:rsidRPr="00AB3984" w:rsidTr="00E15A37">
        <w:trPr>
          <w:trHeight w:val="183"/>
        </w:trPr>
        <w:tc>
          <w:tcPr>
            <w:tcW w:w="121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Праздник «Здравствуй, осень золотая!» День именинника</w:t>
            </w:r>
          </w:p>
        </w:tc>
        <w:tc>
          <w:tcPr>
            <w:tcW w:w="1283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594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</w:tbl>
    <w:p w:rsidR="003C5EE9" w:rsidRDefault="003C5EE9" w:rsidP="003C5EE9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 четверть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6690"/>
        <w:gridCol w:w="1260"/>
        <w:gridCol w:w="6130"/>
      </w:tblGrid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13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7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Организация учебной деятельности:</w:t>
            </w:r>
          </w:p>
        </w:tc>
        <w:tc>
          <w:tcPr>
            <w:tcW w:w="1260" w:type="dxa"/>
            <w:shd w:val="clear" w:color="auto" w:fill="auto"/>
            <w:textDirection w:val="tbRl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46CD3" w:rsidRDefault="00446CD3" w:rsidP="00E15A37">
            <w:pPr>
              <w:tabs>
                <w:tab w:val="left" w:pos="102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44"/>
                <w:szCs w:val="44"/>
              </w:rPr>
              <w:t>Ноябрь-декабрь</w:t>
            </w:r>
          </w:p>
        </w:tc>
        <w:tc>
          <w:tcPr>
            <w:tcW w:w="613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Осторожно, гололед!»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6130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Культура безопасности</w:t>
            </w: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Ожидание автобуса на остановке. Зимние игры и дорога»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613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Опасность на зимних водоемах»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1E4DED" w:rsidP="00446CD3">
            <w:pPr>
              <w:tabs>
                <w:tab w:val="left" w:pos="102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613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Опасная спичка. Правила пожарной безопасности»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613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Беседа «Незнакомые люди»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613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Беседа «Правила поведения на уроке и на перемене»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6130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Социокультурное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Развитие классного самоуправления</w:t>
            </w: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ежурство по классу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ыполнение поручений классного коллектива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зготовление открыток для мам ко дню матери. Помощь родителям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6130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1E4DED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Участие в Благотворительной ярмарке</w:t>
            </w:r>
          </w:p>
        </w:tc>
        <w:tc>
          <w:tcPr>
            <w:tcW w:w="126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130" w:type="dxa"/>
            <w:vMerge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DED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Участие в фестивале «Дети разных народов»</w:t>
            </w:r>
          </w:p>
        </w:tc>
        <w:tc>
          <w:tcPr>
            <w:tcW w:w="126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13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1E4DED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Участие в концерте ко Дню Матери</w:t>
            </w:r>
          </w:p>
        </w:tc>
        <w:tc>
          <w:tcPr>
            <w:tcW w:w="126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13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E4DED" w:rsidRPr="00AB3984" w:rsidTr="00446CD3">
        <w:trPr>
          <w:trHeight w:val="2"/>
        </w:trPr>
        <w:tc>
          <w:tcPr>
            <w:tcW w:w="1158" w:type="dxa"/>
            <w:vMerge w:val="restart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Участие в школьных и районных конкурсах по ПДД, ППБ</w:t>
            </w:r>
          </w:p>
        </w:tc>
        <w:tc>
          <w:tcPr>
            <w:tcW w:w="126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Культура безопасности</w:t>
            </w:r>
          </w:p>
        </w:tc>
      </w:tr>
      <w:tr w:rsidR="00446CD3" w:rsidRPr="00AB3984" w:rsidTr="00E15A37">
        <w:trPr>
          <w:trHeight w:val="300"/>
        </w:trPr>
        <w:tc>
          <w:tcPr>
            <w:tcW w:w="1158" w:type="dxa"/>
            <w:vMerge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</w:tcPr>
          <w:p w:rsidR="00446CD3" w:rsidRPr="00AB3984" w:rsidRDefault="00446CD3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418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446CD3" w:rsidRPr="00B75725" w:rsidRDefault="003C5EE9" w:rsidP="00446C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 xml:space="preserve">Родительское </w:t>
            </w:r>
            <w:r w:rsidRPr="00B75725">
              <w:rPr>
                <w:rFonts w:ascii="Times New Roman" w:hAnsi="Times New Roman"/>
                <w:b/>
                <w:sz w:val="24"/>
                <w:szCs w:val="24"/>
              </w:rPr>
              <w:t>собрание «Итоги 2-й четверти</w:t>
            </w:r>
            <w:r w:rsidR="00446CD3" w:rsidRPr="00B757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46CD3" w:rsidRPr="00B7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– это важно».</w:t>
            </w:r>
          </w:p>
          <w:p w:rsidR="003C5EE9" w:rsidRPr="00AB3984" w:rsidRDefault="003C5EE9" w:rsidP="00446CD3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C5EE9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613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7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оллективный проект «Зимушка-зима!»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130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Культуротворческое</w:t>
            </w:r>
            <w:proofErr w:type="spellEnd"/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и эстетическое</w:t>
            </w:r>
          </w:p>
          <w:p w:rsidR="003C5EE9" w:rsidRPr="00AB3984" w:rsidRDefault="003C5EE9" w:rsidP="00E15A37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</w:tr>
      <w:tr w:rsidR="003C5EE9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зготовление коллективной работы «Зимняя прогулка»</w:t>
            </w:r>
          </w:p>
        </w:tc>
        <w:tc>
          <w:tcPr>
            <w:tcW w:w="1260" w:type="dxa"/>
            <w:shd w:val="clear" w:color="auto" w:fill="auto"/>
          </w:tcPr>
          <w:p w:rsidR="003C5EE9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613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DED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Просмотр кинофильмов и мультфильмов на новогоднюю тем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vMerge w:val="restart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Интеллектуальное</w:t>
            </w:r>
          </w:p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Культуротворческое</w:t>
            </w:r>
            <w:proofErr w:type="spellEnd"/>
          </w:p>
        </w:tc>
      </w:tr>
      <w:tr w:rsidR="001E4DED" w:rsidRPr="00AB3984" w:rsidTr="00E15A37">
        <w:trPr>
          <w:trHeight w:val="173"/>
        </w:trPr>
        <w:tc>
          <w:tcPr>
            <w:tcW w:w="1158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Разучивание стихов о зиме. Конкурс чтецов</w:t>
            </w:r>
          </w:p>
        </w:tc>
        <w:tc>
          <w:tcPr>
            <w:tcW w:w="1260" w:type="dxa"/>
            <w:vMerge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vMerge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DED" w:rsidRPr="00AB3984" w:rsidTr="00AB4571">
        <w:trPr>
          <w:trHeight w:val="173"/>
        </w:trPr>
        <w:tc>
          <w:tcPr>
            <w:tcW w:w="1158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 xml:space="preserve">Разучивание новогодних песен </w:t>
            </w:r>
          </w:p>
        </w:tc>
        <w:tc>
          <w:tcPr>
            <w:tcW w:w="1260" w:type="dxa"/>
            <w:vMerge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vMerge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DED" w:rsidRPr="00AB3984" w:rsidTr="004538C2">
        <w:trPr>
          <w:trHeight w:val="173"/>
        </w:trPr>
        <w:tc>
          <w:tcPr>
            <w:tcW w:w="1158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Участие в новогодних конкурсах (школьных и районных)</w:t>
            </w:r>
          </w:p>
        </w:tc>
        <w:tc>
          <w:tcPr>
            <w:tcW w:w="1260" w:type="dxa"/>
            <w:vMerge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vMerge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DED" w:rsidRPr="00AB3984" w:rsidTr="008A4B34">
        <w:trPr>
          <w:trHeight w:val="173"/>
        </w:trPr>
        <w:tc>
          <w:tcPr>
            <w:tcW w:w="1158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Оформление классного кабинета к новому году. Совместная работа родителей и детей</w:t>
            </w:r>
          </w:p>
        </w:tc>
        <w:tc>
          <w:tcPr>
            <w:tcW w:w="1260" w:type="dxa"/>
            <w:vMerge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E4DED" w:rsidRPr="00AB3984" w:rsidTr="00125FE6">
        <w:trPr>
          <w:trHeight w:val="173"/>
        </w:trPr>
        <w:tc>
          <w:tcPr>
            <w:tcW w:w="1158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Зимние забавы на стадионе (коньки, лыжи, санки, горячий чай). Вместе с родителями</w:t>
            </w:r>
          </w:p>
        </w:tc>
        <w:tc>
          <w:tcPr>
            <w:tcW w:w="1260" w:type="dxa"/>
            <w:vMerge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</w:tcPr>
          <w:p w:rsidR="001E4DED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Взаимодействие с родителями</w:t>
            </w:r>
          </w:p>
        </w:tc>
      </w:tr>
      <w:tr w:rsidR="003C5EE9" w:rsidRPr="00AB3984" w:rsidTr="00446CD3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Беседа «Животные и растения зимой. Птичья столовая»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3C5EE9" w:rsidRPr="00AB3984" w:rsidRDefault="001E4DED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613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</w:tr>
      <w:tr w:rsidR="003C5EE9" w:rsidRPr="00AB3984" w:rsidTr="00446CD3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Новогодний праздник в классе «Путешествие в зимнюю сказку»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3C5EE9" w:rsidRPr="00AB3984" w:rsidRDefault="001A55CB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613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3C5EE9" w:rsidRPr="00AB3984" w:rsidTr="00446CD3">
        <w:trPr>
          <w:trHeight w:val="173"/>
        </w:trPr>
        <w:tc>
          <w:tcPr>
            <w:tcW w:w="115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Участие в школьном новогоднем карнавале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3C5EE9" w:rsidRPr="00AB3984" w:rsidRDefault="001A55CB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613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Культуротворческое</w:t>
            </w:r>
            <w:proofErr w:type="spellEnd"/>
          </w:p>
        </w:tc>
      </w:tr>
    </w:tbl>
    <w:p w:rsidR="003C5EE9" w:rsidRPr="00584E94" w:rsidRDefault="003C5EE9" w:rsidP="003C5EE9">
      <w:pPr>
        <w:tabs>
          <w:tab w:val="left" w:pos="373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етверть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6638"/>
        <w:gridCol w:w="1375"/>
        <w:gridCol w:w="6015"/>
      </w:tblGrid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37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8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Организация учебной деятельности:</w:t>
            </w:r>
          </w:p>
        </w:tc>
        <w:tc>
          <w:tcPr>
            <w:tcW w:w="1375" w:type="dxa"/>
            <w:vMerge w:val="restart"/>
            <w:shd w:val="clear" w:color="auto" w:fill="auto"/>
            <w:textDirection w:val="tbRl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AB3984">
              <w:rPr>
                <w:rFonts w:ascii="Times New Roman" w:hAnsi="Times New Roman"/>
                <w:sz w:val="44"/>
                <w:szCs w:val="44"/>
              </w:rPr>
              <w:t>Январь-март</w:t>
            </w: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Друг в беде не бросит»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Я – пешеход. Дорожная азбука»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Культура безопасности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Книга - мой помощник»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proofErr w:type="gramStart"/>
            <w:r w:rsidRPr="00AB3984">
              <w:rPr>
                <w:rFonts w:ascii="Times New Roman" w:hAnsi="Times New Roman"/>
                <w:sz w:val="24"/>
                <w:szCs w:val="24"/>
              </w:rPr>
              <w:t>Тили-бом</w:t>
            </w:r>
            <w:proofErr w:type="gramEnd"/>
            <w:r w:rsidRPr="00AB3984">
              <w:rPr>
                <w:rFonts w:ascii="Times New Roman" w:hAnsi="Times New Roman"/>
                <w:sz w:val="24"/>
                <w:szCs w:val="24"/>
              </w:rPr>
              <w:t>, загорелся кошкин дом!»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Беседа «Береги глаза смолоду. Правила просмотра телепередач, игры на компьютере, телефоне, планшете»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Культура безопасности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8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Участие в олимпиадах различного уровня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Беседа «Домашние опасности»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ежурство по классу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ыполнение поручений классного коллектива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B75725" w:rsidRPr="004E797C" w:rsidRDefault="003C5EE9" w:rsidP="00B75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Родительское собрание «Итоги 3-й четверти</w:t>
            </w:r>
            <w:r w:rsidR="00B75725">
              <w:rPr>
                <w:rFonts w:ascii="Times New Roman" w:hAnsi="Times New Roman"/>
                <w:sz w:val="24"/>
                <w:szCs w:val="24"/>
              </w:rPr>
              <w:t>.</w:t>
            </w:r>
            <w:r w:rsidR="00B75725"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ы учебные проекты».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8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Рождество на катке. Экскурсия на стадион совместно с родителями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8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оллективный проект «Наша армия самая, самая!»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Культуротворческое</w:t>
            </w:r>
            <w:proofErr w:type="spellEnd"/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и эстетическое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8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Просмотр мультфильмов об армии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зготовление коллективной работы «Наша армия самая, самая!»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зготовление праздничных открыток для пап, дедушек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ВН «Вперёд, мальчишки!»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8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оллективный проект «Для лучшей мамочки на свете»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оспитание семейных ценностей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зготовление коллективной праздничной открытки для мам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Культуротворческое</w:t>
            </w:r>
            <w:proofErr w:type="spellEnd"/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и эстетическое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зготовление подарков для мам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 xml:space="preserve">Воспитание семейных ценностей 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Разучивание песен и стихов о маме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Просмотр мультфильмов о маме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60"/>
        </w:trPr>
        <w:tc>
          <w:tcPr>
            <w:tcW w:w="121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Праздничный концерт для мам</w:t>
            </w:r>
          </w:p>
        </w:tc>
        <w:tc>
          <w:tcPr>
            <w:tcW w:w="1375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</w:tbl>
    <w:p w:rsidR="003C5EE9" w:rsidRDefault="003C5EE9" w:rsidP="003C5EE9">
      <w:pPr>
        <w:tabs>
          <w:tab w:val="left" w:pos="10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етверть</w:t>
      </w:r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6666"/>
        <w:gridCol w:w="1440"/>
        <w:gridCol w:w="5792"/>
      </w:tblGrid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40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79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9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Организация учебной деятельности:</w:t>
            </w:r>
          </w:p>
        </w:tc>
        <w:tc>
          <w:tcPr>
            <w:tcW w:w="1440" w:type="dxa"/>
            <w:vMerge w:val="restart"/>
            <w:shd w:val="clear" w:color="auto" w:fill="auto"/>
            <w:textDirection w:val="tbRl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ind w:left="113" w:right="113"/>
              <w:rPr>
                <w:rFonts w:ascii="Times New Roman" w:hAnsi="Times New Roman"/>
                <w:sz w:val="44"/>
                <w:szCs w:val="44"/>
              </w:rPr>
            </w:pPr>
            <w:r w:rsidRPr="00AB3984">
              <w:rPr>
                <w:rFonts w:ascii="Times New Roman" w:hAnsi="Times New Roman"/>
                <w:sz w:val="44"/>
                <w:szCs w:val="44"/>
              </w:rPr>
              <w:t>Апрель-май</w:t>
            </w:r>
          </w:p>
        </w:tc>
        <w:tc>
          <w:tcPr>
            <w:tcW w:w="579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Профессий много есть на свете»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Осторожно, тонкий лед!»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 w:val="restart"/>
            <w:shd w:val="clear" w:color="auto" w:fill="auto"/>
          </w:tcPr>
          <w:p w:rsidR="00A9363D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="00A936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Культура безопасности</w:t>
            </w: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Внимание, перекресток!»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лассный час «Электроприборы в доме»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Беседа «Друг в беде поможет»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Беседа «Чистота – залог здоровья»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Тренировочная эвакуация из школы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9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оспитание положительного отношения к труду Формирование коммуникативной культуры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Развитие классного самоуправления</w:t>
            </w: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ежурство по классу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Субботник. Уборка территории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ыполнение поручений классного коллектива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9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Участие в олимпиадах различного уровня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Итоги промежуточной аттестации. </w:t>
            </w:r>
            <w:r w:rsidRPr="00AB3984">
              <w:rPr>
                <w:rFonts w:ascii="Times New Roman" w:hAnsi="Times New Roman"/>
                <w:sz w:val="24"/>
                <w:szCs w:val="24"/>
              </w:rPr>
              <w:lastRenderedPageBreak/>
              <w:t>Летняя занятость детей»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9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оллективный проект «Путешествие к звездам»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зготовление объемной коллективной поделки «Космос»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Просмотр фильмов о космонавтах, космосе</w:t>
            </w:r>
          </w:p>
        </w:tc>
        <w:tc>
          <w:tcPr>
            <w:tcW w:w="1440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осмическая викторина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Организация игр на переменах на космическую тему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Формирование коммуникативной культуры</w:t>
            </w: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9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Коллективный проект «День Победы – порохом пропах»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 w:val="restart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Культуротворческое</w:t>
            </w:r>
            <w:proofErr w:type="spellEnd"/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зготовление коллективной творческой работы «День Победы – порохом пропах»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 xml:space="preserve">Разучивание песен о войне, победе 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Изготовление открыток для ветеранов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Экскурсия в Парк Победы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Просмотр мультфильмов о войне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Создание книги «Пионеры-герои»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Участие в праздничном концерте «День Победы»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E9" w:rsidRPr="00AB3984" w:rsidTr="00E15A37">
        <w:trPr>
          <w:trHeight w:val="75"/>
        </w:trPr>
        <w:tc>
          <w:tcPr>
            <w:tcW w:w="1182" w:type="dxa"/>
            <w:shd w:val="clear" w:color="auto" w:fill="auto"/>
          </w:tcPr>
          <w:p w:rsidR="003C5EE9" w:rsidRPr="00AB3984" w:rsidRDefault="003C5EE9" w:rsidP="00E15A37">
            <w:pPr>
              <w:numPr>
                <w:ilvl w:val="0"/>
                <w:numId w:val="9"/>
              </w:num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984">
              <w:rPr>
                <w:rFonts w:ascii="Times New Roman" w:hAnsi="Times New Roman"/>
                <w:sz w:val="24"/>
                <w:szCs w:val="24"/>
              </w:rPr>
              <w:t>Поход на стадион. Игры, соревнования. День именинника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shd w:val="clear" w:color="auto" w:fill="auto"/>
          </w:tcPr>
          <w:p w:rsidR="003C5EE9" w:rsidRPr="00AB3984" w:rsidRDefault="003C5EE9" w:rsidP="00E15A37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84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3984">
              <w:rPr>
                <w:rFonts w:ascii="Times New Roman" w:hAnsi="Times New Roman"/>
                <w:sz w:val="24"/>
                <w:szCs w:val="24"/>
              </w:rPr>
              <w:t xml:space="preserve"> Взаимодействие с родителями</w:t>
            </w:r>
          </w:p>
        </w:tc>
      </w:tr>
    </w:tbl>
    <w:p w:rsidR="003C5EE9" w:rsidRDefault="003C5EE9" w:rsidP="003C5EE9">
      <w:pPr>
        <w:rPr>
          <w:rFonts w:ascii="Times New Roman" w:hAnsi="Times New Roman"/>
          <w:sz w:val="24"/>
          <w:szCs w:val="24"/>
        </w:rPr>
      </w:pPr>
    </w:p>
    <w:p w:rsidR="003C5EE9" w:rsidRPr="004E797C" w:rsidRDefault="003C5EE9" w:rsidP="003C5EE9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3C5EE9" w:rsidRPr="000534E0" w:rsidRDefault="003C5EE9" w:rsidP="003C5EE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534E0">
        <w:rPr>
          <w:rFonts w:ascii="Times New Roman" w:hAnsi="Times New Roman" w:cs="Times New Roman"/>
          <w:b/>
          <w:sz w:val="24"/>
          <w:szCs w:val="24"/>
        </w:rPr>
        <w:t>Занятость учащихся в дополнительном образовании и внеурочной деятельности</w:t>
      </w:r>
    </w:p>
    <w:tbl>
      <w:tblPr>
        <w:tblW w:w="17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696"/>
        <w:gridCol w:w="1280"/>
        <w:gridCol w:w="1272"/>
        <w:gridCol w:w="1134"/>
        <w:gridCol w:w="1276"/>
        <w:gridCol w:w="1280"/>
        <w:gridCol w:w="996"/>
        <w:gridCol w:w="996"/>
        <w:gridCol w:w="713"/>
        <w:gridCol w:w="850"/>
        <w:gridCol w:w="993"/>
        <w:gridCol w:w="850"/>
        <w:gridCol w:w="851"/>
        <w:gridCol w:w="1189"/>
        <w:gridCol w:w="327"/>
        <w:gridCol w:w="626"/>
      </w:tblGrid>
      <w:tr w:rsidR="003C5EE9" w:rsidRPr="000A6C32" w:rsidTr="00E15A37">
        <w:trPr>
          <w:gridBefore w:val="1"/>
          <w:gridAfter w:val="1"/>
          <w:wBefore w:w="698" w:type="dxa"/>
          <w:wAfter w:w="626" w:type="dxa"/>
          <w:trHeight w:val="1045"/>
        </w:trPr>
        <w:tc>
          <w:tcPr>
            <w:tcW w:w="1696" w:type="dxa"/>
            <w:tcBorders>
              <w:top w:val="nil"/>
              <w:left w:val="nil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3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ДО в РРЦ</w:t>
            </w: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9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(Волейбо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)</w:t>
            </w: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тнес</w:t>
            </w: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Умники и 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ицы</w:t>
            </w: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ы</w:t>
            </w: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пьютер </w:t>
            </w:r>
            <w:r w:rsidRPr="000A6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От букваря к 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у</w:t>
            </w: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и компь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ер</w:t>
            </w: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глийский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й худо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ик</w:t>
            </w: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Ушимся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ть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и, ролик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, </w:t>
            </w: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гр-рим</w:t>
            </w:r>
            <w:proofErr w:type="gram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орьба</w:t>
            </w:r>
            <w:proofErr w:type="spellEnd"/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обеспеченная, 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ая</w:t>
            </w: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  <w:trHeight w:val="1036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Дереш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</w:t>
            </w:r>
            <w:proofErr w:type="gram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  <w:trHeight w:val="515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  <w:trHeight w:val="393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Запольская Екатерина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</w:t>
            </w:r>
            <w:proofErr w:type="gram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Семён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Есина Елизавета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</w:t>
            </w:r>
            <w:proofErr w:type="gram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Кайль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Данила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Козлова Софья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Кулбужева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Леонов Лев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  <w:trHeight w:val="641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Владимир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  <w:tcBorders>
              <w:left w:val="single" w:sz="4" w:space="0" w:color="auto"/>
              <w:right w:val="nil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nil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</w:t>
            </w:r>
            <w:proofErr w:type="gram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  <w:trHeight w:val="258"/>
        </w:trPr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Мухлыгин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Нацаренус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  <w:trHeight w:val="346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Останин Олег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gridAfter w:val="1"/>
          <w:wAfter w:w="626" w:type="dxa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Понкратьев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  <w:proofErr w:type="gram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Юлия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Турчанова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Хилаев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E9" w:rsidRPr="000A6C32" w:rsidTr="00E15A37">
        <w:tblPrEx>
          <w:tblLook w:val="01E0" w:firstRow="1" w:lastRow="1" w:firstColumn="1" w:lastColumn="1" w:noHBand="0" w:noVBand="0"/>
        </w:tblPrEx>
        <w:tc>
          <w:tcPr>
            <w:tcW w:w="698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Шван</w:t>
            </w:r>
            <w:proofErr w:type="spell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3C5EE9" w:rsidRPr="000A6C32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</w:t>
            </w:r>
            <w:proofErr w:type="gramStart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</w:tbl>
    <w:p w:rsidR="003C5EE9" w:rsidRPr="000A6C32" w:rsidRDefault="003C5EE9" w:rsidP="003C5EE9">
      <w:pPr>
        <w:rPr>
          <w:rFonts w:ascii="Times New Roman" w:hAnsi="Times New Roman" w:cs="Times New Roman"/>
          <w:sz w:val="24"/>
          <w:szCs w:val="24"/>
        </w:rPr>
      </w:pPr>
    </w:p>
    <w:p w:rsidR="003C5EE9" w:rsidRPr="000A6C32" w:rsidRDefault="003C5EE9" w:rsidP="003C5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C32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3C5EE9" w:rsidRPr="000A6C32" w:rsidRDefault="003C5EE9" w:rsidP="003C5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C32"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977"/>
        <w:gridCol w:w="3827"/>
        <w:gridCol w:w="4111"/>
      </w:tblGrid>
      <w:tr w:rsidR="003C5EE9" w:rsidRPr="000A6C32" w:rsidTr="00E15A37">
        <w:trPr>
          <w:trHeight w:val="459"/>
        </w:trPr>
        <w:tc>
          <w:tcPr>
            <w:tcW w:w="3510" w:type="dxa"/>
          </w:tcPr>
          <w:p w:rsidR="003C5EE9" w:rsidRPr="000A6C32" w:rsidRDefault="003C5EE9" w:rsidP="00E1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3C5EE9" w:rsidRPr="000A6C32" w:rsidRDefault="003C5EE9" w:rsidP="00E1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3C5EE9" w:rsidRPr="000A6C32" w:rsidRDefault="003C5EE9" w:rsidP="00E1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3C5EE9" w:rsidRPr="000A6C32" w:rsidRDefault="003C5EE9" w:rsidP="00E1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C5EE9" w:rsidRPr="000A6C32" w:rsidTr="00E15A37">
        <w:trPr>
          <w:trHeight w:val="459"/>
        </w:trPr>
        <w:tc>
          <w:tcPr>
            <w:tcW w:w="3510" w:type="dxa"/>
          </w:tcPr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0A6C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уроки школьной отметки. Особенности обучения во 2 классе</w:t>
            </w:r>
            <w:proofErr w:type="gramStart"/>
            <w:r w:rsidRPr="000A6C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C5EE9" w:rsidRPr="000A6C32" w:rsidRDefault="003C5EE9" w:rsidP="00E15A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ая диагностика уровня воспитанности и особенностей семей.</w:t>
            </w:r>
          </w:p>
          <w:p w:rsidR="003C5EE9" w:rsidRPr="000A6C32" w:rsidRDefault="003C5EE9" w:rsidP="00E15A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5EE9" w:rsidRPr="000A6C32" w:rsidRDefault="003C5EE9" w:rsidP="00E15A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а на льготное питание учащихся.</w:t>
            </w:r>
          </w:p>
          <w:p w:rsidR="003C5EE9" w:rsidRPr="000A6C32" w:rsidRDefault="003C5EE9" w:rsidP="00E15A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5EE9" w:rsidRPr="000A6C32" w:rsidRDefault="003C5EE9" w:rsidP="00E15A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класса.</w:t>
            </w:r>
          </w:p>
          <w:p w:rsidR="003C5EE9" w:rsidRPr="000A6C32" w:rsidRDefault="003C5EE9" w:rsidP="00E15A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Участие инициативной группы родителей в походах с учащимися класса.</w:t>
            </w: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в парк научных развлечений.</w:t>
            </w: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родительского комитета.</w:t>
            </w:r>
          </w:p>
        </w:tc>
        <w:tc>
          <w:tcPr>
            <w:tcW w:w="2977" w:type="dxa"/>
          </w:tcPr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инициативной группы родителей в походах с учащимися класса.</w:t>
            </w: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тематические консультации.</w:t>
            </w: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родителей в деятельности по благоустройству классной комнаты.</w:t>
            </w: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одительского комитета</w:t>
            </w:r>
            <w:r w:rsidRPr="000A6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с родителями.</w:t>
            </w: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 xml:space="preserve"> «Чтение – это важно».</w:t>
            </w: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Индивидуальные педагогические поручения родителям.</w:t>
            </w: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организации классного мероприятия «Самая любимая и дорогая …»</w:t>
            </w: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.</w:t>
            </w: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новогоднему празднику.</w:t>
            </w: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Участие инициативной группы родителей в походах с учащимися класса.</w:t>
            </w: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</w:t>
            </w:r>
            <w:proofErr w:type="gramEnd"/>
            <w:r w:rsidRPr="000A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ция родителям «Читаем быстро».</w:t>
            </w:r>
          </w:p>
          <w:p w:rsidR="003C5EE9" w:rsidRPr="000A6C32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5EE9" w:rsidRPr="000A6C32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32">
              <w:rPr>
                <w:rFonts w:ascii="Times New Roman" w:hAnsi="Times New Roman" w:cs="Times New Roman"/>
                <w:sz w:val="24"/>
                <w:szCs w:val="24"/>
              </w:rPr>
              <w:t>Участие инициативной группы родителей в походах с учащимися класса.</w:t>
            </w:r>
          </w:p>
        </w:tc>
      </w:tr>
    </w:tbl>
    <w:p w:rsidR="003C5EE9" w:rsidRPr="004E797C" w:rsidRDefault="003C5EE9" w:rsidP="003C5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after="0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E797C"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2693"/>
        <w:gridCol w:w="3827"/>
        <w:gridCol w:w="4111"/>
      </w:tblGrid>
      <w:tr w:rsidR="003C5EE9" w:rsidRPr="004E797C" w:rsidTr="00E15A37">
        <w:trPr>
          <w:trHeight w:val="490"/>
        </w:trPr>
        <w:tc>
          <w:tcPr>
            <w:tcW w:w="1951" w:type="dxa"/>
          </w:tcPr>
          <w:p w:rsidR="003C5EE9" w:rsidRPr="004E797C" w:rsidRDefault="003C5EE9" w:rsidP="00E1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3C5EE9" w:rsidRPr="004E797C" w:rsidRDefault="003C5EE9" w:rsidP="00E1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3C5EE9" w:rsidRPr="004E797C" w:rsidRDefault="003C5EE9" w:rsidP="00E1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3C5EE9" w:rsidRPr="004E797C" w:rsidRDefault="003C5EE9" w:rsidP="00E1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3C5EE9" w:rsidRPr="004E797C" w:rsidRDefault="003C5EE9" w:rsidP="00E1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C5EE9" w:rsidRPr="004E797C" w:rsidTr="00E15A37">
        <w:trPr>
          <w:trHeight w:val="490"/>
        </w:trPr>
        <w:tc>
          <w:tcPr>
            <w:tcW w:w="1951" w:type="dxa"/>
          </w:tcPr>
          <w:p w:rsidR="003C5EE9" w:rsidRPr="004E797C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ы учебные проекты».</w:t>
            </w:r>
          </w:p>
          <w:p w:rsidR="003C5EE9" w:rsidRPr="004E797C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4E797C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.</w:t>
            </w:r>
          </w:p>
          <w:p w:rsidR="003C5EE9" w:rsidRPr="004E797C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4E797C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Тематическая консультация родителям «В мире книг»</w:t>
            </w:r>
          </w:p>
          <w:p w:rsidR="003C5EE9" w:rsidRPr="004E797C" w:rsidRDefault="003C5EE9" w:rsidP="00E15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EE9" w:rsidRPr="004E797C" w:rsidRDefault="003C5EE9" w:rsidP="00E15A37">
            <w:pPr>
              <w:tabs>
                <w:tab w:val="left" w:pos="211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и консультации.</w:t>
            </w:r>
          </w:p>
          <w:p w:rsidR="003C5EE9" w:rsidRPr="004E797C" w:rsidRDefault="003C5EE9" w:rsidP="00E15A37">
            <w:pPr>
              <w:tabs>
                <w:tab w:val="left" w:pos="211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4E797C" w:rsidRDefault="003C5EE9" w:rsidP="00E15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праздника «Рыцарский турнир»</w:t>
            </w:r>
          </w:p>
        </w:tc>
        <w:tc>
          <w:tcPr>
            <w:tcW w:w="2693" w:type="dxa"/>
          </w:tcPr>
          <w:p w:rsidR="003C5EE9" w:rsidRPr="004E797C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.</w:t>
            </w:r>
          </w:p>
          <w:p w:rsidR="003C5EE9" w:rsidRPr="004E797C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4E797C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.</w:t>
            </w:r>
          </w:p>
          <w:p w:rsidR="003C5EE9" w:rsidRPr="004E797C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4E797C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организация праздника </w:t>
            </w:r>
            <w:r w:rsidRPr="004E7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ий бал».</w:t>
            </w:r>
          </w:p>
          <w:p w:rsidR="003C5EE9" w:rsidRPr="004E797C" w:rsidRDefault="003C5EE9" w:rsidP="00E15A37">
            <w:pPr>
              <w:tabs>
                <w:tab w:val="left" w:pos="211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4E797C" w:rsidRDefault="003C5EE9" w:rsidP="00E15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5EE9" w:rsidRPr="004E797C" w:rsidRDefault="003C5EE9" w:rsidP="00E15A37">
            <w:pPr>
              <w:tabs>
                <w:tab w:val="left" w:pos="21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и консультации.</w:t>
            </w:r>
          </w:p>
          <w:p w:rsidR="003C5EE9" w:rsidRPr="004E797C" w:rsidRDefault="003C5EE9" w:rsidP="00E15A37">
            <w:pPr>
              <w:tabs>
                <w:tab w:val="left" w:pos="21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4E797C" w:rsidRDefault="003C5EE9" w:rsidP="00E15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Участие инициативной группы родителей в походах с учащимися класса.</w:t>
            </w:r>
          </w:p>
          <w:p w:rsidR="003C5EE9" w:rsidRPr="004E797C" w:rsidRDefault="003C5EE9" w:rsidP="00E15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4E797C" w:rsidRDefault="003C5EE9" w:rsidP="00E15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Участие родителей и учащихся в классных и школьных мероприятиях.</w:t>
            </w:r>
          </w:p>
        </w:tc>
        <w:tc>
          <w:tcPr>
            <w:tcW w:w="4111" w:type="dxa"/>
          </w:tcPr>
          <w:p w:rsidR="003C5EE9" w:rsidRPr="004E797C" w:rsidRDefault="003C5EE9" w:rsidP="00E15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 xml:space="preserve"> «Итоги </w:t>
            </w:r>
            <w:r w:rsidR="001E4DED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5EE9" w:rsidRPr="004E797C" w:rsidRDefault="003C5EE9" w:rsidP="00E15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4E797C" w:rsidRDefault="003C5EE9" w:rsidP="00E15A37">
            <w:pPr>
              <w:tabs>
                <w:tab w:val="left" w:pos="21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Мониторинг по работе с семьями.</w:t>
            </w:r>
          </w:p>
          <w:p w:rsidR="003C5EE9" w:rsidRPr="004E797C" w:rsidRDefault="003C5EE9" w:rsidP="00E15A37">
            <w:pPr>
              <w:tabs>
                <w:tab w:val="left" w:pos="21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4E797C" w:rsidRDefault="003C5EE9" w:rsidP="00E15A37">
            <w:pPr>
              <w:tabs>
                <w:tab w:val="left" w:pos="21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Рекомендации и советы родителям на лето.</w:t>
            </w:r>
          </w:p>
          <w:p w:rsidR="003C5EE9" w:rsidRPr="004E797C" w:rsidRDefault="003C5EE9" w:rsidP="00E15A37">
            <w:pPr>
              <w:tabs>
                <w:tab w:val="left" w:pos="21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E9" w:rsidRPr="004E797C" w:rsidRDefault="003C5EE9" w:rsidP="00E15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5EE9" w:rsidRPr="004E797C" w:rsidRDefault="003C5EE9" w:rsidP="003C5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EE9" w:rsidRPr="00537A0C" w:rsidRDefault="003C5EE9" w:rsidP="003C5EE9">
      <w:pPr>
        <w:ind w:left="2832" w:firstLine="708"/>
        <w:jc w:val="both"/>
        <w:rPr>
          <w:b/>
          <w:sz w:val="24"/>
        </w:rPr>
      </w:pPr>
      <w:r w:rsidRPr="00537A0C">
        <w:rPr>
          <w:b/>
          <w:sz w:val="24"/>
        </w:rPr>
        <w:t>Родительский комитет</w:t>
      </w:r>
    </w:p>
    <w:p w:rsidR="003C5EE9" w:rsidRPr="006F7849" w:rsidRDefault="003C5EE9" w:rsidP="003C5EE9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proofErr w:type="spellStart"/>
      <w:r w:rsidRPr="006F7849">
        <w:rPr>
          <w:rFonts w:ascii="Times New Roman" w:hAnsi="Times New Roman"/>
          <w:sz w:val="24"/>
        </w:rPr>
        <w:t>Бызова</w:t>
      </w:r>
      <w:proofErr w:type="spellEnd"/>
      <w:r w:rsidRPr="006F7849">
        <w:rPr>
          <w:rFonts w:ascii="Times New Roman" w:hAnsi="Times New Roman"/>
          <w:sz w:val="24"/>
        </w:rPr>
        <w:t xml:space="preserve"> О.В. –председатель родительского комитета</w:t>
      </w:r>
    </w:p>
    <w:p w:rsidR="003C5EE9" w:rsidRPr="006F7849" w:rsidRDefault="003C5EE9" w:rsidP="003C5EE9">
      <w:pPr>
        <w:ind w:left="2124"/>
        <w:jc w:val="both"/>
        <w:rPr>
          <w:rFonts w:ascii="Times New Roman" w:hAnsi="Times New Roman" w:cs="Times New Roman"/>
          <w:sz w:val="24"/>
        </w:rPr>
      </w:pPr>
      <w:r w:rsidRPr="006F7849">
        <w:rPr>
          <w:rFonts w:ascii="Times New Roman" w:hAnsi="Times New Roman" w:cs="Times New Roman"/>
          <w:sz w:val="24"/>
        </w:rPr>
        <w:t xml:space="preserve">Члены родительского комитета: </w:t>
      </w:r>
    </w:p>
    <w:p w:rsidR="003C5EE9" w:rsidRPr="006F7849" w:rsidRDefault="003C5EE9" w:rsidP="003C5EE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6F7849">
        <w:rPr>
          <w:rFonts w:ascii="Times New Roman" w:hAnsi="Times New Roman"/>
          <w:sz w:val="24"/>
        </w:rPr>
        <w:t xml:space="preserve">Козлова К.М. 3. Соловьёва О. Н. 4. </w:t>
      </w:r>
      <w:proofErr w:type="spellStart"/>
      <w:r w:rsidRPr="006F7849">
        <w:rPr>
          <w:rFonts w:ascii="Times New Roman" w:hAnsi="Times New Roman"/>
          <w:sz w:val="24"/>
        </w:rPr>
        <w:t>Загорская</w:t>
      </w:r>
      <w:proofErr w:type="spellEnd"/>
      <w:r w:rsidRPr="006F7849">
        <w:rPr>
          <w:rFonts w:ascii="Times New Roman" w:hAnsi="Times New Roman"/>
          <w:sz w:val="24"/>
        </w:rPr>
        <w:t xml:space="preserve"> М.А. 5. </w:t>
      </w:r>
      <w:proofErr w:type="spellStart"/>
      <w:r w:rsidRPr="006F7849">
        <w:rPr>
          <w:rFonts w:ascii="Times New Roman" w:hAnsi="Times New Roman"/>
          <w:sz w:val="24"/>
        </w:rPr>
        <w:t>Реш</w:t>
      </w:r>
      <w:proofErr w:type="spellEnd"/>
      <w:r w:rsidRPr="006F7849">
        <w:rPr>
          <w:rFonts w:ascii="Times New Roman" w:hAnsi="Times New Roman"/>
          <w:sz w:val="24"/>
        </w:rPr>
        <w:t xml:space="preserve"> Т. В. 6. </w:t>
      </w:r>
      <w:proofErr w:type="spellStart"/>
      <w:r w:rsidRPr="006F7849">
        <w:rPr>
          <w:rFonts w:ascii="Times New Roman" w:hAnsi="Times New Roman"/>
          <w:sz w:val="24"/>
        </w:rPr>
        <w:t>Понкратьева</w:t>
      </w:r>
      <w:proofErr w:type="spellEnd"/>
      <w:r w:rsidRPr="006F7849">
        <w:rPr>
          <w:rFonts w:ascii="Times New Roman" w:hAnsi="Times New Roman"/>
          <w:sz w:val="24"/>
        </w:rPr>
        <w:t xml:space="preserve"> С.П.</w:t>
      </w:r>
    </w:p>
    <w:p w:rsidR="003C5EE9" w:rsidRPr="00537A0C" w:rsidRDefault="003C5EE9" w:rsidP="003C5EE9">
      <w:pPr>
        <w:pStyle w:val="a6"/>
        <w:shd w:val="clear" w:color="auto" w:fill="FFFFFF"/>
        <w:spacing w:after="0" w:line="346" w:lineRule="atLeast"/>
        <w:ind w:left="2124"/>
        <w:jc w:val="both"/>
        <w:rPr>
          <w:b/>
        </w:rPr>
      </w:pPr>
      <w:r w:rsidRPr="00537A0C">
        <w:rPr>
          <w:b/>
        </w:rPr>
        <w:t>Темы родительских консультаций</w:t>
      </w:r>
    </w:p>
    <w:p w:rsidR="003C5EE9" w:rsidRPr="00537A0C" w:rsidRDefault="003C5EE9" w:rsidP="003C5EE9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</w:rPr>
      </w:pPr>
    </w:p>
    <w:tbl>
      <w:tblPr>
        <w:tblW w:w="146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"/>
        <w:gridCol w:w="8517"/>
        <w:gridCol w:w="4147"/>
        <w:gridCol w:w="1595"/>
      </w:tblGrid>
      <w:tr w:rsidR="003C5EE9" w:rsidRPr="00537A0C" w:rsidTr="00E15A3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консультаций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C5EE9" w:rsidRPr="00537A0C" w:rsidTr="00E15A3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режимом работы школы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консультац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C5EE9" w:rsidRPr="00537A0C" w:rsidTr="00E15A3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компьютеры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докла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C5EE9" w:rsidRPr="00537A0C" w:rsidTr="00E15A3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младшего школьника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докла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C5EE9" w:rsidRPr="00537A0C" w:rsidTr="00E15A3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оведения младших школьников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C5EE9" w:rsidRPr="00537A0C" w:rsidTr="00E15A3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наших детей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докла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C5EE9" w:rsidRPr="00537A0C" w:rsidTr="00E15A3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контакт между ребёнком и родителям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консультац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C5EE9" w:rsidRPr="00537A0C" w:rsidTr="00E15A37">
        <w:trPr>
          <w:trHeight w:val="21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оспитывать нравственность?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C5EE9" w:rsidRPr="00537A0C" w:rsidTr="00E15A37">
        <w:trPr>
          <w:trHeight w:val="9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лияет на самооценку младших школьников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консультац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C5EE9" w:rsidRPr="00537A0C" w:rsidTr="00E15A37">
        <w:trPr>
          <w:trHeight w:val="22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отдых детей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семина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C5EE9" w:rsidRPr="00537A0C" w:rsidRDefault="003C5EE9" w:rsidP="003C5EE9">
      <w:pPr>
        <w:shd w:val="clear" w:color="auto" w:fill="FFFFFF"/>
        <w:spacing w:after="198" w:line="242" w:lineRule="atLeast"/>
        <w:ind w:left="2124"/>
        <w:jc w:val="both"/>
        <w:rPr>
          <w:rFonts w:ascii="Times New Roman" w:eastAsia="Times New Roman" w:hAnsi="Times New Roman"/>
          <w:color w:val="540303"/>
          <w:sz w:val="24"/>
          <w:szCs w:val="24"/>
        </w:rPr>
      </w:pPr>
    </w:p>
    <w:p w:rsidR="003C5EE9" w:rsidRPr="00537A0C" w:rsidRDefault="003C5EE9" w:rsidP="003C5EE9">
      <w:pPr>
        <w:ind w:left="2124"/>
        <w:jc w:val="both"/>
        <w:rPr>
          <w:sz w:val="24"/>
        </w:rPr>
      </w:pPr>
    </w:p>
    <w:p w:rsidR="003C5EE9" w:rsidRPr="00537A0C" w:rsidRDefault="003C5EE9" w:rsidP="003C5EE9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37A0C">
        <w:rPr>
          <w:rFonts w:ascii="Times New Roman" w:hAnsi="Times New Roman" w:cs="Times New Roman"/>
          <w:b/>
          <w:bCs/>
          <w:sz w:val="24"/>
          <w:szCs w:val="24"/>
        </w:rPr>
        <w:t>Индивидуальная работа с учащимися</w:t>
      </w:r>
    </w:p>
    <w:p w:rsidR="003C5EE9" w:rsidRPr="00537A0C" w:rsidRDefault="003C5EE9" w:rsidP="003C5EE9">
      <w:pPr>
        <w:rPr>
          <w:rFonts w:ascii="Times New Roman" w:hAnsi="Times New Roman" w:cs="Times New Roman"/>
          <w:sz w:val="24"/>
          <w:szCs w:val="24"/>
        </w:rPr>
      </w:pPr>
      <w:r w:rsidRPr="00537A0C">
        <w:rPr>
          <w:rFonts w:ascii="Times New Roman" w:hAnsi="Times New Roman" w:cs="Times New Roman"/>
          <w:sz w:val="24"/>
          <w:szCs w:val="24"/>
        </w:rPr>
        <w:t> </w:t>
      </w:r>
    </w:p>
    <w:p w:rsidR="003C5EE9" w:rsidRPr="00537A0C" w:rsidRDefault="003C5EE9" w:rsidP="003C5E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75"/>
        <w:gridCol w:w="2658"/>
        <w:gridCol w:w="5285"/>
        <w:gridCol w:w="4312"/>
      </w:tblGrid>
      <w:tr w:rsidR="003C5EE9" w:rsidRPr="00537A0C" w:rsidTr="00E15A3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Фиксирование</w:t>
            </w:r>
          </w:p>
        </w:tc>
      </w:tr>
      <w:tr w:rsidR="003C5EE9" w:rsidRPr="00537A0C" w:rsidTr="00E15A37">
        <w:tc>
          <w:tcPr>
            <w:tcW w:w="10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EE9" w:rsidRPr="00537A0C" w:rsidTr="00E15A3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Работа с одарёнными учащимис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 и способностей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олимпиадам, конкурсам, интеллектуальным играм, научно-исследовательской работе, участие в проектной деятельности. Развитие логического мышления, памяти, воображения путём выполнения заданий повышенной трудности. Помощь сильных учащихся </w:t>
            </w:r>
            <w:proofErr w:type="gramStart"/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слабоуспевающим</w:t>
            </w:r>
            <w:proofErr w:type="gramEnd"/>
            <w:r w:rsidRPr="00537A0C">
              <w:rPr>
                <w:rFonts w:ascii="Times New Roman" w:hAnsi="Times New Roman" w:cs="Times New Roman"/>
                <w:sz w:val="24"/>
                <w:szCs w:val="24"/>
              </w:rPr>
              <w:t xml:space="preserve"> в шефских парах.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1)Работа с портфолио одарённых учащихся </w:t>
            </w:r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течение года)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2)Участие в научно-практической конференции</w:t>
            </w:r>
            <w:proofErr w:type="gramStart"/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(</w:t>
            </w:r>
            <w:proofErr w:type="gramEnd"/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 –апрель)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3) Проведение и обработка результатов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диагностики «Карта интересов младшего школьника» (</w:t>
            </w:r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И. Савенков)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ачало и конец учебного года</w:t>
            </w:r>
          </w:p>
        </w:tc>
      </w:tr>
      <w:tr w:rsidR="003C5EE9" w:rsidRPr="00537A0C" w:rsidTr="00E15A3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учащимис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чебной мотивации. Развитие </w:t>
            </w:r>
            <w:proofErr w:type="spellStart"/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537A0C"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 родителей по подготовке дополнительных заданий</w:t>
            </w:r>
            <w:proofErr w:type="gramStart"/>
            <w:r w:rsidRPr="00537A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7A0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успехах, выполнение  заданий, развивающих творческие способности  учащихся. Оказание помощи в </w:t>
            </w:r>
            <w:r w:rsidRPr="0053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бе. Индивидуальный подход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Составление индивидуального плана работы по ликвидации пробелов в знаниях отстающего ученика (по четвертям)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Ведение тематического учёта знаний слабоуспевающих учащихся класса.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3)Проведение и обработка результатов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диагностики «Карта интересов младшего школьника» (</w:t>
            </w:r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И. Савенков)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ачало и конец учебного года</w:t>
            </w:r>
          </w:p>
        </w:tc>
      </w:tr>
      <w:tr w:rsidR="003C5EE9" w:rsidRPr="00537A0C" w:rsidTr="00E15A37">
        <w:tc>
          <w:tcPr>
            <w:tcW w:w="10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неурочная деятельность, участие в мероприятиях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EE9" w:rsidRPr="00537A0C" w:rsidTr="00E15A3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Очень активные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Формирование качеств лидера, воспитание чувства долга и ответственности. Развитие творческих способностей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Привлечение к организации общественных дел в классе, помощь в организации дел учащихся и родителей. Сотрудничество и сотворчество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диагностик.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1)Изучение воспитательного потенциала семьи учащегося</w:t>
            </w:r>
            <w:proofErr w:type="gramStart"/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gramEnd"/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чало года)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2)Исследование удовлетворенности родителей внеурочной деятельностью.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нец года)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EE9" w:rsidRPr="00537A0C" w:rsidTr="00E15A3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Пассивные, не желающие принимать участие в общественной жизни: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. Привлечение к жизни коллектива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Постараться найти дело по душе. Постоянная поддержка и поощрение. Воспитание через выполнение посильных поручений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EE9" w:rsidRPr="00537A0C" w:rsidTr="00E15A37">
        <w:tc>
          <w:tcPr>
            <w:tcW w:w="10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культуры поведения, общения в классном коллективе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EE9" w:rsidRPr="00537A0C" w:rsidTr="00E15A37">
        <w:trPr>
          <w:trHeight w:val="1245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. Выработка задач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го подхода, постоянный контакт с родителями. Поддержка в коллективе. Диагностика результатов обучения, воспитания и развития каждого учащегося, учет их личностных достижений.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диагностик.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1)Определение уровня воспитанности.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чало и конец года)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2) Социометрия</w:t>
            </w:r>
            <w:proofErr w:type="gramStart"/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ец года)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3)Определение уровня самооценки.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чало и конец года)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4)Уровень развития детского коллектива</w:t>
            </w:r>
            <w:proofErr w:type="gramStart"/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7A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537A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ец года)</w:t>
            </w:r>
          </w:p>
          <w:p w:rsidR="003C5EE9" w:rsidRPr="00537A0C" w:rsidRDefault="003C5EE9" w:rsidP="00E1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C5EE9" w:rsidRPr="00537A0C" w:rsidRDefault="003C5EE9" w:rsidP="003C5EE9">
      <w:pPr>
        <w:rPr>
          <w:rFonts w:ascii="Times New Roman" w:hAnsi="Times New Roman" w:cs="Times New Roman"/>
          <w:sz w:val="24"/>
          <w:szCs w:val="24"/>
        </w:rPr>
      </w:pPr>
      <w:r w:rsidRPr="00537A0C">
        <w:rPr>
          <w:rFonts w:ascii="Times New Roman" w:hAnsi="Times New Roman" w:cs="Times New Roman"/>
          <w:sz w:val="24"/>
          <w:szCs w:val="24"/>
        </w:rPr>
        <w:t> </w:t>
      </w:r>
    </w:p>
    <w:p w:rsidR="003C5EE9" w:rsidRPr="003D49B5" w:rsidRDefault="003C5EE9" w:rsidP="003C5EE9">
      <w:pPr>
        <w:tabs>
          <w:tab w:val="left" w:pos="510"/>
          <w:tab w:val="left" w:pos="16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3D49B5">
        <w:rPr>
          <w:b/>
          <w:i/>
        </w:rPr>
        <w:t xml:space="preserve">Работа с медицинским работником школы  </w:t>
      </w:r>
    </w:p>
    <w:p w:rsidR="003C5EE9" w:rsidRPr="006F7849" w:rsidRDefault="003C5EE9" w:rsidP="003C5EE9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537A0C">
        <w:rPr>
          <w:rFonts w:ascii="Times New Roman" w:hAnsi="Times New Roman" w:cs="Times New Roman"/>
          <w:i/>
        </w:rPr>
        <w:t>1</w:t>
      </w:r>
      <w:r w:rsidRPr="00537A0C">
        <w:rPr>
          <w:rFonts w:ascii="Times New Roman" w:hAnsi="Times New Roman" w:cs="Times New Roman"/>
        </w:rPr>
        <w:t xml:space="preserve">. </w:t>
      </w:r>
      <w:r w:rsidRPr="006F7849">
        <w:rPr>
          <w:rFonts w:ascii="Times New Roman" w:hAnsi="Times New Roman" w:cs="Times New Roman"/>
        </w:rPr>
        <w:t xml:space="preserve">Осмотр учащихся </w:t>
      </w:r>
      <w:proofErr w:type="gramStart"/>
      <w:r w:rsidRPr="006F7849">
        <w:rPr>
          <w:rFonts w:ascii="Times New Roman" w:hAnsi="Times New Roman" w:cs="Times New Roman"/>
        </w:rPr>
        <w:t xml:space="preserve">( </w:t>
      </w:r>
      <w:proofErr w:type="gramEnd"/>
      <w:r w:rsidRPr="006F7849">
        <w:rPr>
          <w:rFonts w:ascii="Times New Roman" w:hAnsi="Times New Roman" w:cs="Times New Roman"/>
        </w:rPr>
        <w:t>чистота рук, лица, головы)</w:t>
      </w:r>
    </w:p>
    <w:p w:rsidR="003C5EE9" w:rsidRPr="006F7849" w:rsidRDefault="003C5EE9" w:rsidP="003C5EE9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6F7849">
        <w:rPr>
          <w:rFonts w:ascii="Times New Roman" w:hAnsi="Times New Roman" w:cs="Times New Roman"/>
          <w:i/>
        </w:rPr>
        <w:t>2</w:t>
      </w:r>
      <w:r w:rsidRPr="006F7849">
        <w:rPr>
          <w:rFonts w:ascii="Times New Roman" w:hAnsi="Times New Roman" w:cs="Times New Roman"/>
        </w:rPr>
        <w:t xml:space="preserve">. Взвешивание и измерение роста </w:t>
      </w:r>
      <w:proofErr w:type="gramStart"/>
      <w:r w:rsidRPr="006F7849">
        <w:rPr>
          <w:rFonts w:ascii="Times New Roman" w:hAnsi="Times New Roman" w:cs="Times New Roman"/>
        </w:rPr>
        <w:t xml:space="preserve">( </w:t>
      </w:r>
      <w:proofErr w:type="gramEnd"/>
      <w:r w:rsidRPr="006F7849">
        <w:rPr>
          <w:rFonts w:ascii="Times New Roman" w:hAnsi="Times New Roman" w:cs="Times New Roman"/>
        </w:rPr>
        <w:t>2 раза в год)</w:t>
      </w:r>
    </w:p>
    <w:p w:rsidR="003C5EE9" w:rsidRPr="006F7849" w:rsidRDefault="003C5EE9" w:rsidP="003C5EE9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6F7849">
        <w:rPr>
          <w:rFonts w:ascii="Times New Roman" w:hAnsi="Times New Roman" w:cs="Times New Roman"/>
          <w:i/>
        </w:rPr>
        <w:t>3</w:t>
      </w:r>
      <w:r w:rsidRPr="006F7849">
        <w:rPr>
          <w:rFonts w:ascii="Times New Roman" w:hAnsi="Times New Roman" w:cs="Times New Roman"/>
        </w:rPr>
        <w:t>. Проверка зрения уч-ся</w:t>
      </w:r>
    </w:p>
    <w:p w:rsidR="003C5EE9" w:rsidRPr="006F7849" w:rsidRDefault="003C5EE9" w:rsidP="003C5EE9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6F7849">
        <w:rPr>
          <w:rFonts w:ascii="Times New Roman" w:hAnsi="Times New Roman" w:cs="Times New Roman"/>
          <w:i/>
        </w:rPr>
        <w:t>4</w:t>
      </w:r>
      <w:r w:rsidRPr="006F7849">
        <w:rPr>
          <w:rFonts w:ascii="Times New Roman" w:hAnsi="Times New Roman" w:cs="Times New Roman"/>
        </w:rPr>
        <w:t>. Проверка осанки</w:t>
      </w:r>
    </w:p>
    <w:p w:rsidR="003C5EE9" w:rsidRPr="006F7849" w:rsidRDefault="003C5EE9" w:rsidP="003C5EE9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6F7849">
        <w:rPr>
          <w:rFonts w:ascii="Times New Roman" w:hAnsi="Times New Roman" w:cs="Times New Roman"/>
          <w:i/>
        </w:rPr>
        <w:t>5</w:t>
      </w:r>
      <w:r w:rsidRPr="006F7849">
        <w:rPr>
          <w:rFonts w:ascii="Times New Roman" w:hAnsi="Times New Roman" w:cs="Times New Roman"/>
        </w:rPr>
        <w:t>. Беседы об охране здоровья: « Про орехи, репку, зубную щётку», «» Как ты питаешься».</w:t>
      </w:r>
    </w:p>
    <w:p w:rsidR="003C5EE9" w:rsidRPr="006F7849" w:rsidRDefault="003C5EE9" w:rsidP="003C5EE9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6F7849">
        <w:rPr>
          <w:rFonts w:ascii="Times New Roman" w:hAnsi="Times New Roman" w:cs="Times New Roman"/>
          <w:i/>
        </w:rPr>
        <w:t>6</w:t>
      </w:r>
      <w:r w:rsidRPr="006F7849">
        <w:rPr>
          <w:rFonts w:ascii="Times New Roman" w:hAnsi="Times New Roman" w:cs="Times New Roman"/>
        </w:rPr>
        <w:t>. Рейды  «Предупредим кариес», «Чистые руки - залог здоровья»</w:t>
      </w:r>
    </w:p>
    <w:p w:rsidR="003C5EE9" w:rsidRPr="00537A0C" w:rsidRDefault="003C5EE9" w:rsidP="003C5EE9">
      <w:pPr>
        <w:rPr>
          <w:rFonts w:ascii="Times New Roman" w:hAnsi="Times New Roman" w:cs="Times New Roman"/>
          <w:sz w:val="24"/>
          <w:szCs w:val="24"/>
        </w:rPr>
      </w:pPr>
      <w:r w:rsidRPr="00537A0C">
        <w:rPr>
          <w:rFonts w:ascii="Times New Roman" w:hAnsi="Times New Roman" w:cs="Times New Roman"/>
          <w:sz w:val="24"/>
          <w:szCs w:val="24"/>
        </w:rPr>
        <w:br/>
      </w:r>
    </w:p>
    <w:p w:rsidR="003C5EE9" w:rsidRPr="00537A0C" w:rsidRDefault="003C5EE9" w:rsidP="003C5EE9">
      <w:pPr>
        <w:tabs>
          <w:tab w:val="left" w:pos="2100"/>
        </w:tabs>
        <w:jc w:val="both"/>
        <w:rPr>
          <w:rFonts w:ascii="Times New Roman" w:hAnsi="Times New Roman" w:cs="Times New Roman"/>
        </w:rPr>
      </w:pPr>
      <w:r w:rsidRPr="00537A0C">
        <w:rPr>
          <w:rFonts w:ascii="Times New Roman" w:hAnsi="Times New Roman" w:cs="Times New Roman"/>
        </w:rPr>
        <w:lastRenderedPageBreak/>
        <w:tab/>
        <w:t xml:space="preserve"> </w:t>
      </w:r>
    </w:p>
    <w:p w:rsidR="003C5EE9" w:rsidRPr="000A6105" w:rsidRDefault="003C5EE9" w:rsidP="003C5EE9">
      <w:pPr>
        <w:tabs>
          <w:tab w:val="left" w:pos="2100"/>
        </w:tabs>
        <w:jc w:val="both"/>
        <w:rPr>
          <w:sz w:val="24"/>
          <w:szCs w:val="24"/>
        </w:rPr>
      </w:pPr>
      <w:r w:rsidRPr="003D49B5">
        <w:t xml:space="preserve"> </w:t>
      </w:r>
    </w:p>
    <w:p w:rsidR="003C5EE9" w:rsidRDefault="003C5EE9" w:rsidP="003C5EE9">
      <w:pPr>
        <w:rPr>
          <w:rFonts w:ascii="Times New Roman" w:hAnsi="Times New Roman" w:cs="Times New Roman"/>
          <w:sz w:val="28"/>
          <w:szCs w:val="28"/>
        </w:rPr>
      </w:pPr>
    </w:p>
    <w:p w:rsidR="003C5EE9" w:rsidRDefault="003C5EE9" w:rsidP="003C5EE9">
      <w:pPr>
        <w:rPr>
          <w:rFonts w:ascii="Times New Roman" w:hAnsi="Times New Roman" w:cs="Times New Roman"/>
          <w:sz w:val="28"/>
          <w:szCs w:val="28"/>
        </w:rPr>
      </w:pPr>
    </w:p>
    <w:p w:rsidR="003C5EE9" w:rsidRPr="004E797C" w:rsidRDefault="003C5EE9" w:rsidP="003C5E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pStyle w:val="a3"/>
        <w:spacing w:line="360" w:lineRule="auto"/>
        <w:ind w:firstLine="851"/>
        <w:jc w:val="center"/>
        <w:rPr>
          <w:b/>
          <w:sz w:val="24"/>
          <w:szCs w:val="24"/>
        </w:rPr>
      </w:pPr>
    </w:p>
    <w:p w:rsidR="003C5EE9" w:rsidRDefault="003C5EE9" w:rsidP="003C5EE9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C5EE9" w:rsidRDefault="003C5EE9" w:rsidP="003C5EE9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C5EE9" w:rsidRPr="004E797C" w:rsidRDefault="003C5EE9" w:rsidP="003C5EE9">
      <w:pPr>
        <w:ind w:left="4248"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5EE9" w:rsidRPr="004E797C" w:rsidRDefault="003C5EE9" w:rsidP="003C5EE9">
      <w:pPr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tabs>
          <w:tab w:val="left" w:pos="8664"/>
        </w:tabs>
        <w:spacing w:line="360" w:lineRule="auto"/>
        <w:ind w:left="36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797C">
        <w:rPr>
          <w:rFonts w:ascii="Times New Roman" w:hAnsi="Times New Roman" w:cs="Times New Roman"/>
          <w:sz w:val="24"/>
          <w:szCs w:val="24"/>
        </w:rPr>
        <w:tab/>
      </w:r>
    </w:p>
    <w:p w:rsidR="003C5EE9" w:rsidRPr="004E797C" w:rsidRDefault="003C5EE9" w:rsidP="003C5EE9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4E797C" w:rsidRDefault="003C5EE9" w:rsidP="003C5E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EE9" w:rsidRPr="00CA4295" w:rsidRDefault="003C5EE9" w:rsidP="003C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954" w:rsidRPr="000A6105" w:rsidRDefault="005A1954" w:rsidP="005A1954">
      <w:pPr>
        <w:rPr>
          <w:sz w:val="24"/>
          <w:szCs w:val="24"/>
        </w:rPr>
      </w:pPr>
    </w:p>
    <w:p w:rsidR="005A1954" w:rsidRPr="000A6105" w:rsidRDefault="005A1954" w:rsidP="005A1954">
      <w:pPr>
        <w:rPr>
          <w:sz w:val="24"/>
          <w:szCs w:val="24"/>
        </w:rPr>
      </w:pPr>
    </w:p>
    <w:p w:rsidR="005A1954" w:rsidRPr="000A6105" w:rsidRDefault="005A1954" w:rsidP="005A1954">
      <w:pPr>
        <w:rPr>
          <w:sz w:val="24"/>
          <w:szCs w:val="24"/>
        </w:rPr>
      </w:pPr>
    </w:p>
    <w:p w:rsidR="005A1954" w:rsidRPr="000A6105" w:rsidRDefault="005A1954" w:rsidP="005A1954">
      <w:pPr>
        <w:rPr>
          <w:sz w:val="24"/>
          <w:szCs w:val="24"/>
        </w:rPr>
      </w:pPr>
    </w:p>
    <w:p w:rsidR="005A1954" w:rsidRPr="00CA4295" w:rsidRDefault="005A1954" w:rsidP="005A1954">
      <w:pPr>
        <w:pStyle w:val="a5"/>
        <w:rPr>
          <w:rFonts w:ascii="Times New Roman" w:hAnsi="Times New Roman"/>
          <w:sz w:val="28"/>
          <w:szCs w:val="28"/>
        </w:rPr>
      </w:pPr>
    </w:p>
    <w:p w:rsidR="00B234BB" w:rsidRPr="00B234BB" w:rsidRDefault="00B234BB" w:rsidP="00B234BB">
      <w:pPr>
        <w:rPr>
          <w:rFonts w:ascii="Times New Roman" w:hAnsi="Times New Roman"/>
          <w:sz w:val="28"/>
          <w:szCs w:val="28"/>
        </w:rPr>
      </w:pPr>
    </w:p>
    <w:p w:rsidR="00570097" w:rsidRPr="00CA4295" w:rsidRDefault="00570097" w:rsidP="00570097">
      <w:pPr>
        <w:pStyle w:val="a5"/>
        <w:rPr>
          <w:rFonts w:ascii="Times New Roman" w:hAnsi="Times New Roman"/>
          <w:sz w:val="28"/>
          <w:szCs w:val="28"/>
        </w:rPr>
      </w:pPr>
    </w:p>
    <w:p w:rsidR="008D3D00" w:rsidRPr="004E797C" w:rsidRDefault="008D3D00" w:rsidP="008D3D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00" w:rsidRPr="004E797C" w:rsidRDefault="008D3D00" w:rsidP="008D3D00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97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D3D00" w:rsidRPr="004E797C" w:rsidRDefault="008D3D00" w:rsidP="008D3D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00" w:rsidRPr="004E797C" w:rsidRDefault="008D3D00" w:rsidP="008D3D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00" w:rsidRPr="004E797C" w:rsidRDefault="008D3D00" w:rsidP="008D3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00" w:rsidRPr="004E797C" w:rsidRDefault="008D3D00" w:rsidP="008D3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pStyle w:val="a7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D3D00" w:rsidRPr="004E797C" w:rsidRDefault="008D3D00" w:rsidP="008D3D00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E797C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D3D00" w:rsidRPr="004E797C" w:rsidRDefault="008D3D00" w:rsidP="008D3D00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00" w:rsidRPr="004E797C" w:rsidRDefault="008D3D00" w:rsidP="008D3D0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left="36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4B35F6" w:rsidP="008D3D00">
      <w:pPr>
        <w:spacing w:line="360" w:lineRule="auto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AutoShape 4" o:spid="_x0000_s1028" alt="*" style="width:10pt;height:10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" filled="f" stroked="f">
            <o:lock v:ext="edit" aspectratio="t"/>
            <w10:wrap type="none"/>
            <w10:anchorlock/>
          </v:rect>
        </w:pict>
      </w:r>
      <w:r w:rsidR="008D3D00" w:rsidRPr="004E797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      </w:t>
      </w:r>
    </w:p>
    <w:p w:rsidR="008D3D00" w:rsidRPr="004E797C" w:rsidRDefault="004B35F6" w:rsidP="008D3D00">
      <w:pPr>
        <w:spacing w:line="360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AutoShape 5" o:spid="_x0000_s1027" alt="*" style="width:10pt;height:10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" filled="f" stroked="f">
            <o:lock v:ext="edit" aspectratio="t"/>
            <w10:wrap type="none"/>
            <w10:anchorlock/>
          </v:rect>
        </w:pict>
      </w:r>
      <w:r w:rsidR="008D3D00" w:rsidRPr="004E797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</w:t>
      </w:r>
    </w:p>
    <w:p w:rsidR="008D3D00" w:rsidRPr="004E797C" w:rsidRDefault="008D3D00" w:rsidP="008D3D00">
      <w:pPr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4B35F6" w:rsidP="008D3D00">
      <w:pPr>
        <w:spacing w:line="360" w:lineRule="auto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AutoShape 2" o:spid="_x0000_s1026" alt="*" style="width:10pt;height:10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" filled="f" stroked="f">
            <o:lock v:ext="edit" aspectratio="t"/>
            <w10:wrap type="none"/>
            <w10:anchorlock/>
          </v:rect>
        </w:pict>
      </w:r>
      <w:r w:rsidR="008D3D00" w:rsidRPr="004E797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  </w:t>
      </w:r>
    </w:p>
    <w:p w:rsidR="008D3D00" w:rsidRPr="004E797C" w:rsidRDefault="008D3D00" w:rsidP="008D3D0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00" w:rsidRPr="004E797C" w:rsidRDefault="008D3D00" w:rsidP="008D3D0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D00" w:rsidRPr="004E797C" w:rsidRDefault="008D3D00" w:rsidP="008D3D00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8D3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D00" w:rsidRPr="004E797C" w:rsidRDefault="008D3D00" w:rsidP="0038466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8D3D00" w:rsidRPr="004E797C" w:rsidRDefault="008D3D00" w:rsidP="003631AC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4E797C">
        <w:rPr>
          <w:rFonts w:ascii="Times New Roman" w:hAnsi="Times New Roman" w:cs="Times New Roman"/>
          <w:b/>
          <w:sz w:val="24"/>
          <w:szCs w:val="24"/>
        </w:rPr>
        <w:tab/>
      </w:r>
      <w:r w:rsidRPr="004E797C">
        <w:rPr>
          <w:rFonts w:ascii="Times New Roman" w:hAnsi="Times New Roman" w:cs="Times New Roman"/>
          <w:b/>
          <w:sz w:val="24"/>
          <w:szCs w:val="24"/>
        </w:rPr>
        <w:tab/>
      </w:r>
      <w:r w:rsidRPr="004E797C">
        <w:rPr>
          <w:rFonts w:ascii="Times New Roman" w:hAnsi="Times New Roman" w:cs="Times New Roman"/>
          <w:b/>
          <w:sz w:val="24"/>
          <w:szCs w:val="24"/>
        </w:rPr>
        <w:tab/>
      </w:r>
      <w:r w:rsidRPr="004E797C">
        <w:rPr>
          <w:rFonts w:ascii="Times New Roman" w:hAnsi="Times New Roman" w:cs="Times New Roman"/>
          <w:b/>
          <w:sz w:val="24"/>
          <w:szCs w:val="24"/>
        </w:rPr>
        <w:tab/>
      </w:r>
    </w:p>
    <w:p w:rsidR="003631AC" w:rsidRPr="004E797C" w:rsidRDefault="0036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31AC" w:rsidRPr="004E797C" w:rsidSect="00DE2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4887921"/>
    <w:multiLevelType w:val="hybridMultilevel"/>
    <w:tmpl w:val="61125000"/>
    <w:lvl w:ilvl="0" w:tplc="62D4E6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DE7081"/>
    <w:multiLevelType w:val="hybridMultilevel"/>
    <w:tmpl w:val="40FA0E3C"/>
    <w:lvl w:ilvl="0" w:tplc="72162102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BF1251F"/>
    <w:multiLevelType w:val="hybridMultilevel"/>
    <w:tmpl w:val="E7B25902"/>
    <w:lvl w:ilvl="0" w:tplc="C99E284A">
      <w:start w:val="1"/>
      <w:numFmt w:val="decimal"/>
      <w:lvlText w:val="%1"/>
      <w:lvlJc w:val="left"/>
      <w:pPr>
        <w:ind w:left="4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E6720C"/>
    <w:multiLevelType w:val="hybridMultilevel"/>
    <w:tmpl w:val="57F27812"/>
    <w:lvl w:ilvl="0" w:tplc="DF988C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66C07"/>
    <w:multiLevelType w:val="hybridMultilevel"/>
    <w:tmpl w:val="AE4E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348A6"/>
    <w:multiLevelType w:val="hybridMultilevel"/>
    <w:tmpl w:val="2736B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E2A04"/>
    <w:multiLevelType w:val="hybridMultilevel"/>
    <w:tmpl w:val="6304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959B5"/>
    <w:multiLevelType w:val="hybridMultilevel"/>
    <w:tmpl w:val="0FF80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1211EF"/>
    <w:multiLevelType w:val="hybridMultilevel"/>
    <w:tmpl w:val="B23E8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54762"/>
    <w:multiLevelType w:val="hybridMultilevel"/>
    <w:tmpl w:val="82127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139F6"/>
    <w:multiLevelType w:val="hybridMultilevel"/>
    <w:tmpl w:val="88A0C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F7351"/>
    <w:multiLevelType w:val="hybridMultilevel"/>
    <w:tmpl w:val="345E87B2"/>
    <w:lvl w:ilvl="0" w:tplc="25E87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7C4D"/>
    <w:rsid w:val="00016BBC"/>
    <w:rsid w:val="000534E0"/>
    <w:rsid w:val="000813C2"/>
    <w:rsid w:val="000A202F"/>
    <w:rsid w:val="000A6C32"/>
    <w:rsid w:val="000E2031"/>
    <w:rsid w:val="001342A4"/>
    <w:rsid w:val="00143D31"/>
    <w:rsid w:val="001847F5"/>
    <w:rsid w:val="001A55CB"/>
    <w:rsid w:val="001C4762"/>
    <w:rsid w:val="001E4DED"/>
    <w:rsid w:val="002176EE"/>
    <w:rsid w:val="0026386C"/>
    <w:rsid w:val="003108AC"/>
    <w:rsid w:val="00333D10"/>
    <w:rsid w:val="003631AC"/>
    <w:rsid w:val="00372BD9"/>
    <w:rsid w:val="0038466F"/>
    <w:rsid w:val="003A5C88"/>
    <w:rsid w:val="003C34C8"/>
    <w:rsid w:val="003C5EE9"/>
    <w:rsid w:val="003F7DD9"/>
    <w:rsid w:val="00407710"/>
    <w:rsid w:val="00446CD3"/>
    <w:rsid w:val="004B35F6"/>
    <w:rsid w:val="004D3F81"/>
    <w:rsid w:val="004E797C"/>
    <w:rsid w:val="005252FA"/>
    <w:rsid w:val="00537A0C"/>
    <w:rsid w:val="00540F96"/>
    <w:rsid w:val="00570097"/>
    <w:rsid w:val="00576A3B"/>
    <w:rsid w:val="005A1954"/>
    <w:rsid w:val="005B5A64"/>
    <w:rsid w:val="006141B8"/>
    <w:rsid w:val="00626D76"/>
    <w:rsid w:val="006D010C"/>
    <w:rsid w:val="006D27C5"/>
    <w:rsid w:val="006F7849"/>
    <w:rsid w:val="0073750B"/>
    <w:rsid w:val="007B025C"/>
    <w:rsid w:val="007C4545"/>
    <w:rsid w:val="007F3620"/>
    <w:rsid w:val="008B48F8"/>
    <w:rsid w:val="008D3D00"/>
    <w:rsid w:val="009000C6"/>
    <w:rsid w:val="0094197E"/>
    <w:rsid w:val="00966F78"/>
    <w:rsid w:val="00987C15"/>
    <w:rsid w:val="00991BAB"/>
    <w:rsid w:val="009A3C0E"/>
    <w:rsid w:val="009A4655"/>
    <w:rsid w:val="009F5AA1"/>
    <w:rsid w:val="00A23430"/>
    <w:rsid w:val="00A34443"/>
    <w:rsid w:val="00A9363D"/>
    <w:rsid w:val="00AB04B6"/>
    <w:rsid w:val="00B116CA"/>
    <w:rsid w:val="00B234BB"/>
    <w:rsid w:val="00B6363F"/>
    <w:rsid w:val="00B75725"/>
    <w:rsid w:val="00BB5154"/>
    <w:rsid w:val="00C210BC"/>
    <w:rsid w:val="00C85D18"/>
    <w:rsid w:val="00CC0DDA"/>
    <w:rsid w:val="00CD1E6D"/>
    <w:rsid w:val="00D4052C"/>
    <w:rsid w:val="00D5748F"/>
    <w:rsid w:val="00D73985"/>
    <w:rsid w:val="00D911E7"/>
    <w:rsid w:val="00DD42FB"/>
    <w:rsid w:val="00DE24FF"/>
    <w:rsid w:val="00DF6F5B"/>
    <w:rsid w:val="00E71562"/>
    <w:rsid w:val="00E81F71"/>
    <w:rsid w:val="00E906C2"/>
    <w:rsid w:val="00E97C04"/>
    <w:rsid w:val="00EB7C4D"/>
    <w:rsid w:val="00EC2EC7"/>
    <w:rsid w:val="00ED2433"/>
    <w:rsid w:val="00F152DF"/>
    <w:rsid w:val="00F27772"/>
    <w:rsid w:val="00F3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771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407710"/>
    <w:rPr>
      <w:rFonts w:ascii="Times New Roman" w:eastAsia="Times New Roman" w:hAnsi="Times New Roman" w:cs="Times New Roman"/>
      <w:szCs w:val="20"/>
    </w:rPr>
  </w:style>
  <w:style w:type="character" w:customStyle="1" w:styleId="c5">
    <w:name w:val="c5"/>
    <w:basedOn w:val="a0"/>
    <w:rsid w:val="00407710"/>
  </w:style>
  <w:style w:type="paragraph" w:styleId="a5">
    <w:name w:val="List Paragraph"/>
    <w:basedOn w:val="a"/>
    <w:uiPriority w:val="34"/>
    <w:qFormat/>
    <w:rsid w:val="0040771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08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D3D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D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8363-B8BB-460F-A307-F6B7C42D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8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9-17T12:58:00Z</cp:lastPrinted>
  <dcterms:created xsi:type="dcterms:W3CDTF">2018-09-16T10:39:00Z</dcterms:created>
  <dcterms:modified xsi:type="dcterms:W3CDTF">2020-01-03T12:20:00Z</dcterms:modified>
</cp:coreProperties>
</file>